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Content>
        <w:p w14:paraId="54832AB2" w14:textId="77777777" w:rsidR="00B50AAD" w:rsidRDefault="007D6122">
          <w:r>
            <w:rPr>
              <w:noProof/>
              <w:lang w:eastAsia="nl-NL"/>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9A9E"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lang w:eastAsia="nl-NL"/>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E92305" w14:paraId="45134ACD" w14:textId="77777777" w:rsidTr="0064618F">
                                  <w:trPr>
                                    <w:trHeight w:val="9317"/>
                                    <w:jc w:val="center"/>
                                  </w:trPr>
                                  <w:tc>
                                    <w:tcPr>
                                      <w:tcW w:w="2568" w:type="pct"/>
                                      <w:vAlign w:val="center"/>
                                    </w:tcPr>
                                    <w:p w14:paraId="0F252A8E" w14:textId="77777777" w:rsidR="00E92305" w:rsidRPr="0064618F" w:rsidRDefault="00E92305">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03FCB0EE" w:rsidR="00E92305" w:rsidRPr="0064618F" w:rsidRDefault="00E9230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51C9EC20" w:rsidR="00E92305" w:rsidRDefault="00E92305">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4</w:t>
                                          </w:r>
                                        </w:p>
                                      </w:sdtContent>
                                    </w:sdt>
                                  </w:tc>
                                  <w:tc>
                                    <w:tcPr>
                                      <w:tcW w:w="2432" w:type="pct"/>
                                      <w:vAlign w:val="center"/>
                                    </w:tcPr>
                                    <w:p w14:paraId="17E48D89" w14:textId="4452F4E9" w:rsidR="00E92305" w:rsidRDefault="00E92305" w:rsidP="007C2D2D">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3D8A6317" w14:textId="01083809" w:rsidR="00E92305" w:rsidRDefault="00E92305" w:rsidP="007C2D2D">
                                      <w:pPr>
                                        <w:pStyle w:val="Geenafstand"/>
                                        <w:rPr>
                                          <w:caps/>
                                          <w:color w:val="538135" w:themeColor="accent6" w:themeShade="BF"/>
                                          <w:sz w:val="26"/>
                                          <w:szCs w:val="26"/>
                                        </w:rPr>
                                      </w:pPr>
                                    </w:p>
                                    <w:p w14:paraId="335A5A1B" w14:textId="77777777" w:rsidR="00E92305" w:rsidRPr="007C2D2D" w:rsidRDefault="00E92305" w:rsidP="007C2D2D">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3107F1FB" w:rsidR="00E92305" w:rsidRPr="00083596" w:rsidRDefault="00E92305">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E92305" w:rsidRDefault="00E92305">
                                      <w:pPr>
                                        <w:pStyle w:val="Geenafstand"/>
                                      </w:pPr>
                                    </w:p>
                                  </w:tc>
                                </w:tr>
                              </w:tbl>
                              <w:p w14:paraId="10297DC2" w14:textId="77777777" w:rsidR="00E92305" w:rsidRDefault="00E923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7"/>
                          </w:tblGrid>
                          <w:tr w:rsidR="00E92305" w14:paraId="45134ACD" w14:textId="77777777" w:rsidTr="0064618F">
                            <w:trPr>
                              <w:trHeight w:val="9317"/>
                              <w:jc w:val="center"/>
                            </w:trPr>
                            <w:tc>
                              <w:tcPr>
                                <w:tcW w:w="2568" w:type="pct"/>
                                <w:vAlign w:val="center"/>
                              </w:tcPr>
                              <w:p w14:paraId="0F252A8E" w14:textId="77777777" w:rsidR="00E92305" w:rsidRPr="0064618F" w:rsidRDefault="00E92305">
                                <w:pPr>
                                  <w:jc w:val="right"/>
                                  <w:rPr>
                                    <w:color w:val="538135" w:themeColor="accent6" w:themeShade="BF"/>
                                  </w:rPr>
                                </w:pPr>
                                <w:r>
                                  <w:rPr>
                                    <w:noProof/>
                                    <w:lang w:eastAsia="nl-NL"/>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FDE4F7F" w14:textId="03FCB0EE" w:rsidR="00E92305" w:rsidRPr="0064618F" w:rsidRDefault="00E92305">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E9C80AC" w14:textId="51C9EC20" w:rsidR="00E92305" w:rsidRDefault="00E92305">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4</w:t>
                                    </w:r>
                                  </w:p>
                                </w:sdtContent>
                              </w:sdt>
                            </w:tc>
                            <w:tc>
                              <w:tcPr>
                                <w:tcW w:w="2432" w:type="pct"/>
                                <w:vAlign w:val="center"/>
                              </w:tcPr>
                              <w:p w14:paraId="17E48D89" w14:textId="4452F4E9" w:rsidR="00E92305" w:rsidRDefault="00E92305" w:rsidP="007C2D2D">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3D8A6317" w14:textId="01083809" w:rsidR="00E92305" w:rsidRDefault="00E92305" w:rsidP="007C2D2D">
                                <w:pPr>
                                  <w:pStyle w:val="Geenafstand"/>
                                  <w:rPr>
                                    <w:caps/>
                                    <w:color w:val="538135" w:themeColor="accent6" w:themeShade="BF"/>
                                    <w:sz w:val="26"/>
                                    <w:szCs w:val="26"/>
                                  </w:rPr>
                                </w:pPr>
                              </w:p>
                              <w:p w14:paraId="335A5A1B" w14:textId="77777777" w:rsidR="00E92305" w:rsidRPr="007C2D2D" w:rsidRDefault="00E92305" w:rsidP="007C2D2D">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61687CD" w14:textId="3107F1FB" w:rsidR="00E92305" w:rsidRPr="00083596" w:rsidRDefault="00E92305">
                                    <w:pPr>
                                      <w:pStyle w:val="Geenafstand"/>
                                      <w:rPr>
                                        <w:i/>
                                        <w:iCs/>
                                        <w:color w:val="538135" w:themeColor="accent6" w:themeShade="BF"/>
                                        <w:sz w:val="20"/>
                                        <w:szCs w:val="20"/>
                                      </w:rPr>
                                    </w:pPr>
                                    <w:r>
                                      <w:rPr>
                                        <w:i/>
                                        <w:iCs/>
                                        <w:color w:val="538135" w:themeColor="accent6" w:themeShade="BF"/>
                                        <w:sz w:val="20"/>
                                        <w:szCs w:val="20"/>
                                      </w:rPr>
                                      <w:t>Marjo van Anholt-Carels</w:t>
                                    </w:r>
                                  </w:p>
                                </w:sdtContent>
                              </w:sdt>
                              <w:p w14:paraId="1964A4CF" w14:textId="77777777" w:rsidR="00E92305" w:rsidRDefault="00E92305">
                                <w:pPr>
                                  <w:pStyle w:val="Geenafstand"/>
                                </w:pPr>
                              </w:p>
                            </w:tc>
                          </w:tr>
                        </w:tbl>
                        <w:p w14:paraId="10297DC2" w14:textId="77777777" w:rsidR="00E92305" w:rsidRDefault="00E92305"/>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17731526"/>
      <w:r w:rsidRPr="0064618F">
        <w:rPr>
          <w:color w:val="538135" w:themeColor="accent6" w:themeShade="BF"/>
        </w:rPr>
        <w:lastRenderedPageBreak/>
        <w:t>Voorwoord</w:t>
      </w:r>
      <w:bookmarkEnd w:id="0"/>
    </w:p>
    <w:p w14:paraId="5EED5C8F" w14:textId="6DFCC1B4" w:rsidR="0064618F" w:rsidRDefault="0064618F" w:rsidP="0064618F">
      <w:r>
        <w:t xml:space="preserve">Deze bundel geeft aan waar je het komende jaar aan gaat werken op het gebied van Nederlands. In leerjaar 2 wordt het examen Nederlands </w:t>
      </w:r>
      <w:r w:rsidR="00F27701">
        <w:t>3</w:t>
      </w:r>
      <w:r>
        <w:t>f afgenomen. Dit examen bevat de onderdelen: lezen, luisteren, schrijven, spreken en gesprek voeren.</w:t>
      </w:r>
    </w:p>
    <w:p w14:paraId="5304B5F6" w14:textId="3FA2CEDD" w:rsidR="0064618F" w:rsidRDefault="0064618F" w:rsidP="0064618F">
      <w:r>
        <w:t xml:space="preserve">Dit jaar en in leerjaar twee bereid jij je voor op dit examen. Dit doe je door te oefenen voor de niveau </w:t>
      </w:r>
      <w:r w:rsidR="00F27701">
        <w:t>3</w:t>
      </w:r>
      <w:r>
        <w:t>f doelen</w:t>
      </w:r>
      <w:r w:rsidR="00F27701">
        <w:t>,</w:t>
      </w:r>
      <w:r>
        <w:t xml:space="preserve">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lang w:eastAsia="nl-NL"/>
        </w:rPr>
        <w:drawing>
          <wp:inline distT="0" distB="0" distL="0" distR="0" wp14:anchorId="507E5421" wp14:editId="0FBBD5D3">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mt="97000"/>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p>
        <w:p w14:paraId="6900B12D" w14:textId="69CE7574" w:rsidR="007C2D2D"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17731526" w:history="1">
            <w:r w:rsidR="007C2D2D" w:rsidRPr="00D57704">
              <w:rPr>
                <w:rStyle w:val="Hyperlink"/>
                <w:noProof/>
              </w:rPr>
              <w:t>Voorwoord</w:t>
            </w:r>
            <w:r w:rsidR="007C2D2D">
              <w:rPr>
                <w:noProof/>
                <w:webHidden/>
              </w:rPr>
              <w:tab/>
            </w:r>
            <w:r w:rsidR="007C2D2D">
              <w:rPr>
                <w:noProof/>
                <w:webHidden/>
              </w:rPr>
              <w:fldChar w:fldCharType="begin"/>
            </w:r>
            <w:r w:rsidR="007C2D2D">
              <w:rPr>
                <w:noProof/>
                <w:webHidden/>
              </w:rPr>
              <w:instrText xml:space="preserve"> PAGEREF _Toc17731526 \h </w:instrText>
            </w:r>
            <w:r w:rsidR="007C2D2D">
              <w:rPr>
                <w:noProof/>
                <w:webHidden/>
              </w:rPr>
            </w:r>
            <w:r w:rsidR="007C2D2D">
              <w:rPr>
                <w:noProof/>
                <w:webHidden/>
              </w:rPr>
              <w:fldChar w:fldCharType="separate"/>
            </w:r>
            <w:r w:rsidR="007C2D2D">
              <w:rPr>
                <w:noProof/>
                <w:webHidden/>
              </w:rPr>
              <w:t>1</w:t>
            </w:r>
            <w:r w:rsidR="007C2D2D">
              <w:rPr>
                <w:noProof/>
                <w:webHidden/>
              </w:rPr>
              <w:fldChar w:fldCharType="end"/>
            </w:r>
          </w:hyperlink>
        </w:p>
        <w:p w14:paraId="5A9A0076" w14:textId="363B0706" w:rsidR="007C2D2D" w:rsidRDefault="00E92305">
          <w:pPr>
            <w:pStyle w:val="Inhopg1"/>
            <w:tabs>
              <w:tab w:val="right" w:leader="dot" w:pos="9062"/>
            </w:tabs>
            <w:rPr>
              <w:rFonts w:eastAsiaTheme="minorEastAsia"/>
              <w:noProof/>
              <w:lang w:eastAsia="nl-NL"/>
            </w:rPr>
          </w:pPr>
          <w:hyperlink w:anchor="_Toc17731527" w:history="1">
            <w:r w:rsidR="007C2D2D" w:rsidRPr="00D57704">
              <w:rPr>
                <w:rStyle w:val="Hyperlink"/>
                <w:noProof/>
              </w:rPr>
              <w:t>Inleiding</w:t>
            </w:r>
            <w:r w:rsidR="007C2D2D">
              <w:rPr>
                <w:noProof/>
                <w:webHidden/>
              </w:rPr>
              <w:tab/>
            </w:r>
            <w:r w:rsidR="007C2D2D">
              <w:rPr>
                <w:noProof/>
                <w:webHidden/>
              </w:rPr>
              <w:fldChar w:fldCharType="begin"/>
            </w:r>
            <w:r w:rsidR="007C2D2D">
              <w:rPr>
                <w:noProof/>
                <w:webHidden/>
              </w:rPr>
              <w:instrText xml:space="preserve"> PAGEREF _Toc17731527 \h </w:instrText>
            </w:r>
            <w:r w:rsidR="007C2D2D">
              <w:rPr>
                <w:noProof/>
                <w:webHidden/>
              </w:rPr>
            </w:r>
            <w:r w:rsidR="007C2D2D">
              <w:rPr>
                <w:noProof/>
                <w:webHidden/>
              </w:rPr>
              <w:fldChar w:fldCharType="separate"/>
            </w:r>
            <w:r w:rsidR="007C2D2D">
              <w:rPr>
                <w:noProof/>
                <w:webHidden/>
              </w:rPr>
              <w:t>6</w:t>
            </w:r>
            <w:r w:rsidR="007C2D2D">
              <w:rPr>
                <w:noProof/>
                <w:webHidden/>
              </w:rPr>
              <w:fldChar w:fldCharType="end"/>
            </w:r>
          </w:hyperlink>
        </w:p>
        <w:p w14:paraId="61108508" w14:textId="36803BC7" w:rsidR="007C2D2D" w:rsidRDefault="00E92305">
          <w:pPr>
            <w:pStyle w:val="Inhopg1"/>
            <w:tabs>
              <w:tab w:val="left" w:pos="440"/>
              <w:tab w:val="right" w:leader="dot" w:pos="9062"/>
            </w:tabs>
            <w:rPr>
              <w:rFonts w:eastAsiaTheme="minorEastAsia"/>
              <w:noProof/>
              <w:lang w:eastAsia="nl-NL"/>
            </w:rPr>
          </w:pPr>
          <w:hyperlink w:anchor="_Toc17731528" w:history="1">
            <w:r w:rsidR="007C2D2D" w:rsidRPr="00D57704">
              <w:rPr>
                <w:rStyle w:val="Hyperlink"/>
                <w:noProof/>
              </w:rPr>
              <w:t>1.</w:t>
            </w:r>
            <w:r w:rsidR="007C2D2D">
              <w:rPr>
                <w:rFonts w:eastAsiaTheme="minorEastAsia"/>
                <w:noProof/>
                <w:lang w:eastAsia="nl-NL"/>
              </w:rPr>
              <w:tab/>
            </w:r>
            <w:r w:rsidR="007C2D2D" w:rsidRPr="00D57704">
              <w:rPr>
                <w:rStyle w:val="Hyperlink"/>
                <w:noProof/>
              </w:rPr>
              <w:t>Portfolio</w:t>
            </w:r>
            <w:r w:rsidR="007C2D2D">
              <w:rPr>
                <w:noProof/>
                <w:webHidden/>
              </w:rPr>
              <w:tab/>
            </w:r>
            <w:r w:rsidR="007C2D2D">
              <w:rPr>
                <w:noProof/>
                <w:webHidden/>
              </w:rPr>
              <w:fldChar w:fldCharType="begin"/>
            </w:r>
            <w:r w:rsidR="007C2D2D">
              <w:rPr>
                <w:noProof/>
                <w:webHidden/>
              </w:rPr>
              <w:instrText xml:space="preserve"> PAGEREF _Toc17731528 \h </w:instrText>
            </w:r>
            <w:r w:rsidR="007C2D2D">
              <w:rPr>
                <w:noProof/>
                <w:webHidden/>
              </w:rPr>
            </w:r>
            <w:r w:rsidR="007C2D2D">
              <w:rPr>
                <w:noProof/>
                <w:webHidden/>
              </w:rPr>
              <w:fldChar w:fldCharType="separate"/>
            </w:r>
            <w:r w:rsidR="007C2D2D">
              <w:rPr>
                <w:noProof/>
                <w:webHidden/>
              </w:rPr>
              <w:t>7</w:t>
            </w:r>
            <w:r w:rsidR="007C2D2D">
              <w:rPr>
                <w:noProof/>
                <w:webHidden/>
              </w:rPr>
              <w:fldChar w:fldCharType="end"/>
            </w:r>
          </w:hyperlink>
        </w:p>
        <w:p w14:paraId="51CC7FC3" w14:textId="0F0F6FF2" w:rsidR="007C2D2D" w:rsidRDefault="00E92305">
          <w:pPr>
            <w:pStyle w:val="Inhopg2"/>
            <w:tabs>
              <w:tab w:val="right" w:leader="dot" w:pos="9062"/>
            </w:tabs>
            <w:rPr>
              <w:rFonts w:eastAsiaTheme="minorEastAsia"/>
              <w:noProof/>
              <w:lang w:eastAsia="nl-NL"/>
            </w:rPr>
          </w:pPr>
          <w:hyperlink w:anchor="_Toc17731529" w:history="1">
            <w:r w:rsidR="007C2D2D" w:rsidRPr="00D57704">
              <w:rPr>
                <w:rStyle w:val="Hyperlink"/>
                <w:noProof/>
              </w:rPr>
              <w:t>Inhoud:</w:t>
            </w:r>
            <w:r w:rsidR="007C2D2D">
              <w:rPr>
                <w:noProof/>
                <w:webHidden/>
              </w:rPr>
              <w:tab/>
            </w:r>
            <w:r w:rsidR="007C2D2D">
              <w:rPr>
                <w:noProof/>
                <w:webHidden/>
              </w:rPr>
              <w:fldChar w:fldCharType="begin"/>
            </w:r>
            <w:r w:rsidR="007C2D2D">
              <w:rPr>
                <w:noProof/>
                <w:webHidden/>
              </w:rPr>
              <w:instrText xml:space="preserve"> PAGEREF _Toc17731529 \h </w:instrText>
            </w:r>
            <w:r w:rsidR="007C2D2D">
              <w:rPr>
                <w:noProof/>
                <w:webHidden/>
              </w:rPr>
            </w:r>
            <w:r w:rsidR="007C2D2D">
              <w:rPr>
                <w:noProof/>
                <w:webHidden/>
              </w:rPr>
              <w:fldChar w:fldCharType="separate"/>
            </w:r>
            <w:r w:rsidR="007C2D2D">
              <w:rPr>
                <w:noProof/>
                <w:webHidden/>
              </w:rPr>
              <w:t>7</w:t>
            </w:r>
            <w:r w:rsidR="007C2D2D">
              <w:rPr>
                <w:noProof/>
                <w:webHidden/>
              </w:rPr>
              <w:fldChar w:fldCharType="end"/>
            </w:r>
          </w:hyperlink>
        </w:p>
        <w:p w14:paraId="2D4E3F59" w14:textId="740D9817" w:rsidR="007C2D2D" w:rsidRDefault="00E92305">
          <w:pPr>
            <w:pStyle w:val="Inhopg1"/>
            <w:tabs>
              <w:tab w:val="left" w:pos="440"/>
              <w:tab w:val="right" w:leader="dot" w:pos="9062"/>
            </w:tabs>
            <w:rPr>
              <w:rFonts w:eastAsiaTheme="minorEastAsia"/>
              <w:noProof/>
              <w:lang w:eastAsia="nl-NL"/>
            </w:rPr>
          </w:pPr>
          <w:hyperlink w:anchor="_Toc17731530" w:history="1">
            <w:r w:rsidR="007C2D2D" w:rsidRPr="00D57704">
              <w:rPr>
                <w:rStyle w:val="Hyperlink"/>
                <w:noProof/>
              </w:rPr>
              <w:t>2.</w:t>
            </w:r>
            <w:r w:rsidR="007C2D2D">
              <w:rPr>
                <w:rFonts w:eastAsiaTheme="minorEastAsia"/>
                <w:noProof/>
                <w:lang w:eastAsia="nl-NL"/>
              </w:rPr>
              <w:tab/>
            </w:r>
            <w:r w:rsidR="007C2D2D" w:rsidRPr="00D57704">
              <w:rPr>
                <w:rStyle w:val="Hyperlink"/>
                <w:noProof/>
              </w:rPr>
              <w:t>Opdrachten</w:t>
            </w:r>
            <w:r w:rsidR="007C2D2D">
              <w:rPr>
                <w:noProof/>
                <w:webHidden/>
              </w:rPr>
              <w:tab/>
            </w:r>
            <w:r w:rsidR="007C2D2D">
              <w:rPr>
                <w:noProof/>
                <w:webHidden/>
              </w:rPr>
              <w:fldChar w:fldCharType="begin"/>
            </w:r>
            <w:r w:rsidR="007C2D2D">
              <w:rPr>
                <w:noProof/>
                <w:webHidden/>
              </w:rPr>
              <w:instrText xml:space="preserve"> PAGEREF _Toc17731530 \h </w:instrText>
            </w:r>
            <w:r w:rsidR="007C2D2D">
              <w:rPr>
                <w:noProof/>
                <w:webHidden/>
              </w:rPr>
            </w:r>
            <w:r w:rsidR="007C2D2D">
              <w:rPr>
                <w:noProof/>
                <w:webHidden/>
              </w:rPr>
              <w:fldChar w:fldCharType="separate"/>
            </w:r>
            <w:r w:rsidR="007C2D2D">
              <w:rPr>
                <w:noProof/>
                <w:webHidden/>
              </w:rPr>
              <w:t>8</w:t>
            </w:r>
            <w:r w:rsidR="007C2D2D">
              <w:rPr>
                <w:noProof/>
                <w:webHidden/>
              </w:rPr>
              <w:fldChar w:fldCharType="end"/>
            </w:r>
          </w:hyperlink>
        </w:p>
        <w:p w14:paraId="2DE0F533" w14:textId="18FD729B" w:rsidR="007C2D2D" w:rsidRDefault="00E92305">
          <w:pPr>
            <w:pStyle w:val="Inhopg2"/>
            <w:tabs>
              <w:tab w:val="left" w:pos="880"/>
              <w:tab w:val="right" w:leader="dot" w:pos="9062"/>
            </w:tabs>
            <w:rPr>
              <w:rFonts w:eastAsiaTheme="minorEastAsia"/>
              <w:noProof/>
              <w:lang w:eastAsia="nl-NL"/>
            </w:rPr>
          </w:pPr>
          <w:hyperlink w:anchor="_Toc17731531" w:history="1">
            <w:r w:rsidR="007C2D2D" w:rsidRPr="00D57704">
              <w:rPr>
                <w:rStyle w:val="Hyperlink"/>
                <w:noProof/>
              </w:rPr>
              <w:t xml:space="preserve">2.1 </w:t>
            </w:r>
            <w:r w:rsidR="007C2D2D">
              <w:rPr>
                <w:rFonts w:eastAsiaTheme="minorEastAsia"/>
                <w:noProof/>
                <w:lang w:eastAsia="nl-NL"/>
              </w:rPr>
              <w:tab/>
            </w:r>
            <w:r w:rsidR="007C2D2D" w:rsidRPr="00D57704">
              <w:rPr>
                <w:rStyle w:val="Hyperlink"/>
                <w:noProof/>
              </w:rPr>
              <w:t>Periode 1</w:t>
            </w:r>
            <w:r w:rsidR="007C2D2D">
              <w:rPr>
                <w:noProof/>
                <w:webHidden/>
              </w:rPr>
              <w:tab/>
            </w:r>
            <w:r w:rsidR="007C2D2D">
              <w:rPr>
                <w:noProof/>
                <w:webHidden/>
              </w:rPr>
              <w:fldChar w:fldCharType="begin"/>
            </w:r>
            <w:r w:rsidR="007C2D2D">
              <w:rPr>
                <w:noProof/>
                <w:webHidden/>
              </w:rPr>
              <w:instrText xml:space="preserve"> PAGEREF _Toc17731531 \h </w:instrText>
            </w:r>
            <w:r w:rsidR="007C2D2D">
              <w:rPr>
                <w:noProof/>
                <w:webHidden/>
              </w:rPr>
            </w:r>
            <w:r w:rsidR="007C2D2D">
              <w:rPr>
                <w:noProof/>
                <w:webHidden/>
              </w:rPr>
              <w:fldChar w:fldCharType="separate"/>
            </w:r>
            <w:r w:rsidR="007C2D2D">
              <w:rPr>
                <w:noProof/>
                <w:webHidden/>
              </w:rPr>
              <w:t>8</w:t>
            </w:r>
            <w:r w:rsidR="007C2D2D">
              <w:rPr>
                <w:noProof/>
                <w:webHidden/>
              </w:rPr>
              <w:fldChar w:fldCharType="end"/>
            </w:r>
          </w:hyperlink>
        </w:p>
        <w:p w14:paraId="2A2B8463" w14:textId="689EFD6F" w:rsidR="007C2D2D" w:rsidRDefault="00E92305">
          <w:pPr>
            <w:pStyle w:val="Inhopg3"/>
            <w:tabs>
              <w:tab w:val="left" w:pos="1320"/>
              <w:tab w:val="right" w:leader="dot" w:pos="9062"/>
            </w:tabs>
            <w:rPr>
              <w:rFonts w:eastAsiaTheme="minorEastAsia"/>
              <w:noProof/>
              <w:lang w:eastAsia="nl-NL"/>
            </w:rPr>
          </w:pPr>
          <w:hyperlink w:anchor="_Toc17731532" w:history="1">
            <w:r w:rsidR="007C2D2D" w:rsidRPr="00D57704">
              <w:rPr>
                <w:rStyle w:val="Hyperlink"/>
                <w:noProof/>
              </w:rPr>
              <w:t>2.1.1.</w:t>
            </w:r>
            <w:r w:rsidR="007C2D2D">
              <w:rPr>
                <w:rFonts w:eastAsiaTheme="minorEastAsia"/>
                <w:noProof/>
                <w:lang w:eastAsia="nl-NL"/>
              </w:rPr>
              <w:tab/>
            </w:r>
            <w:r w:rsidR="007C2D2D" w:rsidRPr="00D57704">
              <w:rPr>
                <w:rStyle w:val="Hyperlink"/>
                <w:noProof/>
              </w:rPr>
              <w:t xml:space="preserve"> Lezen en Luisteren</w:t>
            </w:r>
            <w:r w:rsidR="007C2D2D">
              <w:rPr>
                <w:noProof/>
                <w:webHidden/>
              </w:rPr>
              <w:tab/>
            </w:r>
            <w:r w:rsidR="007C2D2D">
              <w:rPr>
                <w:noProof/>
                <w:webHidden/>
              </w:rPr>
              <w:fldChar w:fldCharType="begin"/>
            </w:r>
            <w:r w:rsidR="007C2D2D">
              <w:rPr>
                <w:noProof/>
                <w:webHidden/>
              </w:rPr>
              <w:instrText xml:space="preserve"> PAGEREF _Toc17731532 \h </w:instrText>
            </w:r>
            <w:r w:rsidR="007C2D2D">
              <w:rPr>
                <w:noProof/>
                <w:webHidden/>
              </w:rPr>
            </w:r>
            <w:r w:rsidR="007C2D2D">
              <w:rPr>
                <w:noProof/>
                <w:webHidden/>
              </w:rPr>
              <w:fldChar w:fldCharType="separate"/>
            </w:r>
            <w:r w:rsidR="007C2D2D">
              <w:rPr>
                <w:noProof/>
                <w:webHidden/>
              </w:rPr>
              <w:t>8</w:t>
            </w:r>
            <w:r w:rsidR="007C2D2D">
              <w:rPr>
                <w:noProof/>
                <w:webHidden/>
              </w:rPr>
              <w:fldChar w:fldCharType="end"/>
            </w:r>
          </w:hyperlink>
        </w:p>
        <w:p w14:paraId="6282A227" w14:textId="1BD9EA61" w:rsidR="007C2D2D" w:rsidRDefault="00E92305">
          <w:pPr>
            <w:pStyle w:val="Inhopg3"/>
            <w:tabs>
              <w:tab w:val="left" w:pos="1320"/>
              <w:tab w:val="right" w:leader="dot" w:pos="9062"/>
            </w:tabs>
            <w:rPr>
              <w:rFonts w:eastAsiaTheme="minorEastAsia"/>
              <w:noProof/>
              <w:lang w:eastAsia="nl-NL"/>
            </w:rPr>
          </w:pPr>
          <w:hyperlink w:anchor="_Toc17731533" w:history="1">
            <w:r w:rsidR="007C2D2D" w:rsidRPr="00D57704">
              <w:rPr>
                <w:rStyle w:val="Hyperlink"/>
                <w:noProof/>
              </w:rPr>
              <w:t>2.1.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33 \h </w:instrText>
            </w:r>
            <w:r w:rsidR="007C2D2D">
              <w:rPr>
                <w:noProof/>
                <w:webHidden/>
              </w:rPr>
            </w:r>
            <w:r w:rsidR="007C2D2D">
              <w:rPr>
                <w:noProof/>
                <w:webHidden/>
              </w:rPr>
              <w:fldChar w:fldCharType="separate"/>
            </w:r>
            <w:r w:rsidR="007C2D2D">
              <w:rPr>
                <w:noProof/>
                <w:webHidden/>
              </w:rPr>
              <w:t>9</w:t>
            </w:r>
            <w:r w:rsidR="007C2D2D">
              <w:rPr>
                <w:noProof/>
                <w:webHidden/>
              </w:rPr>
              <w:fldChar w:fldCharType="end"/>
            </w:r>
          </w:hyperlink>
        </w:p>
        <w:p w14:paraId="4893AA5A" w14:textId="659FA276" w:rsidR="007C2D2D" w:rsidRDefault="00E92305">
          <w:pPr>
            <w:pStyle w:val="Inhopg3"/>
            <w:tabs>
              <w:tab w:val="left" w:pos="1320"/>
              <w:tab w:val="right" w:leader="dot" w:pos="9062"/>
            </w:tabs>
            <w:rPr>
              <w:rFonts w:eastAsiaTheme="minorEastAsia"/>
              <w:noProof/>
              <w:lang w:eastAsia="nl-NL"/>
            </w:rPr>
          </w:pPr>
          <w:hyperlink w:anchor="_Toc17731534" w:history="1">
            <w:r w:rsidR="007C2D2D" w:rsidRPr="00D57704">
              <w:rPr>
                <w:rStyle w:val="Hyperlink"/>
                <w:noProof/>
              </w:rPr>
              <w:t>2.1.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34 \h </w:instrText>
            </w:r>
            <w:r w:rsidR="007C2D2D">
              <w:rPr>
                <w:noProof/>
                <w:webHidden/>
              </w:rPr>
            </w:r>
            <w:r w:rsidR="007C2D2D">
              <w:rPr>
                <w:noProof/>
                <w:webHidden/>
              </w:rPr>
              <w:fldChar w:fldCharType="separate"/>
            </w:r>
            <w:r w:rsidR="007C2D2D">
              <w:rPr>
                <w:noProof/>
                <w:webHidden/>
              </w:rPr>
              <w:t>9</w:t>
            </w:r>
            <w:r w:rsidR="007C2D2D">
              <w:rPr>
                <w:noProof/>
                <w:webHidden/>
              </w:rPr>
              <w:fldChar w:fldCharType="end"/>
            </w:r>
          </w:hyperlink>
        </w:p>
        <w:p w14:paraId="63FB2605" w14:textId="0DBC0C49" w:rsidR="007C2D2D" w:rsidRDefault="00E92305">
          <w:pPr>
            <w:pStyle w:val="Inhopg3"/>
            <w:tabs>
              <w:tab w:val="left" w:pos="1320"/>
              <w:tab w:val="right" w:leader="dot" w:pos="9062"/>
            </w:tabs>
            <w:rPr>
              <w:rFonts w:eastAsiaTheme="minorEastAsia"/>
              <w:noProof/>
              <w:lang w:eastAsia="nl-NL"/>
            </w:rPr>
          </w:pPr>
          <w:hyperlink w:anchor="_Toc17731535" w:history="1">
            <w:r w:rsidR="007C2D2D" w:rsidRPr="00D57704">
              <w:rPr>
                <w:rStyle w:val="Hyperlink"/>
                <w:noProof/>
              </w:rPr>
              <w:t>2.1.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35 \h </w:instrText>
            </w:r>
            <w:r w:rsidR="007C2D2D">
              <w:rPr>
                <w:noProof/>
                <w:webHidden/>
              </w:rPr>
            </w:r>
            <w:r w:rsidR="007C2D2D">
              <w:rPr>
                <w:noProof/>
                <w:webHidden/>
              </w:rPr>
              <w:fldChar w:fldCharType="separate"/>
            </w:r>
            <w:r w:rsidR="007C2D2D">
              <w:rPr>
                <w:noProof/>
                <w:webHidden/>
              </w:rPr>
              <w:t>10</w:t>
            </w:r>
            <w:r w:rsidR="007C2D2D">
              <w:rPr>
                <w:noProof/>
                <w:webHidden/>
              </w:rPr>
              <w:fldChar w:fldCharType="end"/>
            </w:r>
          </w:hyperlink>
        </w:p>
        <w:p w14:paraId="34EE7A2A" w14:textId="2A1543E2" w:rsidR="007C2D2D" w:rsidRDefault="00E92305">
          <w:pPr>
            <w:pStyle w:val="Inhopg3"/>
            <w:tabs>
              <w:tab w:val="left" w:pos="1320"/>
              <w:tab w:val="right" w:leader="dot" w:pos="9062"/>
            </w:tabs>
            <w:rPr>
              <w:rFonts w:eastAsiaTheme="minorEastAsia"/>
              <w:noProof/>
              <w:lang w:eastAsia="nl-NL"/>
            </w:rPr>
          </w:pPr>
          <w:hyperlink w:anchor="_Toc17731536" w:history="1">
            <w:r w:rsidR="007C2D2D" w:rsidRPr="00D57704">
              <w:rPr>
                <w:rStyle w:val="Hyperlink"/>
                <w:noProof/>
              </w:rPr>
              <w:t>2.1.5.</w:t>
            </w:r>
            <w:r w:rsidR="007C2D2D">
              <w:rPr>
                <w:rFonts w:eastAsiaTheme="minorEastAsia"/>
                <w:noProof/>
                <w:lang w:eastAsia="nl-NL"/>
              </w:rPr>
              <w:tab/>
            </w:r>
            <w:r w:rsidR="007C2D2D" w:rsidRPr="00D57704">
              <w:rPr>
                <w:rStyle w:val="Hyperlink"/>
                <w:noProof/>
              </w:rPr>
              <w:t>Eigen invulling</w:t>
            </w:r>
            <w:r w:rsidR="007C2D2D">
              <w:rPr>
                <w:noProof/>
                <w:webHidden/>
              </w:rPr>
              <w:tab/>
            </w:r>
            <w:r w:rsidR="007C2D2D">
              <w:rPr>
                <w:noProof/>
                <w:webHidden/>
              </w:rPr>
              <w:fldChar w:fldCharType="begin"/>
            </w:r>
            <w:r w:rsidR="007C2D2D">
              <w:rPr>
                <w:noProof/>
                <w:webHidden/>
              </w:rPr>
              <w:instrText xml:space="preserve"> PAGEREF _Toc17731536 \h </w:instrText>
            </w:r>
            <w:r w:rsidR="007C2D2D">
              <w:rPr>
                <w:noProof/>
                <w:webHidden/>
              </w:rPr>
            </w:r>
            <w:r w:rsidR="007C2D2D">
              <w:rPr>
                <w:noProof/>
                <w:webHidden/>
              </w:rPr>
              <w:fldChar w:fldCharType="separate"/>
            </w:r>
            <w:r w:rsidR="007C2D2D">
              <w:rPr>
                <w:noProof/>
                <w:webHidden/>
              </w:rPr>
              <w:t>10</w:t>
            </w:r>
            <w:r w:rsidR="007C2D2D">
              <w:rPr>
                <w:noProof/>
                <w:webHidden/>
              </w:rPr>
              <w:fldChar w:fldCharType="end"/>
            </w:r>
          </w:hyperlink>
        </w:p>
        <w:p w14:paraId="3BD169C3" w14:textId="4A2BE5A3" w:rsidR="007C2D2D" w:rsidRDefault="00E92305">
          <w:pPr>
            <w:pStyle w:val="Inhopg3"/>
            <w:tabs>
              <w:tab w:val="left" w:pos="1320"/>
              <w:tab w:val="right" w:leader="dot" w:pos="9062"/>
            </w:tabs>
            <w:rPr>
              <w:rFonts w:eastAsiaTheme="minorEastAsia"/>
              <w:noProof/>
              <w:lang w:eastAsia="nl-NL"/>
            </w:rPr>
          </w:pPr>
          <w:hyperlink w:anchor="_Toc17731537" w:history="1">
            <w:r w:rsidR="007C2D2D" w:rsidRPr="00D57704">
              <w:rPr>
                <w:rStyle w:val="Hyperlink"/>
                <w:noProof/>
              </w:rPr>
              <w:t>2.1.6.</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37 \h </w:instrText>
            </w:r>
            <w:r w:rsidR="007C2D2D">
              <w:rPr>
                <w:noProof/>
                <w:webHidden/>
              </w:rPr>
            </w:r>
            <w:r w:rsidR="007C2D2D">
              <w:rPr>
                <w:noProof/>
                <w:webHidden/>
              </w:rPr>
              <w:fldChar w:fldCharType="separate"/>
            </w:r>
            <w:r w:rsidR="007C2D2D">
              <w:rPr>
                <w:noProof/>
                <w:webHidden/>
              </w:rPr>
              <w:t>11</w:t>
            </w:r>
            <w:r w:rsidR="007C2D2D">
              <w:rPr>
                <w:noProof/>
                <w:webHidden/>
              </w:rPr>
              <w:fldChar w:fldCharType="end"/>
            </w:r>
          </w:hyperlink>
        </w:p>
        <w:p w14:paraId="6BD322C6" w14:textId="06A8EFAD" w:rsidR="007C2D2D" w:rsidRDefault="00E92305">
          <w:pPr>
            <w:pStyle w:val="Inhopg3"/>
            <w:tabs>
              <w:tab w:val="left" w:pos="1320"/>
              <w:tab w:val="right" w:leader="dot" w:pos="9062"/>
            </w:tabs>
            <w:rPr>
              <w:rFonts w:eastAsiaTheme="minorEastAsia"/>
              <w:noProof/>
              <w:lang w:eastAsia="nl-NL"/>
            </w:rPr>
          </w:pPr>
          <w:hyperlink w:anchor="_Toc17731538" w:history="1">
            <w:r w:rsidR="007C2D2D" w:rsidRPr="00D57704">
              <w:rPr>
                <w:rStyle w:val="Hyperlink"/>
                <w:noProof/>
              </w:rPr>
              <w:t>2.1.7.</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38 \h </w:instrText>
            </w:r>
            <w:r w:rsidR="007C2D2D">
              <w:rPr>
                <w:noProof/>
                <w:webHidden/>
              </w:rPr>
            </w:r>
            <w:r w:rsidR="007C2D2D">
              <w:rPr>
                <w:noProof/>
                <w:webHidden/>
              </w:rPr>
              <w:fldChar w:fldCharType="separate"/>
            </w:r>
            <w:r w:rsidR="007C2D2D">
              <w:rPr>
                <w:noProof/>
                <w:webHidden/>
              </w:rPr>
              <w:t>11</w:t>
            </w:r>
            <w:r w:rsidR="007C2D2D">
              <w:rPr>
                <w:noProof/>
                <w:webHidden/>
              </w:rPr>
              <w:fldChar w:fldCharType="end"/>
            </w:r>
          </w:hyperlink>
        </w:p>
        <w:p w14:paraId="1DE9E3F8" w14:textId="5F74E593" w:rsidR="007C2D2D" w:rsidRDefault="00E92305">
          <w:pPr>
            <w:pStyle w:val="Inhopg2"/>
            <w:tabs>
              <w:tab w:val="left" w:pos="8420"/>
              <w:tab w:val="right" w:leader="dot" w:pos="9062"/>
            </w:tabs>
            <w:rPr>
              <w:rFonts w:eastAsiaTheme="minorEastAsia"/>
              <w:noProof/>
              <w:lang w:eastAsia="nl-NL"/>
            </w:rPr>
          </w:pPr>
          <w:hyperlink w:anchor="_Toc17731539" w:history="1">
            <w:r w:rsidR="007C2D2D" w:rsidRPr="00D57704">
              <w:rPr>
                <w:rStyle w:val="Hyperlink"/>
                <w:noProof/>
              </w:rPr>
              <w:t>2.2</w:t>
            </w:r>
            <w:r w:rsidR="007C2D2D">
              <w:rPr>
                <w:rStyle w:val="Hyperlink"/>
                <w:noProof/>
              </w:rPr>
              <w:t xml:space="preserve">          </w:t>
            </w:r>
            <w:r w:rsidR="007C2D2D" w:rsidRPr="00D57704">
              <w:rPr>
                <w:rStyle w:val="Hyperlink"/>
                <w:noProof/>
              </w:rPr>
              <w:t>Periode 2</w:t>
            </w:r>
            <w:r w:rsidR="007C2D2D">
              <w:rPr>
                <w:rStyle w:val="Hyperlink"/>
                <w:noProof/>
              </w:rPr>
              <w:t xml:space="preserve">                                                                                                                                            </w:t>
            </w:r>
            <w:r w:rsidR="007C2D2D">
              <w:rPr>
                <w:noProof/>
                <w:webHidden/>
              </w:rPr>
              <w:fldChar w:fldCharType="begin"/>
            </w:r>
            <w:r w:rsidR="007C2D2D">
              <w:rPr>
                <w:noProof/>
                <w:webHidden/>
              </w:rPr>
              <w:instrText xml:space="preserve"> PAGEREF _Toc17731539 \h </w:instrText>
            </w:r>
            <w:r w:rsidR="007C2D2D">
              <w:rPr>
                <w:noProof/>
                <w:webHidden/>
              </w:rPr>
            </w:r>
            <w:r w:rsidR="007C2D2D">
              <w:rPr>
                <w:noProof/>
                <w:webHidden/>
              </w:rPr>
              <w:fldChar w:fldCharType="separate"/>
            </w:r>
            <w:r w:rsidR="007C2D2D">
              <w:rPr>
                <w:noProof/>
                <w:webHidden/>
              </w:rPr>
              <w:t>12</w:t>
            </w:r>
            <w:r w:rsidR="007C2D2D">
              <w:rPr>
                <w:noProof/>
                <w:webHidden/>
              </w:rPr>
              <w:fldChar w:fldCharType="end"/>
            </w:r>
          </w:hyperlink>
        </w:p>
        <w:p w14:paraId="30DB5312" w14:textId="532FAB02" w:rsidR="007C2D2D" w:rsidRDefault="00E92305">
          <w:pPr>
            <w:pStyle w:val="Inhopg3"/>
            <w:tabs>
              <w:tab w:val="left" w:pos="1320"/>
              <w:tab w:val="right" w:leader="dot" w:pos="9062"/>
            </w:tabs>
            <w:rPr>
              <w:rFonts w:eastAsiaTheme="minorEastAsia"/>
              <w:noProof/>
              <w:lang w:eastAsia="nl-NL"/>
            </w:rPr>
          </w:pPr>
          <w:hyperlink w:anchor="_Toc17731540" w:history="1">
            <w:r w:rsidR="007C2D2D" w:rsidRPr="00D57704">
              <w:rPr>
                <w:rStyle w:val="Hyperlink"/>
                <w:noProof/>
              </w:rPr>
              <w:t>2.2.1</w:t>
            </w:r>
            <w:r w:rsidR="007C2D2D">
              <w:rPr>
                <w:rFonts w:eastAsiaTheme="minorEastAsia"/>
                <w:noProof/>
                <w:lang w:eastAsia="nl-NL"/>
              </w:rPr>
              <w:tab/>
            </w:r>
            <w:r w:rsidR="007C2D2D" w:rsidRPr="00D57704">
              <w:rPr>
                <w:rStyle w:val="Hyperlink"/>
                <w:noProof/>
              </w:rPr>
              <w:t>Lezen/ luisteren</w:t>
            </w:r>
            <w:r w:rsidR="007C2D2D">
              <w:rPr>
                <w:noProof/>
                <w:webHidden/>
              </w:rPr>
              <w:tab/>
            </w:r>
            <w:r w:rsidR="007C2D2D">
              <w:rPr>
                <w:noProof/>
                <w:webHidden/>
              </w:rPr>
              <w:fldChar w:fldCharType="begin"/>
            </w:r>
            <w:r w:rsidR="007C2D2D">
              <w:rPr>
                <w:noProof/>
                <w:webHidden/>
              </w:rPr>
              <w:instrText xml:space="preserve"> PAGEREF _Toc17731540 \h </w:instrText>
            </w:r>
            <w:r w:rsidR="007C2D2D">
              <w:rPr>
                <w:noProof/>
                <w:webHidden/>
              </w:rPr>
            </w:r>
            <w:r w:rsidR="007C2D2D">
              <w:rPr>
                <w:noProof/>
                <w:webHidden/>
              </w:rPr>
              <w:fldChar w:fldCharType="separate"/>
            </w:r>
            <w:r w:rsidR="007C2D2D">
              <w:rPr>
                <w:noProof/>
                <w:webHidden/>
              </w:rPr>
              <w:t>13</w:t>
            </w:r>
            <w:r w:rsidR="007C2D2D">
              <w:rPr>
                <w:noProof/>
                <w:webHidden/>
              </w:rPr>
              <w:fldChar w:fldCharType="end"/>
            </w:r>
          </w:hyperlink>
        </w:p>
        <w:p w14:paraId="690EB94C" w14:textId="2B352907" w:rsidR="007C2D2D" w:rsidRDefault="00E92305">
          <w:pPr>
            <w:pStyle w:val="Inhopg3"/>
            <w:tabs>
              <w:tab w:val="left" w:pos="1320"/>
              <w:tab w:val="right" w:leader="dot" w:pos="9062"/>
            </w:tabs>
            <w:rPr>
              <w:rFonts w:eastAsiaTheme="minorEastAsia"/>
              <w:noProof/>
              <w:lang w:eastAsia="nl-NL"/>
            </w:rPr>
          </w:pPr>
          <w:hyperlink w:anchor="_Toc17731541" w:history="1">
            <w:r w:rsidR="007C2D2D" w:rsidRPr="00D57704">
              <w:rPr>
                <w:rStyle w:val="Hyperlink"/>
                <w:noProof/>
              </w:rPr>
              <w:t>2.2.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41 \h </w:instrText>
            </w:r>
            <w:r w:rsidR="007C2D2D">
              <w:rPr>
                <w:noProof/>
                <w:webHidden/>
              </w:rPr>
            </w:r>
            <w:r w:rsidR="007C2D2D">
              <w:rPr>
                <w:noProof/>
                <w:webHidden/>
              </w:rPr>
              <w:fldChar w:fldCharType="separate"/>
            </w:r>
            <w:r w:rsidR="007C2D2D">
              <w:rPr>
                <w:noProof/>
                <w:webHidden/>
              </w:rPr>
              <w:t>14</w:t>
            </w:r>
            <w:r w:rsidR="007C2D2D">
              <w:rPr>
                <w:noProof/>
                <w:webHidden/>
              </w:rPr>
              <w:fldChar w:fldCharType="end"/>
            </w:r>
          </w:hyperlink>
        </w:p>
        <w:p w14:paraId="74E777B1" w14:textId="0AD53D45" w:rsidR="007C2D2D" w:rsidRDefault="00E92305">
          <w:pPr>
            <w:pStyle w:val="Inhopg3"/>
            <w:tabs>
              <w:tab w:val="left" w:pos="1320"/>
              <w:tab w:val="right" w:leader="dot" w:pos="9062"/>
            </w:tabs>
            <w:rPr>
              <w:rFonts w:eastAsiaTheme="minorEastAsia"/>
              <w:noProof/>
              <w:lang w:eastAsia="nl-NL"/>
            </w:rPr>
          </w:pPr>
          <w:hyperlink w:anchor="_Toc17731542" w:history="1">
            <w:r w:rsidR="007C2D2D" w:rsidRPr="00D57704">
              <w:rPr>
                <w:rStyle w:val="Hyperlink"/>
                <w:noProof/>
              </w:rPr>
              <w:t>2.2.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42 \h </w:instrText>
            </w:r>
            <w:r w:rsidR="007C2D2D">
              <w:rPr>
                <w:noProof/>
                <w:webHidden/>
              </w:rPr>
            </w:r>
            <w:r w:rsidR="007C2D2D">
              <w:rPr>
                <w:noProof/>
                <w:webHidden/>
              </w:rPr>
              <w:fldChar w:fldCharType="separate"/>
            </w:r>
            <w:r w:rsidR="007C2D2D">
              <w:rPr>
                <w:noProof/>
                <w:webHidden/>
              </w:rPr>
              <w:t>14</w:t>
            </w:r>
            <w:r w:rsidR="007C2D2D">
              <w:rPr>
                <w:noProof/>
                <w:webHidden/>
              </w:rPr>
              <w:fldChar w:fldCharType="end"/>
            </w:r>
          </w:hyperlink>
        </w:p>
        <w:p w14:paraId="6EE7AE65" w14:textId="557B7D0B" w:rsidR="007C2D2D" w:rsidRDefault="00E92305">
          <w:pPr>
            <w:pStyle w:val="Inhopg3"/>
            <w:tabs>
              <w:tab w:val="left" w:pos="1320"/>
              <w:tab w:val="right" w:leader="dot" w:pos="9062"/>
            </w:tabs>
            <w:rPr>
              <w:rFonts w:eastAsiaTheme="minorEastAsia"/>
              <w:noProof/>
              <w:lang w:eastAsia="nl-NL"/>
            </w:rPr>
          </w:pPr>
          <w:hyperlink w:anchor="_Toc17731543" w:history="1">
            <w:r w:rsidR="007C2D2D" w:rsidRPr="00D57704">
              <w:rPr>
                <w:rStyle w:val="Hyperlink"/>
                <w:noProof/>
              </w:rPr>
              <w:t>2.2.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43 \h </w:instrText>
            </w:r>
            <w:r w:rsidR="007C2D2D">
              <w:rPr>
                <w:noProof/>
                <w:webHidden/>
              </w:rPr>
            </w:r>
            <w:r w:rsidR="007C2D2D">
              <w:rPr>
                <w:noProof/>
                <w:webHidden/>
              </w:rPr>
              <w:fldChar w:fldCharType="separate"/>
            </w:r>
            <w:r w:rsidR="007C2D2D">
              <w:rPr>
                <w:noProof/>
                <w:webHidden/>
              </w:rPr>
              <w:t>14</w:t>
            </w:r>
            <w:r w:rsidR="007C2D2D">
              <w:rPr>
                <w:noProof/>
                <w:webHidden/>
              </w:rPr>
              <w:fldChar w:fldCharType="end"/>
            </w:r>
          </w:hyperlink>
        </w:p>
        <w:p w14:paraId="491A4483" w14:textId="7E225FFC" w:rsidR="007C2D2D" w:rsidRDefault="00E92305">
          <w:pPr>
            <w:pStyle w:val="Inhopg3"/>
            <w:tabs>
              <w:tab w:val="left" w:pos="1320"/>
              <w:tab w:val="right" w:leader="dot" w:pos="9062"/>
            </w:tabs>
            <w:rPr>
              <w:rFonts w:eastAsiaTheme="minorEastAsia"/>
              <w:noProof/>
              <w:lang w:eastAsia="nl-NL"/>
            </w:rPr>
          </w:pPr>
          <w:hyperlink w:anchor="_Toc17731544" w:history="1">
            <w:r w:rsidR="007C2D2D" w:rsidRPr="00D57704">
              <w:rPr>
                <w:rStyle w:val="Hyperlink"/>
                <w:noProof/>
              </w:rPr>
              <w:t>2.2.5.</w:t>
            </w:r>
            <w:r w:rsidR="007C2D2D">
              <w:rPr>
                <w:rFonts w:eastAsiaTheme="minorEastAsia"/>
                <w:noProof/>
                <w:lang w:eastAsia="nl-NL"/>
              </w:rPr>
              <w:tab/>
            </w:r>
            <w:r w:rsidR="007C2D2D" w:rsidRPr="00D57704">
              <w:rPr>
                <w:rStyle w:val="Hyperlink"/>
                <w:noProof/>
              </w:rPr>
              <w:t>Eigen invulling</w:t>
            </w:r>
            <w:r w:rsidR="007C2D2D">
              <w:rPr>
                <w:noProof/>
                <w:webHidden/>
              </w:rPr>
              <w:tab/>
            </w:r>
            <w:r w:rsidR="007C2D2D">
              <w:rPr>
                <w:noProof/>
                <w:webHidden/>
              </w:rPr>
              <w:fldChar w:fldCharType="begin"/>
            </w:r>
            <w:r w:rsidR="007C2D2D">
              <w:rPr>
                <w:noProof/>
                <w:webHidden/>
              </w:rPr>
              <w:instrText xml:space="preserve"> PAGEREF _Toc17731544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0FC33E1E" w14:textId="74C92154" w:rsidR="007C2D2D" w:rsidRDefault="00E92305">
          <w:pPr>
            <w:pStyle w:val="Inhopg3"/>
            <w:tabs>
              <w:tab w:val="left" w:pos="1320"/>
              <w:tab w:val="right" w:leader="dot" w:pos="9062"/>
            </w:tabs>
            <w:rPr>
              <w:rFonts w:eastAsiaTheme="minorEastAsia"/>
              <w:noProof/>
              <w:lang w:eastAsia="nl-NL"/>
            </w:rPr>
          </w:pPr>
          <w:hyperlink w:anchor="_Toc17731545" w:history="1">
            <w:r w:rsidR="007C2D2D" w:rsidRPr="00D57704">
              <w:rPr>
                <w:rStyle w:val="Hyperlink"/>
                <w:noProof/>
              </w:rPr>
              <w:t>2.2.5.</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45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5032C749" w14:textId="779EFB11" w:rsidR="007C2D2D" w:rsidRDefault="00E92305">
          <w:pPr>
            <w:pStyle w:val="Inhopg3"/>
            <w:tabs>
              <w:tab w:val="left" w:pos="1320"/>
              <w:tab w:val="right" w:leader="dot" w:pos="9062"/>
            </w:tabs>
            <w:rPr>
              <w:rFonts w:eastAsiaTheme="minorEastAsia"/>
              <w:noProof/>
              <w:lang w:eastAsia="nl-NL"/>
            </w:rPr>
          </w:pPr>
          <w:hyperlink w:anchor="_Toc17731546" w:history="1">
            <w:r w:rsidR="007C2D2D" w:rsidRPr="00D57704">
              <w:rPr>
                <w:rStyle w:val="Hyperlink"/>
                <w:noProof/>
              </w:rPr>
              <w:t>2.2.6.</w:t>
            </w:r>
            <w:r w:rsidR="007C2D2D">
              <w:rPr>
                <w:rFonts w:eastAsiaTheme="minorEastAsia"/>
                <w:noProof/>
                <w:lang w:eastAsia="nl-NL"/>
              </w:rPr>
              <w:tab/>
            </w:r>
            <w:r w:rsidR="007C2D2D" w:rsidRPr="00D57704">
              <w:rPr>
                <w:rStyle w:val="Hyperlink"/>
                <w:noProof/>
              </w:rPr>
              <w:t>Toets</w:t>
            </w:r>
            <w:r w:rsidR="007C2D2D">
              <w:rPr>
                <w:noProof/>
                <w:webHidden/>
              </w:rPr>
              <w:tab/>
            </w:r>
            <w:r w:rsidR="007C2D2D">
              <w:rPr>
                <w:noProof/>
                <w:webHidden/>
              </w:rPr>
              <w:fldChar w:fldCharType="begin"/>
            </w:r>
            <w:r w:rsidR="007C2D2D">
              <w:rPr>
                <w:noProof/>
                <w:webHidden/>
              </w:rPr>
              <w:instrText xml:space="preserve"> PAGEREF _Toc17731546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471412D0" w14:textId="3A5B4F53" w:rsidR="007C2D2D" w:rsidRDefault="00E92305">
          <w:pPr>
            <w:pStyle w:val="Inhopg3"/>
            <w:tabs>
              <w:tab w:val="left" w:pos="1320"/>
              <w:tab w:val="right" w:leader="dot" w:pos="9062"/>
            </w:tabs>
            <w:rPr>
              <w:rFonts w:eastAsiaTheme="minorEastAsia"/>
              <w:noProof/>
              <w:lang w:eastAsia="nl-NL"/>
            </w:rPr>
          </w:pPr>
          <w:hyperlink w:anchor="_Toc17731547" w:history="1">
            <w:r w:rsidR="007C2D2D" w:rsidRPr="00D57704">
              <w:rPr>
                <w:rStyle w:val="Hyperlink"/>
                <w:noProof/>
              </w:rPr>
              <w:t>2.2.7.</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47 \h </w:instrText>
            </w:r>
            <w:r w:rsidR="007C2D2D">
              <w:rPr>
                <w:noProof/>
                <w:webHidden/>
              </w:rPr>
            </w:r>
            <w:r w:rsidR="007C2D2D">
              <w:rPr>
                <w:noProof/>
                <w:webHidden/>
              </w:rPr>
              <w:fldChar w:fldCharType="separate"/>
            </w:r>
            <w:r w:rsidR="007C2D2D">
              <w:rPr>
                <w:noProof/>
                <w:webHidden/>
              </w:rPr>
              <w:t>15</w:t>
            </w:r>
            <w:r w:rsidR="007C2D2D">
              <w:rPr>
                <w:noProof/>
                <w:webHidden/>
              </w:rPr>
              <w:fldChar w:fldCharType="end"/>
            </w:r>
          </w:hyperlink>
        </w:p>
        <w:p w14:paraId="6822807D" w14:textId="10B38DB1" w:rsidR="007C2D2D" w:rsidRDefault="00E92305">
          <w:pPr>
            <w:pStyle w:val="Inhopg2"/>
            <w:tabs>
              <w:tab w:val="left" w:pos="880"/>
              <w:tab w:val="right" w:leader="dot" w:pos="9062"/>
            </w:tabs>
            <w:rPr>
              <w:rFonts w:eastAsiaTheme="minorEastAsia"/>
              <w:noProof/>
              <w:lang w:eastAsia="nl-NL"/>
            </w:rPr>
          </w:pPr>
          <w:hyperlink w:anchor="_Toc17731548" w:history="1">
            <w:r w:rsidR="007C2D2D" w:rsidRPr="00D57704">
              <w:rPr>
                <w:rStyle w:val="Hyperlink"/>
                <w:noProof/>
              </w:rPr>
              <w:t>2.3.</w:t>
            </w:r>
            <w:r w:rsidR="007C2D2D">
              <w:rPr>
                <w:rFonts w:eastAsiaTheme="minorEastAsia"/>
                <w:noProof/>
                <w:lang w:eastAsia="nl-NL"/>
              </w:rPr>
              <w:tab/>
            </w:r>
            <w:r w:rsidR="007C2D2D" w:rsidRPr="00D57704">
              <w:rPr>
                <w:rStyle w:val="Hyperlink"/>
                <w:noProof/>
              </w:rPr>
              <w:t>Periode 3</w:t>
            </w:r>
            <w:r w:rsidR="007C2D2D">
              <w:rPr>
                <w:noProof/>
                <w:webHidden/>
              </w:rPr>
              <w:tab/>
            </w:r>
            <w:r w:rsidR="007C2D2D">
              <w:rPr>
                <w:noProof/>
                <w:webHidden/>
              </w:rPr>
              <w:fldChar w:fldCharType="begin"/>
            </w:r>
            <w:r w:rsidR="007C2D2D">
              <w:rPr>
                <w:noProof/>
                <w:webHidden/>
              </w:rPr>
              <w:instrText xml:space="preserve"> PAGEREF _Toc17731548 \h </w:instrText>
            </w:r>
            <w:r w:rsidR="007C2D2D">
              <w:rPr>
                <w:noProof/>
                <w:webHidden/>
              </w:rPr>
            </w:r>
            <w:r w:rsidR="007C2D2D">
              <w:rPr>
                <w:noProof/>
                <w:webHidden/>
              </w:rPr>
              <w:fldChar w:fldCharType="separate"/>
            </w:r>
            <w:r w:rsidR="007C2D2D">
              <w:rPr>
                <w:noProof/>
                <w:webHidden/>
              </w:rPr>
              <w:t>18</w:t>
            </w:r>
            <w:r w:rsidR="007C2D2D">
              <w:rPr>
                <w:noProof/>
                <w:webHidden/>
              </w:rPr>
              <w:fldChar w:fldCharType="end"/>
            </w:r>
          </w:hyperlink>
        </w:p>
        <w:p w14:paraId="0EA82DD4" w14:textId="209672A1" w:rsidR="007C2D2D" w:rsidRDefault="00E92305">
          <w:pPr>
            <w:pStyle w:val="Inhopg3"/>
            <w:tabs>
              <w:tab w:val="left" w:pos="1320"/>
              <w:tab w:val="right" w:leader="dot" w:pos="9062"/>
            </w:tabs>
            <w:rPr>
              <w:rFonts w:eastAsiaTheme="minorEastAsia"/>
              <w:noProof/>
              <w:lang w:eastAsia="nl-NL"/>
            </w:rPr>
          </w:pPr>
          <w:hyperlink w:anchor="_Toc17731549" w:history="1">
            <w:r w:rsidR="007C2D2D" w:rsidRPr="00D57704">
              <w:rPr>
                <w:rStyle w:val="Hyperlink"/>
                <w:noProof/>
              </w:rPr>
              <w:t>2.3.1.</w:t>
            </w:r>
            <w:r w:rsidR="007C2D2D">
              <w:rPr>
                <w:rFonts w:eastAsiaTheme="minorEastAsia"/>
                <w:noProof/>
                <w:lang w:eastAsia="nl-NL"/>
              </w:rPr>
              <w:tab/>
            </w:r>
            <w:r w:rsidR="007C2D2D" w:rsidRPr="00D57704">
              <w:rPr>
                <w:rStyle w:val="Hyperlink"/>
                <w:noProof/>
              </w:rPr>
              <w:t>Lezen/ luisteren</w:t>
            </w:r>
            <w:r w:rsidR="007C2D2D">
              <w:rPr>
                <w:noProof/>
                <w:webHidden/>
              </w:rPr>
              <w:tab/>
            </w:r>
            <w:r w:rsidR="007C2D2D">
              <w:rPr>
                <w:noProof/>
                <w:webHidden/>
              </w:rPr>
              <w:fldChar w:fldCharType="begin"/>
            </w:r>
            <w:r w:rsidR="007C2D2D">
              <w:rPr>
                <w:noProof/>
                <w:webHidden/>
              </w:rPr>
              <w:instrText xml:space="preserve"> PAGEREF _Toc17731549 \h </w:instrText>
            </w:r>
            <w:r w:rsidR="007C2D2D">
              <w:rPr>
                <w:noProof/>
                <w:webHidden/>
              </w:rPr>
            </w:r>
            <w:r w:rsidR="007C2D2D">
              <w:rPr>
                <w:noProof/>
                <w:webHidden/>
              </w:rPr>
              <w:fldChar w:fldCharType="separate"/>
            </w:r>
            <w:r w:rsidR="007C2D2D">
              <w:rPr>
                <w:noProof/>
                <w:webHidden/>
              </w:rPr>
              <w:t>18</w:t>
            </w:r>
            <w:r w:rsidR="007C2D2D">
              <w:rPr>
                <w:noProof/>
                <w:webHidden/>
              </w:rPr>
              <w:fldChar w:fldCharType="end"/>
            </w:r>
          </w:hyperlink>
        </w:p>
        <w:p w14:paraId="64F2DF80" w14:textId="36A9018D" w:rsidR="007C2D2D" w:rsidRDefault="00E92305">
          <w:pPr>
            <w:pStyle w:val="Inhopg3"/>
            <w:tabs>
              <w:tab w:val="left" w:pos="1320"/>
              <w:tab w:val="right" w:leader="dot" w:pos="9062"/>
            </w:tabs>
            <w:rPr>
              <w:rFonts w:eastAsiaTheme="minorEastAsia"/>
              <w:noProof/>
              <w:lang w:eastAsia="nl-NL"/>
            </w:rPr>
          </w:pPr>
          <w:hyperlink w:anchor="_Toc17731550" w:history="1">
            <w:r w:rsidR="007C2D2D" w:rsidRPr="00D57704">
              <w:rPr>
                <w:rStyle w:val="Hyperlink"/>
                <w:noProof/>
              </w:rPr>
              <w:t>2.3.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50 \h </w:instrText>
            </w:r>
            <w:r w:rsidR="007C2D2D">
              <w:rPr>
                <w:noProof/>
                <w:webHidden/>
              </w:rPr>
            </w:r>
            <w:r w:rsidR="007C2D2D">
              <w:rPr>
                <w:noProof/>
                <w:webHidden/>
              </w:rPr>
              <w:fldChar w:fldCharType="separate"/>
            </w:r>
            <w:r w:rsidR="007C2D2D">
              <w:rPr>
                <w:noProof/>
                <w:webHidden/>
              </w:rPr>
              <w:t>18</w:t>
            </w:r>
            <w:r w:rsidR="007C2D2D">
              <w:rPr>
                <w:noProof/>
                <w:webHidden/>
              </w:rPr>
              <w:fldChar w:fldCharType="end"/>
            </w:r>
          </w:hyperlink>
        </w:p>
        <w:p w14:paraId="54752843" w14:textId="2EB4D3E8" w:rsidR="007C2D2D" w:rsidRDefault="00E92305">
          <w:pPr>
            <w:pStyle w:val="Inhopg3"/>
            <w:tabs>
              <w:tab w:val="left" w:pos="1320"/>
              <w:tab w:val="right" w:leader="dot" w:pos="9062"/>
            </w:tabs>
            <w:rPr>
              <w:rFonts w:eastAsiaTheme="minorEastAsia"/>
              <w:noProof/>
              <w:lang w:eastAsia="nl-NL"/>
            </w:rPr>
          </w:pPr>
          <w:hyperlink w:anchor="_Toc17731551" w:history="1">
            <w:r w:rsidR="007C2D2D" w:rsidRPr="00D57704">
              <w:rPr>
                <w:rStyle w:val="Hyperlink"/>
                <w:noProof/>
              </w:rPr>
              <w:t>2.3.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51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2D96685C" w14:textId="16BBB3E4" w:rsidR="007C2D2D" w:rsidRDefault="00E92305">
          <w:pPr>
            <w:pStyle w:val="Inhopg3"/>
            <w:tabs>
              <w:tab w:val="left" w:pos="1320"/>
              <w:tab w:val="right" w:leader="dot" w:pos="9062"/>
            </w:tabs>
            <w:rPr>
              <w:rFonts w:eastAsiaTheme="minorEastAsia"/>
              <w:noProof/>
              <w:lang w:eastAsia="nl-NL"/>
            </w:rPr>
          </w:pPr>
          <w:hyperlink w:anchor="_Toc17731552" w:history="1">
            <w:r w:rsidR="007C2D2D" w:rsidRPr="00D57704">
              <w:rPr>
                <w:rStyle w:val="Hyperlink"/>
                <w:noProof/>
              </w:rPr>
              <w:t>2.3.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52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7E2E58FA" w14:textId="036BAA19" w:rsidR="007C2D2D" w:rsidRDefault="00E92305">
          <w:pPr>
            <w:pStyle w:val="Inhopg3"/>
            <w:tabs>
              <w:tab w:val="left" w:pos="1320"/>
              <w:tab w:val="right" w:leader="dot" w:pos="9062"/>
            </w:tabs>
            <w:rPr>
              <w:rFonts w:eastAsiaTheme="minorEastAsia"/>
              <w:noProof/>
              <w:lang w:eastAsia="nl-NL"/>
            </w:rPr>
          </w:pPr>
          <w:hyperlink w:anchor="_Toc17731553" w:history="1">
            <w:r w:rsidR="007C2D2D" w:rsidRPr="00D57704">
              <w:rPr>
                <w:rStyle w:val="Hyperlink"/>
                <w:noProof/>
              </w:rPr>
              <w:t>2.3.5.</w:t>
            </w:r>
            <w:r w:rsidR="007C2D2D">
              <w:rPr>
                <w:rFonts w:eastAsiaTheme="minorEastAsia"/>
                <w:noProof/>
                <w:lang w:eastAsia="nl-NL"/>
              </w:rPr>
              <w:tab/>
            </w:r>
            <w:r w:rsidR="007C2D2D" w:rsidRPr="00D57704">
              <w:rPr>
                <w:rStyle w:val="Hyperlink"/>
                <w:noProof/>
              </w:rPr>
              <w:t>Eigen invulling</w:t>
            </w:r>
            <w:r w:rsidR="007C2D2D">
              <w:rPr>
                <w:noProof/>
                <w:webHidden/>
              </w:rPr>
              <w:tab/>
            </w:r>
            <w:r w:rsidR="007C2D2D">
              <w:rPr>
                <w:noProof/>
                <w:webHidden/>
              </w:rPr>
              <w:fldChar w:fldCharType="begin"/>
            </w:r>
            <w:r w:rsidR="007C2D2D">
              <w:rPr>
                <w:noProof/>
                <w:webHidden/>
              </w:rPr>
              <w:instrText xml:space="preserve"> PAGEREF _Toc17731553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53185A91" w14:textId="4CF536FE" w:rsidR="007C2D2D" w:rsidRDefault="00E92305">
          <w:pPr>
            <w:pStyle w:val="Inhopg3"/>
            <w:tabs>
              <w:tab w:val="left" w:pos="1320"/>
              <w:tab w:val="right" w:leader="dot" w:pos="9062"/>
            </w:tabs>
            <w:rPr>
              <w:rFonts w:eastAsiaTheme="minorEastAsia"/>
              <w:noProof/>
              <w:lang w:eastAsia="nl-NL"/>
            </w:rPr>
          </w:pPr>
          <w:hyperlink w:anchor="_Toc17731554" w:history="1">
            <w:r w:rsidR="007C2D2D" w:rsidRPr="00D57704">
              <w:rPr>
                <w:rStyle w:val="Hyperlink"/>
                <w:noProof/>
              </w:rPr>
              <w:t>2.3.6.</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54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68574E4E" w14:textId="441541B6" w:rsidR="007C2D2D" w:rsidRDefault="00E92305">
          <w:pPr>
            <w:pStyle w:val="Inhopg3"/>
            <w:tabs>
              <w:tab w:val="left" w:pos="1320"/>
              <w:tab w:val="right" w:leader="dot" w:pos="9062"/>
            </w:tabs>
            <w:rPr>
              <w:rFonts w:eastAsiaTheme="minorEastAsia"/>
              <w:noProof/>
              <w:lang w:eastAsia="nl-NL"/>
            </w:rPr>
          </w:pPr>
          <w:hyperlink w:anchor="_Toc17731555" w:history="1">
            <w:r w:rsidR="007C2D2D" w:rsidRPr="00D57704">
              <w:rPr>
                <w:rStyle w:val="Hyperlink"/>
                <w:noProof/>
              </w:rPr>
              <w:t>2.3.7.</w:t>
            </w:r>
            <w:r w:rsidR="007C2D2D">
              <w:rPr>
                <w:rFonts w:eastAsiaTheme="minorEastAsia"/>
                <w:noProof/>
                <w:lang w:eastAsia="nl-NL"/>
              </w:rPr>
              <w:tab/>
            </w:r>
            <w:r w:rsidR="007C2D2D" w:rsidRPr="00D57704">
              <w:rPr>
                <w:rStyle w:val="Hyperlink"/>
                <w:noProof/>
              </w:rPr>
              <w:t>Toets</w:t>
            </w:r>
            <w:r w:rsidR="007C2D2D">
              <w:rPr>
                <w:noProof/>
                <w:webHidden/>
              </w:rPr>
              <w:tab/>
            </w:r>
            <w:r w:rsidR="007C2D2D">
              <w:rPr>
                <w:noProof/>
                <w:webHidden/>
              </w:rPr>
              <w:fldChar w:fldCharType="begin"/>
            </w:r>
            <w:r w:rsidR="007C2D2D">
              <w:rPr>
                <w:noProof/>
                <w:webHidden/>
              </w:rPr>
              <w:instrText xml:space="preserve"> PAGEREF _Toc17731555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7863FA2C" w14:textId="2B6CEDC8" w:rsidR="007C2D2D" w:rsidRDefault="00E92305">
          <w:pPr>
            <w:pStyle w:val="Inhopg3"/>
            <w:tabs>
              <w:tab w:val="left" w:pos="1320"/>
              <w:tab w:val="right" w:leader="dot" w:pos="9062"/>
            </w:tabs>
            <w:rPr>
              <w:rFonts w:eastAsiaTheme="minorEastAsia"/>
              <w:noProof/>
              <w:lang w:eastAsia="nl-NL"/>
            </w:rPr>
          </w:pPr>
          <w:hyperlink w:anchor="_Toc17731556" w:history="1">
            <w:r w:rsidR="007C2D2D" w:rsidRPr="00D57704">
              <w:rPr>
                <w:rStyle w:val="Hyperlink"/>
                <w:noProof/>
              </w:rPr>
              <w:t>2.3.8.</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56 \h </w:instrText>
            </w:r>
            <w:r w:rsidR="007C2D2D">
              <w:rPr>
                <w:noProof/>
                <w:webHidden/>
              </w:rPr>
            </w:r>
            <w:r w:rsidR="007C2D2D">
              <w:rPr>
                <w:noProof/>
                <w:webHidden/>
              </w:rPr>
              <w:fldChar w:fldCharType="separate"/>
            </w:r>
            <w:r w:rsidR="007C2D2D">
              <w:rPr>
                <w:noProof/>
                <w:webHidden/>
              </w:rPr>
              <w:t>19</w:t>
            </w:r>
            <w:r w:rsidR="007C2D2D">
              <w:rPr>
                <w:noProof/>
                <w:webHidden/>
              </w:rPr>
              <w:fldChar w:fldCharType="end"/>
            </w:r>
          </w:hyperlink>
        </w:p>
        <w:p w14:paraId="2E816325" w14:textId="3E884333" w:rsidR="007C2D2D" w:rsidRDefault="00E92305">
          <w:pPr>
            <w:pStyle w:val="Inhopg3"/>
            <w:tabs>
              <w:tab w:val="left" w:pos="1320"/>
              <w:tab w:val="right" w:leader="dot" w:pos="9062"/>
            </w:tabs>
            <w:rPr>
              <w:rFonts w:eastAsiaTheme="minorEastAsia"/>
              <w:noProof/>
              <w:lang w:eastAsia="nl-NL"/>
            </w:rPr>
          </w:pPr>
          <w:hyperlink w:anchor="_Toc17731557" w:history="1">
            <w:r w:rsidR="007C2D2D" w:rsidRPr="00D57704">
              <w:rPr>
                <w:rStyle w:val="Hyperlink"/>
                <w:noProof/>
              </w:rPr>
              <w:t>2.4.1.</w:t>
            </w:r>
            <w:r w:rsidR="007C2D2D">
              <w:rPr>
                <w:rFonts w:eastAsiaTheme="minorEastAsia"/>
                <w:noProof/>
                <w:lang w:eastAsia="nl-NL"/>
              </w:rPr>
              <w:tab/>
            </w:r>
            <w:r w:rsidR="007C2D2D" w:rsidRPr="00D57704">
              <w:rPr>
                <w:rStyle w:val="Hyperlink"/>
                <w:noProof/>
              </w:rPr>
              <w:t>Lezen/ luisteren</w:t>
            </w:r>
            <w:r w:rsidR="007C2D2D">
              <w:rPr>
                <w:noProof/>
                <w:webHidden/>
              </w:rPr>
              <w:tab/>
            </w:r>
            <w:r w:rsidR="007C2D2D">
              <w:rPr>
                <w:noProof/>
                <w:webHidden/>
              </w:rPr>
              <w:fldChar w:fldCharType="begin"/>
            </w:r>
            <w:r w:rsidR="007C2D2D">
              <w:rPr>
                <w:noProof/>
                <w:webHidden/>
              </w:rPr>
              <w:instrText xml:space="preserve"> PAGEREF _Toc17731557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34C55158" w14:textId="7AE9A431" w:rsidR="007C2D2D" w:rsidRDefault="00E92305">
          <w:pPr>
            <w:pStyle w:val="Inhopg3"/>
            <w:tabs>
              <w:tab w:val="left" w:pos="1320"/>
              <w:tab w:val="right" w:leader="dot" w:pos="9062"/>
            </w:tabs>
            <w:rPr>
              <w:rFonts w:eastAsiaTheme="minorEastAsia"/>
              <w:noProof/>
              <w:lang w:eastAsia="nl-NL"/>
            </w:rPr>
          </w:pPr>
          <w:hyperlink w:anchor="_Toc17731558" w:history="1">
            <w:r w:rsidR="007C2D2D" w:rsidRPr="00D57704">
              <w:rPr>
                <w:rStyle w:val="Hyperlink"/>
                <w:noProof/>
              </w:rPr>
              <w:t>2.4.2.</w:t>
            </w:r>
            <w:r w:rsidR="007C2D2D">
              <w:rPr>
                <w:rFonts w:eastAsiaTheme="minorEastAsia"/>
                <w:noProof/>
                <w:lang w:eastAsia="nl-NL"/>
              </w:rPr>
              <w:tab/>
            </w:r>
            <w:r w:rsidR="007C2D2D" w:rsidRPr="00D57704">
              <w:rPr>
                <w:rStyle w:val="Hyperlink"/>
                <w:noProof/>
              </w:rPr>
              <w:t>Woordenschat</w:t>
            </w:r>
            <w:r w:rsidR="007C2D2D">
              <w:rPr>
                <w:noProof/>
                <w:webHidden/>
              </w:rPr>
              <w:tab/>
            </w:r>
            <w:r w:rsidR="007C2D2D">
              <w:rPr>
                <w:noProof/>
                <w:webHidden/>
              </w:rPr>
              <w:fldChar w:fldCharType="begin"/>
            </w:r>
            <w:r w:rsidR="007C2D2D">
              <w:rPr>
                <w:noProof/>
                <w:webHidden/>
              </w:rPr>
              <w:instrText xml:space="preserve"> PAGEREF _Toc17731558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10CE5AB6" w14:textId="4D8468D2" w:rsidR="007C2D2D" w:rsidRDefault="00E92305">
          <w:pPr>
            <w:pStyle w:val="Inhopg3"/>
            <w:tabs>
              <w:tab w:val="left" w:pos="1320"/>
              <w:tab w:val="right" w:leader="dot" w:pos="9062"/>
            </w:tabs>
            <w:rPr>
              <w:rFonts w:eastAsiaTheme="minorEastAsia"/>
              <w:noProof/>
              <w:lang w:eastAsia="nl-NL"/>
            </w:rPr>
          </w:pPr>
          <w:hyperlink w:anchor="_Toc17731559" w:history="1">
            <w:r w:rsidR="007C2D2D" w:rsidRPr="00D57704">
              <w:rPr>
                <w:rStyle w:val="Hyperlink"/>
                <w:noProof/>
              </w:rPr>
              <w:t>2.4.3.</w:t>
            </w:r>
            <w:r w:rsidR="007C2D2D">
              <w:rPr>
                <w:rFonts w:eastAsiaTheme="minorEastAsia"/>
                <w:noProof/>
                <w:lang w:eastAsia="nl-NL"/>
              </w:rPr>
              <w:tab/>
            </w:r>
            <w:r w:rsidR="007C2D2D" w:rsidRPr="00D57704">
              <w:rPr>
                <w:rStyle w:val="Hyperlink"/>
                <w:noProof/>
              </w:rPr>
              <w:t>Spelling</w:t>
            </w:r>
            <w:r w:rsidR="007C2D2D">
              <w:rPr>
                <w:noProof/>
                <w:webHidden/>
              </w:rPr>
              <w:tab/>
            </w:r>
            <w:r w:rsidR="007C2D2D">
              <w:rPr>
                <w:noProof/>
                <w:webHidden/>
              </w:rPr>
              <w:fldChar w:fldCharType="begin"/>
            </w:r>
            <w:r w:rsidR="007C2D2D">
              <w:rPr>
                <w:noProof/>
                <w:webHidden/>
              </w:rPr>
              <w:instrText xml:space="preserve"> PAGEREF _Toc17731559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577AC55E" w14:textId="20F9389C" w:rsidR="007C2D2D" w:rsidRDefault="00E92305">
          <w:pPr>
            <w:pStyle w:val="Inhopg3"/>
            <w:tabs>
              <w:tab w:val="left" w:pos="1320"/>
              <w:tab w:val="right" w:leader="dot" w:pos="9062"/>
            </w:tabs>
            <w:rPr>
              <w:rFonts w:eastAsiaTheme="minorEastAsia"/>
              <w:noProof/>
              <w:lang w:eastAsia="nl-NL"/>
            </w:rPr>
          </w:pPr>
          <w:hyperlink w:anchor="_Toc17731560" w:history="1">
            <w:r w:rsidR="007C2D2D" w:rsidRPr="00D57704">
              <w:rPr>
                <w:rStyle w:val="Hyperlink"/>
                <w:noProof/>
              </w:rPr>
              <w:t>2.4.4.</w:t>
            </w:r>
            <w:r w:rsidR="007C2D2D">
              <w:rPr>
                <w:rFonts w:eastAsiaTheme="minorEastAsia"/>
                <w:noProof/>
                <w:lang w:eastAsia="nl-NL"/>
              </w:rPr>
              <w:tab/>
            </w:r>
            <w:r w:rsidR="007C2D2D" w:rsidRPr="00D57704">
              <w:rPr>
                <w:rStyle w:val="Hyperlink"/>
                <w:noProof/>
              </w:rPr>
              <w:t>Schrijven/ gesprek voeren/ spreken</w:t>
            </w:r>
            <w:r w:rsidR="007C2D2D">
              <w:rPr>
                <w:noProof/>
                <w:webHidden/>
              </w:rPr>
              <w:tab/>
            </w:r>
            <w:r w:rsidR="007C2D2D">
              <w:rPr>
                <w:noProof/>
                <w:webHidden/>
              </w:rPr>
              <w:fldChar w:fldCharType="begin"/>
            </w:r>
            <w:r w:rsidR="007C2D2D">
              <w:rPr>
                <w:noProof/>
                <w:webHidden/>
              </w:rPr>
              <w:instrText xml:space="preserve"> PAGEREF _Toc17731560 \h </w:instrText>
            </w:r>
            <w:r w:rsidR="007C2D2D">
              <w:rPr>
                <w:noProof/>
                <w:webHidden/>
              </w:rPr>
            </w:r>
            <w:r w:rsidR="007C2D2D">
              <w:rPr>
                <w:noProof/>
                <w:webHidden/>
              </w:rPr>
              <w:fldChar w:fldCharType="separate"/>
            </w:r>
            <w:r w:rsidR="007C2D2D">
              <w:rPr>
                <w:noProof/>
                <w:webHidden/>
              </w:rPr>
              <w:t>21</w:t>
            </w:r>
            <w:r w:rsidR="007C2D2D">
              <w:rPr>
                <w:noProof/>
                <w:webHidden/>
              </w:rPr>
              <w:fldChar w:fldCharType="end"/>
            </w:r>
          </w:hyperlink>
        </w:p>
        <w:p w14:paraId="1BF28B68" w14:textId="1D3C1E01" w:rsidR="007C2D2D" w:rsidRDefault="00E92305">
          <w:pPr>
            <w:pStyle w:val="Inhopg3"/>
            <w:tabs>
              <w:tab w:val="left" w:pos="1320"/>
              <w:tab w:val="right" w:leader="dot" w:pos="9062"/>
            </w:tabs>
            <w:rPr>
              <w:rFonts w:eastAsiaTheme="minorEastAsia"/>
              <w:noProof/>
              <w:lang w:eastAsia="nl-NL"/>
            </w:rPr>
          </w:pPr>
          <w:hyperlink w:anchor="_Toc17731561" w:history="1">
            <w:r w:rsidR="007C2D2D" w:rsidRPr="00D57704">
              <w:rPr>
                <w:rStyle w:val="Hyperlink"/>
                <w:noProof/>
              </w:rPr>
              <w:t>2.4.5.</w:t>
            </w:r>
            <w:r w:rsidR="007C2D2D">
              <w:rPr>
                <w:rFonts w:eastAsiaTheme="minorEastAsia"/>
                <w:noProof/>
                <w:lang w:eastAsia="nl-NL"/>
              </w:rPr>
              <w:tab/>
            </w:r>
            <w:r w:rsidR="007C2D2D" w:rsidRPr="00D57704">
              <w:rPr>
                <w:rStyle w:val="Hyperlink"/>
                <w:noProof/>
              </w:rPr>
              <w:t>Eindopdracht</w:t>
            </w:r>
            <w:r w:rsidR="007C2D2D">
              <w:rPr>
                <w:noProof/>
                <w:webHidden/>
              </w:rPr>
              <w:tab/>
            </w:r>
            <w:r w:rsidR="007C2D2D">
              <w:rPr>
                <w:noProof/>
                <w:webHidden/>
              </w:rPr>
              <w:fldChar w:fldCharType="begin"/>
            </w:r>
            <w:r w:rsidR="007C2D2D">
              <w:rPr>
                <w:noProof/>
                <w:webHidden/>
              </w:rPr>
              <w:instrText xml:space="preserve"> PAGEREF _Toc17731561 \h </w:instrText>
            </w:r>
            <w:r w:rsidR="007C2D2D">
              <w:rPr>
                <w:noProof/>
                <w:webHidden/>
              </w:rPr>
            </w:r>
            <w:r w:rsidR="007C2D2D">
              <w:rPr>
                <w:noProof/>
                <w:webHidden/>
              </w:rPr>
              <w:fldChar w:fldCharType="separate"/>
            </w:r>
            <w:r w:rsidR="007C2D2D">
              <w:rPr>
                <w:noProof/>
                <w:webHidden/>
              </w:rPr>
              <w:t>22</w:t>
            </w:r>
            <w:r w:rsidR="007C2D2D">
              <w:rPr>
                <w:noProof/>
                <w:webHidden/>
              </w:rPr>
              <w:fldChar w:fldCharType="end"/>
            </w:r>
          </w:hyperlink>
        </w:p>
        <w:p w14:paraId="42DAC99B" w14:textId="3F08ED18" w:rsidR="007C2D2D" w:rsidRDefault="00E92305">
          <w:pPr>
            <w:pStyle w:val="Inhopg3"/>
            <w:tabs>
              <w:tab w:val="left" w:pos="1320"/>
              <w:tab w:val="right" w:leader="dot" w:pos="9062"/>
            </w:tabs>
            <w:rPr>
              <w:rFonts w:eastAsiaTheme="minorEastAsia"/>
              <w:noProof/>
              <w:lang w:eastAsia="nl-NL"/>
            </w:rPr>
          </w:pPr>
          <w:hyperlink w:anchor="_Toc17731562" w:history="1">
            <w:r w:rsidR="007C2D2D" w:rsidRPr="00D57704">
              <w:rPr>
                <w:rStyle w:val="Hyperlink"/>
                <w:noProof/>
              </w:rPr>
              <w:t>2.4.6.</w:t>
            </w:r>
            <w:r w:rsidR="007C2D2D">
              <w:rPr>
                <w:rFonts w:eastAsiaTheme="minorEastAsia"/>
                <w:noProof/>
                <w:lang w:eastAsia="nl-NL"/>
              </w:rPr>
              <w:tab/>
            </w:r>
            <w:r w:rsidR="007C2D2D" w:rsidRPr="00D57704">
              <w:rPr>
                <w:rStyle w:val="Hyperlink"/>
                <w:noProof/>
              </w:rPr>
              <w:t>Toets</w:t>
            </w:r>
            <w:r w:rsidR="007C2D2D">
              <w:rPr>
                <w:noProof/>
                <w:webHidden/>
              </w:rPr>
              <w:tab/>
            </w:r>
            <w:r w:rsidR="007C2D2D">
              <w:rPr>
                <w:noProof/>
                <w:webHidden/>
              </w:rPr>
              <w:fldChar w:fldCharType="begin"/>
            </w:r>
            <w:r w:rsidR="007C2D2D">
              <w:rPr>
                <w:noProof/>
                <w:webHidden/>
              </w:rPr>
              <w:instrText xml:space="preserve"> PAGEREF _Toc17731562 \h </w:instrText>
            </w:r>
            <w:r w:rsidR="007C2D2D">
              <w:rPr>
                <w:noProof/>
                <w:webHidden/>
              </w:rPr>
            </w:r>
            <w:r w:rsidR="007C2D2D">
              <w:rPr>
                <w:noProof/>
                <w:webHidden/>
              </w:rPr>
              <w:fldChar w:fldCharType="separate"/>
            </w:r>
            <w:r w:rsidR="007C2D2D">
              <w:rPr>
                <w:noProof/>
                <w:webHidden/>
              </w:rPr>
              <w:t>22</w:t>
            </w:r>
            <w:r w:rsidR="007C2D2D">
              <w:rPr>
                <w:noProof/>
                <w:webHidden/>
              </w:rPr>
              <w:fldChar w:fldCharType="end"/>
            </w:r>
          </w:hyperlink>
        </w:p>
        <w:p w14:paraId="5E751B52" w14:textId="36D55E00" w:rsidR="007C2D2D" w:rsidRDefault="00E92305">
          <w:pPr>
            <w:pStyle w:val="Inhopg3"/>
            <w:tabs>
              <w:tab w:val="left" w:pos="1320"/>
              <w:tab w:val="right" w:leader="dot" w:pos="9062"/>
            </w:tabs>
            <w:rPr>
              <w:rFonts w:eastAsiaTheme="minorEastAsia"/>
              <w:noProof/>
              <w:lang w:eastAsia="nl-NL"/>
            </w:rPr>
          </w:pPr>
          <w:hyperlink w:anchor="_Toc17731563" w:history="1">
            <w:r w:rsidR="007C2D2D" w:rsidRPr="00D57704">
              <w:rPr>
                <w:rStyle w:val="Hyperlink"/>
                <w:noProof/>
              </w:rPr>
              <w:t>2.4.7.</w:t>
            </w:r>
            <w:r w:rsidR="007C2D2D">
              <w:rPr>
                <w:rFonts w:eastAsiaTheme="minorEastAsia"/>
                <w:noProof/>
                <w:lang w:eastAsia="nl-NL"/>
              </w:rPr>
              <w:tab/>
            </w:r>
            <w:r w:rsidR="007C2D2D" w:rsidRPr="00D57704">
              <w:rPr>
                <w:rStyle w:val="Hyperlink"/>
                <w:noProof/>
              </w:rPr>
              <w:t>Online opdrachten</w:t>
            </w:r>
            <w:r w:rsidR="007C2D2D">
              <w:rPr>
                <w:noProof/>
                <w:webHidden/>
              </w:rPr>
              <w:tab/>
            </w:r>
            <w:r w:rsidR="007C2D2D">
              <w:rPr>
                <w:noProof/>
                <w:webHidden/>
              </w:rPr>
              <w:fldChar w:fldCharType="begin"/>
            </w:r>
            <w:r w:rsidR="007C2D2D">
              <w:rPr>
                <w:noProof/>
                <w:webHidden/>
              </w:rPr>
              <w:instrText xml:space="preserve"> PAGEREF _Toc17731563 \h </w:instrText>
            </w:r>
            <w:r w:rsidR="007C2D2D">
              <w:rPr>
                <w:noProof/>
                <w:webHidden/>
              </w:rPr>
            </w:r>
            <w:r w:rsidR="007C2D2D">
              <w:rPr>
                <w:noProof/>
                <w:webHidden/>
              </w:rPr>
              <w:fldChar w:fldCharType="separate"/>
            </w:r>
            <w:r w:rsidR="007C2D2D">
              <w:rPr>
                <w:noProof/>
                <w:webHidden/>
              </w:rPr>
              <w:t>22</w:t>
            </w:r>
            <w:r w:rsidR="007C2D2D">
              <w:rPr>
                <w:noProof/>
                <w:webHidden/>
              </w:rPr>
              <w:fldChar w:fldCharType="end"/>
            </w:r>
          </w:hyperlink>
        </w:p>
        <w:p w14:paraId="4DA5F4BA" w14:textId="4FB1B6B2" w:rsidR="007C2D2D" w:rsidRDefault="00E92305">
          <w:pPr>
            <w:pStyle w:val="Inhopg1"/>
            <w:tabs>
              <w:tab w:val="left" w:pos="440"/>
              <w:tab w:val="right" w:leader="dot" w:pos="9062"/>
            </w:tabs>
            <w:rPr>
              <w:rFonts w:eastAsiaTheme="minorEastAsia"/>
              <w:noProof/>
              <w:lang w:eastAsia="nl-NL"/>
            </w:rPr>
          </w:pPr>
          <w:hyperlink w:anchor="_Toc17731564" w:history="1">
            <w:r w:rsidR="007C2D2D" w:rsidRPr="00D57704">
              <w:rPr>
                <w:rStyle w:val="Hyperlink"/>
                <w:noProof/>
              </w:rPr>
              <w:t>3.</w:t>
            </w:r>
            <w:r w:rsidR="007C2D2D">
              <w:rPr>
                <w:rFonts w:eastAsiaTheme="minorEastAsia"/>
                <w:noProof/>
                <w:lang w:eastAsia="nl-NL"/>
              </w:rPr>
              <w:tab/>
            </w:r>
            <w:r w:rsidR="007C2D2D" w:rsidRPr="00D57704">
              <w:rPr>
                <w:rStyle w:val="Hyperlink"/>
                <w:noProof/>
              </w:rPr>
              <w:t>Doelen 3f</w:t>
            </w:r>
            <w:r w:rsidR="007C2D2D">
              <w:rPr>
                <w:noProof/>
                <w:webHidden/>
              </w:rPr>
              <w:tab/>
            </w:r>
            <w:r w:rsidR="007C2D2D">
              <w:rPr>
                <w:noProof/>
                <w:webHidden/>
              </w:rPr>
              <w:fldChar w:fldCharType="begin"/>
            </w:r>
            <w:r w:rsidR="007C2D2D">
              <w:rPr>
                <w:noProof/>
                <w:webHidden/>
              </w:rPr>
              <w:instrText xml:space="preserve"> PAGEREF _Toc17731564 \h </w:instrText>
            </w:r>
            <w:r w:rsidR="007C2D2D">
              <w:rPr>
                <w:noProof/>
                <w:webHidden/>
              </w:rPr>
            </w:r>
            <w:r w:rsidR="007C2D2D">
              <w:rPr>
                <w:noProof/>
                <w:webHidden/>
              </w:rPr>
              <w:fldChar w:fldCharType="separate"/>
            </w:r>
            <w:r w:rsidR="007C2D2D">
              <w:rPr>
                <w:noProof/>
                <w:webHidden/>
              </w:rPr>
              <w:t>24</w:t>
            </w:r>
            <w:r w:rsidR="007C2D2D">
              <w:rPr>
                <w:noProof/>
                <w:webHidden/>
              </w:rPr>
              <w:fldChar w:fldCharType="end"/>
            </w:r>
          </w:hyperlink>
        </w:p>
        <w:p w14:paraId="72AA5889" w14:textId="38CB9C62" w:rsidR="007C2D2D" w:rsidRDefault="00E92305">
          <w:pPr>
            <w:pStyle w:val="Inhopg2"/>
            <w:tabs>
              <w:tab w:val="left" w:pos="880"/>
              <w:tab w:val="right" w:leader="dot" w:pos="9062"/>
            </w:tabs>
            <w:rPr>
              <w:rFonts w:eastAsiaTheme="minorEastAsia"/>
              <w:noProof/>
              <w:lang w:eastAsia="nl-NL"/>
            </w:rPr>
          </w:pPr>
          <w:hyperlink w:anchor="_Toc17731565" w:history="1">
            <w:r w:rsidR="007C2D2D" w:rsidRPr="00D57704">
              <w:rPr>
                <w:rStyle w:val="Hyperlink"/>
                <w:noProof/>
              </w:rPr>
              <w:t>3.1.</w:t>
            </w:r>
            <w:r w:rsidR="007C2D2D">
              <w:rPr>
                <w:rFonts w:eastAsiaTheme="minorEastAsia"/>
                <w:noProof/>
                <w:lang w:eastAsia="nl-NL"/>
              </w:rPr>
              <w:tab/>
            </w:r>
            <w:r w:rsidR="007C2D2D" w:rsidRPr="00D57704">
              <w:rPr>
                <w:rStyle w:val="Hyperlink"/>
                <w:noProof/>
              </w:rPr>
              <w:t>Lezen</w:t>
            </w:r>
            <w:r w:rsidR="007C2D2D">
              <w:rPr>
                <w:noProof/>
                <w:webHidden/>
              </w:rPr>
              <w:tab/>
            </w:r>
            <w:r w:rsidR="007C2D2D">
              <w:rPr>
                <w:noProof/>
                <w:webHidden/>
              </w:rPr>
              <w:fldChar w:fldCharType="begin"/>
            </w:r>
            <w:r w:rsidR="007C2D2D">
              <w:rPr>
                <w:noProof/>
                <w:webHidden/>
              </w:rPr>
              <w:instrText xml:space="preserve"> PAGEREF _Toc17731565 \h </w:instrText>
            </w:r>
            <w:r w:rsidR="007C2D2D">
              <w:rPr>
                <w:noProof/>
                <w:webHidden/>
              </w:rPr>
            </w:r>
            <w:r w:rsidR="007C2D2D">
              <w:rPr>
                <w:noProof/>
                <w:webHidden/>
              </w:rPr>
              <w:fldChar w:fldCharType="separate"/>
            </w:r>
            <w:r w:rsidR="007C2D2D">
              <w:rPr>
                <w:noProof/>
                <w:webHidden/>
              </w:rPr>
              <w:t>24</w:t>
            </w:r>
            <w:r w:rsidR="007C2D2D">
              <w:rPr>
                <w:noProof/>
                <w:webHidden/>
              </w:rPr>
              <w:fldChar w:fldCharType="end"/>
            </w:r>
          </w:hyperlink>
        </w:p>
        <w:p w14:paraId="0C137F3A" w14:textId="2873268B" w:rsidR="007C2D2D" w:rsidRDefault="00E92305">
          <w:pPr>
            <w:pStyle w:val="Inhopg2"/>
            <w:tabs>
              <w:tab w:val="left" w:pos="880"/>
              <w:tab w:val="right" w:leader="dot" w:pos="9062"/>
            </w:tabs>
            <w:rPr>
              <w:rFonts w:eastAsiaTheme="minorEastAsia"/>
              <w:noProof/>
              <w:lang w:eastAsia="nl-NL"/>
            </w:rPr>
          </w:pPr>
          <w:hyperlink w:anchor="_Toc17731566" w:history="1">
            <w:r w:rsidR="007C2D2D" w:rsidRPr="00D57704">
              <w:rPr>
                <w:rStyle w:val="Hyperlink"/>
                <w:noProof/>
              </w:rPr>
              <w:t>3.2.</w:t>
            </w:r>
            <w:r w:rsidR="007C2D2D">
              <w:rPr>
                <w:rFonts w:eastAsiaTheme="minorEastAsia"/>
                <w:noProof/>
                <w:lang w:eastAsia="nl-NL"/>
              </w:rPr>
              <w:tab/>
            </w:r>
            <w:r w:rsidR="007C2D2D" w:rsidRPr="00D57704">
              <w:rPr>
                <w:rStyle w:val="Hyperlink"/>
                <w:noProof/>
              </w:rPr>
              <w:t>Luisteren</w:t>
            </w:r>
            <w:r w:rsidR="007C2D2D">
              <w:rPr>
                <w:noProof/>
                <w:webHidden/>
              </w:rPr>
              <w:tab/>
            </w:r>
            <w:r w:rsidR="007C2D2D">
              <w:rPr>
                <w:noProof/>
                <w:webHidden/>
              </w:rPr>
              <w:fldChar w:fldCharType="begin"/>
            </w:r>
            <w:r w:rsidR="007C2D2D">
              <w:rPr>
                <w:noProof/>
                <w:webHidden/>
              </w:rPr>
              <w:instrText xml:space="preserve"> PAGEREF _Toc17731566 \h </w:instrText>
            </w:r>
            <w:r w:rsidR="007C2D2D">
              <w:rPr>
                <w:noProof/>
                <w:webHidden/>
              </w:rPr>
            </w:r>
            <w:r w:rsidR="007C2D2D">
              <w:rPr>
                <w:noProof/>
                <w:webHidden/>
              </w:rPr>
              <w:fldChar w:fldCharType="separate"/>
            </w:r>
            <w:r w:rsidR="007C2D2D">
              <w:rPr>
                <w:noProof/>
                <w:webHidden/>
              </w:rPr>
              <w:t>24</w:t>
            </w:r>
            <w:r w:rsidR="007C2D2D">
              <w:rPr>
                <w:noProof/>
                <w:webHidden/>
              </w:rPr>
              <w:fldChar w:fldCharType="end"/>
            </w:r>
          </w:hyperlink>
        </w:p>
        <w:p w14:paraId="6304867F" w14:textId="2BF66DEA" w:rsidR="007C2D2D" w:rsidRDefault="00E92305">
          <w:pPr>
            <w:pStyle w:val="Inhopg2"/>
            <w:tabs>
              <w:tab w:val="left" w:pos="880"/>
              <w:tab w:val="right" w:leader="dot" w:pos="9062"/>
            </w:tabs>
            <w:rPr>
              <w:rFonts w:eastAsiaTheme="minorEastAsia"/>
              <w:noProof/>
              <w:lang w:eastAsia="nl-NL"/>
            </w:rPr>
          </w:pPr>
          <w:hyperlink w:anchor="_Toc17731567" w:history="1">
            <w:r w:rsidR="007C2D2D" w:rsidRPr="00D57704">
              <w:rPr>
                <w:rStyle w:val="Hyperlink"/>
                <w:noProof/>
              </w:rPr>
              <w:t>3.3.</w:t>
            </w:r>
            <w:r w:rsidR="007C2D2D">
              <w:rPr>
                <w:rFonts w:eastAsiaTheme="minorEastAsia"/>
                <w:noProof/>
                <w:lang w:eastAsia="nl-NL"/>
              </w:rPr>
              <w:tab/>
            </w:r>
            <w:r w:rsidR="007C2D2D" w:rsidRPr="00D57704">
              <w:rPr>
                <w:rStyle w:val="Hyperlink"/>
                <w:noProof/>
              </w:rPr>
              <w:t>Schrijven</w:t>
            </w:r>
            <w:r w:rsidR="007C2D2D">
              <w:rPr>
                <w:noProof/>
                <w:webHidden/>
              </w:rPr>
              <w:tab/>
            </w:r>
            <w:r w:rsidR="007C2D2D">
              <w:rPr>
                <w:noProof/>
                <w:webHidden/>
              </w:rPr>
              <w:fldChar w:fldCharType="begin"/>
            </w:r>
            <w:r w:rsidR="007C2D2D">
              <w:rPr>
                <w:noProof/>
                <w:webHidden/>
              </w:rPr>
              <w:instrText xml:space="preserve"> PAGEREF _Toc17731567 \h </w:instrText>
            </w:r>
            <w:r w:rsidR="007C2D2D">
              <w:rPr>
                <w:noProof/>
                <w:webHidden/>
              </w:rPr>
            </w:r>
            <w:r w:rsidR="007C2D2D">
              <w:rPr>
                <w:noProof/>
                <w:webHidden/>
              </w:rPr>
              <w:fldChar w:fldCharType="separate"/>
            </w:r>
            <w:r w:rsidR="007C2D2D">
              <w:rPr>
                <w:noProof/>
                <w:webHidden/>
              </w:rPr>
              <w:t>25</w:t>
            </w:r>
            <w:r w:rsidR="007C2D2D">
              <w:rPr>
                <w:noProof/>
                <w:webHidden/>
              </w:rPr>
              <w:fldChar w:fldCharType="end"/>
            </w:r>
          </w:hyperlink>
        </w:p>
        <w:p w14:paraId="3FA89958" w14:textId="4FE4A5D5" w:rsidR="007C2D2D" w:rsidRDefault="00E92305">
          <w:pPr>
            <w:pStyle w:val="Inhopg2"/>
            <w:tabs>
              <w:tab w:val="left" w:pos="880"/>
              <w:tab w:val="right" w:leader="dot" w:pos="9062"/>
            </w:tabs>
            <w:rPr>
              <w:rFonts w:eastAsiaTheme="minorEastAsia"/>
              <w:noProof/>
              <w:lang w:eastAsia="nl-NL"/>
            </w:rPr>
          </w:pPr>
          <w:hyperlink w:anchor="_Toc17731568" w:history="1">
            <w:r w:rsidR="007C2D2D" w:rsidRPr="00D57704">
              <w:rPr>
                <w:rStyle w:val="Hyperlink"/>
                <w:noProof/>
              </w:rPr>
              <w:t>3.4.</w:t>
            </w:r>
            <w:r w:rsidR="007C2D2D">
              <w:rPr>
                <w:rFonts w:eastAsiaTheme="minorEastAsia"/>
                <w:noProof/>
                <w:lang w:eastAsia="nl-NL"/>
              </w:rPr>
              <w:tab/>
            </w:r>
            <w:r w:rsidR="007C2D2D" w:rsidRPr="00D57704">
              <w:rPr>
                <w:rStyle w:val="Hyperlink"/>
                <w:noProof/>
              </w:rPr>
              <w:t>Spreken</w:t>
            </w:r>
            <w:r w:rsidR="007C2D2D">
              <w:rPr>
                <w:noProof/>
                <w:webHidden/>
              </w:rPr>
              <w:tab/>
            </w:r>
            <w:r w:rsidR="007C2D2D">
              <w:rPr>
                <w:noProof/>
                <w:webHidden/>
              </w:rPr>
              <w:fldChar w:fldCharType="begin"/>
            </w:r>
            <w:r w:rsidR="007C2D2D">
              <w:rPr>
                <w:noProof/>
                <w:webHidden/>
              </w:rPr>
              <w:instrText xml:space="preserve"> PAGEREF _Toc17731568 \h </w:instrText>
            </w:r>
            <w:r w:rsidR="007C2D2D">
              <w:rPr>
                <w:noProof/>
                <w:webHidden/>
              </w:rPr>
            </w:r>
            <w:r w:rsidR="007C2D2D">
              <w:rPr>
                <w:noProof/>
                <w:webHidden/>
              </w:rPr>
              <w:fldChar w:fldCharType="separate"/>
            </w:r>
            <w:r w:rsidR="007C2D2D">
              <w:rPr>
                <w:noProof/>
                <w:webHidden/>
              </w:rPr>
              <w:t>26</w:t>
            </w:r>
            <w:r w:rsidR="007C2D2D">
              <w:rPr>
                <w:noProof/>
                <w:webHidden/>
              </w:rPr>
              <w:fldChar w:fldCharType="end"/>
            </w:r>
          </w:hyperlink>
        </w:p>
        <w:p w14:paraId="420F8B54" w14:textId="66D479C3" w:rsidR="007C2D2D" w:rsidRDefault="00E92305">
          <w:pPr>
            <w:pStyle w:val="Inhopg2"/>
            <w:tabs>
              <w:tab w:val="left" w:pos="880"/>
              <w:tab w:val="right" w:leader="dot" w:pos="9062"/>
            </w:tabs>
            <w:rPr>
              <w:rFonts w:eastAsiaTheme="minorEastAsia"/>
              <w:noProof/>
              <w:lang w:eastAsia="nl-NL"/>
            </w:rPr>
          </w:pPr>
          <w:hyperlink w:anchor="_Toc17731569" w:history="1">
            <w:r w:rsidR="007C2D2D" w:rsidRPr="00D57704">
              <w:rPr>
                <w:rStyle w:val="Hyperlink"/>
                <w:noProof/>
              </w:rPr>
              <w:t>3.5.</w:t>
            </w:r>
            <w:r w:rsidR="007C2D2D">
              <w:rPr>
                <w:rFonts w:eastAsiaTheme="minorEastAsia"/>
                <w:noProof/>
                <w:lang w:eastAsia="nl-NL"/>
              </w:rPr>
              <w:tab/>
            </w:r>
            <w:r w:rsidR="007C2D2D" w:rsidRPr="00D57704">
              <w:rPr>
                <w:rStyle w:val="Hyperlink"/>
                <w:noProof/>
              </w:rPr>
              <w:t>Gesprek voeren</w:t>
            </w:r>
            <w:r w:rsidR="007C2D2D">
              <w:rPr>
                <w:noProof/>
                <w:webHidden/>
              </w:rPr>
              <w:tab/>
            </w:r>
            <w:r w:rsidR="007C2D2D">
              <w:rPr>
                <w:noProof/>
                <w:webHidden/>
              </w:rPr>
              <w:fldChar w:fldCharType="begin"/>
            </w:r>
            <w:r w:rsidR="007C2D2D">
              <w:rPr>
                <w:noProof/>
                <w:webHidden/>
              </w:rPr>
              <w:instrText xml:space="preserve"> PAGEREF _Toc17731569 \h </w:instrText>
            </w:r>
            <w:r w:rsidR="007C2D2D">
              <w:rPr>
                <w:noProof/>
                <w:webHidden/>
              </w:rPr>
            </w:r>
            <w:r w:rsidR="007C2D2D">
              <w:rPr>
                <w:noProof/>
                <w:webHidden/>
              </w:rPr>
              <w:fldChar w:fldCharType="separate"/>
            </w:r>
            <w:r w:rsidR="007C2D2D">
              <w:rPr>
                <w:noProof/>
                <w:webHidden/>
              </w:rPr>
              <w:t>26</w:t>
            </w:r>
            <w:r w:rsidR="007C2D2D">
              <w:rPr>
                <w:noProof/>
                <w:webHidden/>
              </w:rPr>
              <w:fldChar w:fldCharType="end"/>
            </w:r>
          </w:hyperlink>
        </w:p>
        <w:p w14:paraId="61829E8E" w14:textId="3B6363AB"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lang w:eastAsia="nl-NL"/>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1" w:name="_Toc17731527"/>
      <w:r w:rsidRPr="000E0E30">
        <w:rPr>
          <w:color w:val="538135" w:themeColor="accent6" w:themeShade="BF"/>
        </w:rPr>
        <w:lastRenderedPageBreak/>
        <w:t>Inleiding</w:t>
      </w:r>
      <w:bookmarkEnd w:id="1"/>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77777777" w:rsidR="00E71C9C" w:rsidRDefault="00E71C9C" w:rsidP="00E71C9C">
      <w:pPr>
        <w:pStyle w:val="Lijstalinea"/>
        <w:numPr>
          <w:ilvl w:val="0"/>
          <w:numId w:val="12"/>
        </w:numPr>
      </w:pPr>
      <w:r>
        <w:t>Portfolio,</w:t>
      </w:r>
      <w:r>
        <w:br/>
        <w:t xml:space="preserve"> w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2DF35146" w:rsidR="00E71C9C" w:rsidRDefault="00E71C9C" w:rsidP="00E71C9C">
      <w:pPr>
        <w:pStyle w:val="Lijstalinea"/>
        <w:numPr>
          <w:ilvl w:val="0"/>
          <w:numId w:val="12"/>
        </w:numPr>
      </w:pPr>
      <w:r>
        <w:t>Opdrachten</w:t>
      </w:r>
      <w:r>
        <w:br/>
        <w:t xml:space="preserve">Je maakt voor Nederlands </w:t>
      </w:r>
      <w:r w:rsidR="00F2770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6C270D3E" w:rsidR="000E0E30" w:rsidRDefault="000E0E30" w:rsidP="00E71C9C">
      <w:r>
        <w:t xml:space="preserve">We werken met de </w:t>
      </w:r>
      <w:r w:rsidR="00625488">
        <w:t xml:space="preserve">digitale omgeving van </w:t>
      </w:r>
      <w:r>
        <w:t xml:space="preserve"> Nu Nederlands</w:t>
      </w:r>
      <w:r w:rsidR="00E71C9C">
        <w:t>, daarnaast werken we met ander materiaal dat aansluit op de IBS-en en de praktijk.</w:t>
      </w:r>
      <w:r>
        <w:t xml:space="preserve"> </w:t>
      </w:r>
    </w:p>
    <w:p w14:paraId="0A17B2F8" w14:textId="77777777" w:rsidR="00762A19" w:rsidRDefault="004B4437">
      <w:r>
        <w:rPr>
          <w:noProof/>
          <w:lang w:eastAsia="nl-NL"/>
        </w:rPr>
        <w:drawing>
          <wp:inline distT="0" distB="0" distL="0" distR="0" wp14:anchorId="12B81826" wp14:editId="3F5B66A5">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2" w:name="_Toc17731528"/>
      <w:r w:rsidRPr="00E71C9C">
        <w:rPr>
          <w:color w:val="538135" w:themeColor="accent6" w:themeShade="BF"/>
        </w:rPr>
        <w:lastRenderedPageBreak/>
        <w:t>Portfolio</w:t>
      </w:r>
      <w:bookmarkEnd w:id="2"/>
    </w:p>
    <w:p w14:paraId="1C8E5827" w14:textId="3133F9FC"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w:t>
      </w:r>
      <w:r w:rsidR="00625488">
        <w:t>a</w:t>
      </w:r>
      <w:r w:rsidR="003F7027">
        <w:t xml:space="preserve"> je dat doen en is het doel behaald? Welke doelen pak je volgend jaar op? </w:t>
      </w:r>
    </w:p>
    <w:p w14:paraId="5E5E6A2B" w14:textId="22983469"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3" w:name="_Toc17731529"/>
      <w:r w:rsidRPr="003F7027">
        <w:rPr>
          <w:color w:val="538135" w:themeColor="accent6" w:themeShade="BF"/>
        </w:rPr>
        <w:t>Inhoud:</w:t>
      </w:r>
      <w:bookmarkEnd w:id="3"/>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0D140F82" w14:textId="157308FE" w:rsidR="002C1A00" w:rsidRDefault="003F7027" w:rsidP="007C2D2D">
      <w:pPr>
        <w:pStyle w:val="Lijstalinea"/>
        <w:numPr>
          <w:ilvl w:val="0"/>
          <w:numId w:val="14"/>
        </w:numPr>
      </w:pPr>
      <w:r>
        <w:t>Conclusie</w:t>
      </w:r>
      <w:r w:rsidR="00B0013C">
        <w:t xml:space="preserve"> </w:t>
      </w:r>
    </w:p>
    <w:p w14:paraId="55A3B183" w14:textId="77777777" w:rsidR="00B0013C" w:rsidRDefault="002C1A00">
      <w:r>
        <w:rPr>
          <w:noProof/>
          <w:lang w:eastAsia="nl-NL"/>
        </w:rPr>
        <w:drawing>
          <wp:inline distT="0" distB="0" distL="0" distR="0" wp14:anchorId="2F82EAC7" wp14:editId="5D2B0EBD">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4" w:name="_Toc17731530"/>
      <w:r w:rsidRPr="00B0013C">
        <w:rPr>
          <w:color w:val="538135" w:themeColor="accent6" w:themeShade="BF"/>
        </w:rPr>
        <w:lastRenderedPageBreak/>
        <w:t>Opdrachten</w:t>
      </w:r>
      <w:bookmarkEnd w:id="4"/>
    </w:p>
    <w:p w14:paraId="6F05AE21" w14:textId="7AEE4DC3" w:rsidR="00B0013C" w:rsidRDefault="00B0013C" w:rsidP="00B0013C">
      <w:r>
        <w:t xml:space="preserve">Je maakt voor Nederlands onderstaande opdrachten </w:t>
      </w:r>
      <w:r w:rsidR="00625488">
        <w:t>en</w:t>
      </w:r>
      <w:r>
        <w:t xml:space="preserve"> de opdrachten uit de digitale omgeving. Soms kan de docent je adviseren om opdrachten uit digitale omgeving 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65FE8E1" w:rsidR="003F7027" w:rsidRPr="003F7027" w:rsidRDefault="003F7027" w:rsidP="003F7027">
      <w:pPr>
        <w:pStyle w:val="Kop2"/>
        <w:rPr>
          <w:color w:val="538135" w:themeColor="accent6" w:themeShade="BF"/>
        </w:rPr>
      </w:pPr>
      <w:bookmarkStart w:id="5" w:name="_Toc17731531"/>
      <w:r>
        <w:rPr>
          <w:color w:val="538135" w:themeColor="accent6" w:themeShade="BF"/>
        </w:rPr>
        <w:t xml:space="preserve">2.1 </w:t>
      </w:r>
      <w:r>
        <w:rPr>
          <w:color w:val="538135" w:themeColor="accent6" w:themeShade="BF"/>
        </w:rPr>
        <w:tab/>
      </w:r>
      <w:r w:rsidRPr="003F7027">
        <w:rPr>
          <w:color w:val="538135" w:themeColor="accent6" w:themeShade="BF"/>
        </w:rPr>
        <w:t>Periode 1</w:t>
      </w:r>
      <w:bookmarkEnd w:id="5"/>
    </w:p>
    <w:p w14:paraId="480C4195" w14:textId="77777777" w:rsidR="00762A19" w:rsidRPr="003F7027" w:rsidRDefault="003F7027" w:rsidP="003F7027">
      <w:pPr>
        <w:pStyle w:val="Kop3"/>
        <w:rPr>
          <w:color w:val="538135" w:themeColor="accent6" w:themeShade="BF"/>
        </w:rPr>
      </w:pPr>
      <w:bookmarkStart w:id="6" w:name="_Toc17731532"/>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6"/>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36999692" w14:textId="46527CE2" w:rsidR="00F27701" w:rsidRDefault="00E111B8" w:rsidP="006F2C69">
      <w:pPr>
        <w:pStyle w:val="Geenafstand"/>
        <w:numPr>
          <w:ilvl w:val="0"/>
          <w:numId w:val="22"/>
        </w:numPr>
      </w:pPr>
      <w:r>
        <w:rPr>
          <w:noProof/>
        </w:rPr>
        <w:drawing>
          <wp:anchor distT="0" distB="0" distL="114300" distR="114300" simplePos="0" relativeHeight="251660288" behindDoc="0" locked="0" layoutInCell="1" allowOverlap="1" wp14:anchorId="593EA4AE" wp14:editId="56B1D896">
            <wp:simplePos x="0" y="0"/>
            <wp:positionH relativeFrom="margin">
              <wp:posOffset>4512945</wp:posOffset>
            </wp:positionH>
            <wp:positionV relativeFrom="margin">
              <wp:posOffset>3379470</wp:posOffset>
            </wp:positionV>
            <wp:extent cx="1971675" cy="2314575"/>
            <wp:effectExtent l="190500" t="152400" r="200025" b="23812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3">
                      <a:alphaModFix amt="75000"/>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F27701">
        <w:t>Kijk op je stageadres naar alle e-mail, teksten, gebruiksaanwijzingen, instructies, formulieren, brieven, vakliteratuur advertenties, folders, website en dergelijke, waar je mee te maken krijgt als bloemist, die je moet lezen, beantwoorden, invullen en dergelijke. Kijk eens op de website van de Kamer van Koophandel, belastingdienst en gemeente. Is daar informatie te vinden als je een bloemenwinkel wilt beginnen? Denk aan een bedrijf beginnen, btw-tarieven en belasting betalen, maar ook aan vergunningen en dergelijke? Zoek d</w:t>
      </w:r>
      <w:r w:rsidR="00625488">
        <w:t>a</w:t>
      </w:r>
      <w:r w:rsidR="00F27701">
        <w:t>ar voorbeelden van op websites of brochures. Begrijp je alles wat er staat? Wat valt je op aan deze teksten? Stop de verschillende voorbeelden in je portfolio</w:t>
      </w:r>
      <w:r w:rsidR="00F27701">
        <w:br/>
        <w:t>Geef bij elke tekst het tekstdoel en de tekstsoort aan. Denk ook aan formulieren, brochures, advertenties, instructies en dergelijke. Verwerk dit in je portfolio.</w:t>
      </w:r>
    </w:p>
    <w:p w14:paraId="3D322E2A" w14:textId="2C67B45C" w:rsidR="00F27701" w:rsidRPr="00B03DF0" w:rsidRDefault="00F27701" w:rsidP="006F2C69">
      <w:pPr>
        <w:pStyle w:val="Geenafstand"/>
        <w:numPr>
          <w:ilvl w:val="0"/>
          <w:numId w:val="22"/>
        </w:numPr>
      </w:pPr>
      <w:r w:rsidRPr="00B03DF0">
        <w:t>Zoek op internet minimaal 3 verschillende vakbladen uit jouw branche. Maak hiervan een kort overzicht en de link naar het tijdschrift. Van elk tijdschrift maak je een beschrijving met daarin de doelgroep van het tijdschrift, waarom de student denkt dat dit tijdschrift geschikt is voor het vakgebied en of er relevante, recente informatie in staat.</w:t>
      </w:r>
      <w:r w:rsidRPr="00B03DF0">
        <w:br/>
        <w:t xml:space="preserve">Uit een van de tijdschriften </w:t>
      </w:r>
      <w:r>
        <w:t>kies je</w:t>
      </w:r>
      <w:r w:rsidRPr="00B03DF0">
        <w:t xml:space="preserve"> een boeiend praktijkgericht artikel. </w:t>
      </w:r>
      <w:r>
        <w:t>Je beantwoordt</w:t>
      </w:r>
      <w:r w:rsidRPr="00B03DF0">
        <w:t xml:space="preserve"> de onderstaande vragen:</w:t>
      </w:r>
    </w:p>
    <w:p w14:paraId="4921D3E7" w14:textId="77777777" w:rsidR="00F27701" w:rsidRPr="00B03DF0" w:rsidRDefault="00F27701" w:rsidP="006F2C69">
      <w:pPr>
        <w:pStyle w:val="Geenafstand"/>
        <w:numPr>
          <w:ilvl w:val="1"/>
          <w:numId w:val="22"/>
        </w:numPr>
      </w:pPr>
      <w:r w:rsidRPr="00B03DF0">
        <w:t>Wat is de doelgroep van het artikel?</w:t>
      </w:r>
    </w:p>
    <w:p w14:paraId="31CB2C2C" w14:textId="77777777" w:rsidR="00F27701" w:rsidRDefault="00F27701" w:rsidP="006F2C69">
      <w:pPr>
        <w:pStyle w:val="Geenafstand"/>
        <w:numPr>
          <w:ilvl w:val="1"/>
          <w:numId w:val="22"/>
        </w:numPr>
      </w:pPr>
      <w:r w:rsidRPr="00B03DF0">
        <w:t>Wat is het belangrijkste doel van de schrijver?</w:t>
      </w:r>
    </w:p>
    <w:p w14:paraId="5A6A52FF" w14:textId="77777777" w:rsidR="00F27701" w:rsidRDefault="00F27701" w:rsidP="006F2C69">
      <w:pPr>
        <w:pStyle w:val="Geenafstand"/>
        <w:numPr>
          <w:ilvl w:val="1"/>
          <w:numId w:val="22"/>
        </w:numPr>
      </w:pPr>
      <w:r>
        <w:t>Wat is het onderwerp?</w:t>
      </w:r>
    </w:p>
    <w:p w14:paraId="3BFEF7A0" w14:textId="77777777" w:rsidR="00F27701" w:rsidRDefault="00F27701" w:rsidP="006F2C69">
      <w:pPr>
        <w:pStyle w:val="Geenafstand"/>
        <w:numPr>
          <w:ilvl w:val="1"/>
          <w:numId w:val="22"/>
        </w:numPr>
      </w:pPr>
      <w:r>
        <w:t>Wat is de hoofdgedachte?</w:t>
      </w:r>
    </w:p>
    <w:p w14:paraId="33F304D7" w14:textId="77777777" w:rsidR="00F27701" w:rsidRPr="00B03DF0" w:rsidRDefault="00F27701" w:rsidP="006F2C69">
      <w:pPr>
        <w:pStyle w:val="Geenafstand"/>
        <w:numPr>
          <w:ilvl w:val="1"/>
          <w:numId w:val="22"/>
        </w:numPr>
      </w:pPr>
      <w:r w:rsidRPr="00B03DF0">
        <w:t>Hoe zou je de informatie vanuit het artikel kunnen toepassing in de beroepspraktijk?</w:t>
      </w:r>
    </w:p>
    <w:p w14:paraId="59237A3E" w14:textId="7507F03D" w:rsidR="00F27701" w:rsidRPr="00B03DF0" w:rsidRDefault="00F27701" w:rsidP="006F2C69">
      <w:pPr>
        <w:pStyle w:val="Geenafstand"/>
        <w:numPr>
          <w:ilvl w:val="1"/>
          <w:numId w:val="22"/>
        </w:numPr>
      </w:pPr>
      <w:r>
        <w:t xml:space="preserve">Bedenk 5 inhoudelijke vragen over het artikel, laat een klasgenoot deze vragen beantwoorden. </w:t>
      </w:r>
      <w:r w:rsidR="00E92305">
        <w:t xml:space="preserve">Beantwoord ook 5 vragen van je klasgenoot. </w:t>
      </w:r>
    </w:p>
    <w:p w14:paraId="3103272F" w14:textId="3C44C1F2" w:rsidR="00F27701" w:rsidRDefault="00F27701" w:rsidP="006F2C69">
      <w:pPr>
        <w:pStyle w:val="Geenafstand"/>
        <w:numPr>
          <w:ilvl w:val="0"/>
          <w:numId w:val="22"/>
        </w:numPr>
      </w:pPr>
      <w:r>
        <w:t xml:space="preserve">Zoek uit wat </w:t>
      </w:r>
      <w:r w:rsidR="00D96EC3">
        <w:t>het minimumjeugdloon</w:t>
      </w:r>
      <w:r>
        <w:t xml:space="preserve"> is.</w:t>
      </w:r>
    </w:p>
    <w:p w14:paraId="6102F457" w14:textId="479246B2" w:rsidR="00F27701" w:rsidRDefault="00F27701" w:rsidP="006F2C69">
      <w:pPr>
        <w:pStyle w:val="Geenafstand"/>
        <w:numPr>
          <w:ilvl w:val="0"/>
          <w:numId w:val="22"/>
        </w:numPr>
      </w:pPr>
      <w:r>
        <w:t>Wanneer is e</w:t>
      </w:r>
      <w:r w:rsidR="007C2D2D">
        <w:t>e</w:t>
      </w:r>
      <w:r>
        <w:t xml:space="preserve">n bron betrouwbaar? Doe onderzoek naar het gebruik van bronnen. Wat zijn betrouwbare bronnen, wat zijn onbetrouwbare bronnen en waarom? Zoek van de betrouwbare en niet betrouwbare bronnen twee voorbeelden, </w:t>
      </w:r>
      <w:r w:rsidR="00E92305">
        <w:t>leg uit</w:t>
      </w:r>
      <w:r>
        <w:t xml:space="preserve"> waarom deze bron juist wel betrouwbaar is of juist niet betrouwbaar is. Verwerk dit in je portfolio.</w:t>
      </w:r>
    </w:p>
    <w:p w14:paraId="6A45DAF2" w14:textId="3CE66535" w:rsidR="00F27701" w:rsidRPr="00711B62" w:rsidRDefault="00711B62" w:rsidP="00711B62">
      <w:pPr>
        <w:pStyle w:val="Kop4"/>
        <w:rPr>
          <w:color w:val="538135" w:themeColor="accent6" w:themeShade="BF"/>
        </w:rPr>
      </w:pPr>
      <w:r>
        <w:rPr>
          <w:color w:val="538135" w:themeColor="accent6" w:themeShade="BF"/>
        </w:rPr>
        <w:t>2.1.1.2.</w:t>
      </w:r>
      <w:r>
        <w:rPr>
          <w:color w:val="538135" w:themeColor="accent6" w:themeShade="BF"/>
        </w:rPr>
        <w:tab/>
      </w:r>
      <w:r w:rsidR="00F27701" w:rsidRPr="00711B62">
        <w:rPr>
          <w:color w:val="538135" w:themeColor="accent6" w:themeShade="BF"/>
        </w:rPr>
        <w:t xml:space="preserve">Fictie </w:t>
      </w:r>
    </w:p>
    <w:p w14:paraId="14ED5B25" w14:textId="54086EB3" w:rsidR="00F27701" w:rsidRDefault="00F27701" w:rsidP="006F2C69">
      <w:pPr>
        <w:pStyle w:val="Geenafstand"/>
        <w:numPr>
          <w:ilvl w:val="0"/>
          <w:numId w:val="22"/>
        </w:numPr>
      </w:pPr>
      <w:r>
        <w:t>Le</w:t>
      </w:r>
      <w:r w:rsidR="00E92305">
        <w:t>es</w:t>
      </w:r>
      <w:r>
        <w:t xml:space="preserve"> fragment</w:t>
      </w:r>
      <w:r w:rsidR="00625488">
        <w:t xml:space="preserve"> 1</w:t>
      </w:r>
      <w:r>
        <w:t xml:space="preserve"> boek: “De verborgen taal van bloemen” van Vanessa Diffenbaugh.</w:t>
      </w:r>
    </w:p>
    <w:p w14:paraId="70CE5D20" w14:textId="77777777" w:rsidR="00F27701" w:rsidRDefault="00F27701" w:rsidP="00E92305">
      <w:pPr>
        <w:pStyle w:val="Geenafstand"/>
        <w:ind w:left="360"/>
      </w:pPr>
      <w:r>
        <w:t xml:space="preserve">Er was in 2019 een tentoonstelling n.a.v. dit boek tot juli 2019 met werk van Teis Albers, An Luthart, Liseth Visser, Maja Vucelie, Heidi Wallheimer en objecten van Marloes Joore. Zoek deze mensen op en kijk welk werk gebruikt zou kunnen zijn voor deze tentoonstelling en waarom. Verwerk dit in je portfolio met voorbeelden van de kunstwerken die bij het boek passen. </w:t>
      </w:r>
    </w:p>
    <w:p w14:paraId="62813143" w14:textId="38D001DF" w:rsidR="00F27701" w:rsidRPr="00711B62" w:rsidRDefault="00711B62" w:rsidP="00711B62">
      <w:pPr>
        <w:pStyle w:val="Kop3"/>
        <w:rPr>
          <w:color w:val="538135" w:themeColor="accent6" w:themeShade="BF"/>
        </w:rPr>
      </w:pPr>
      <w:bookmarkStart w:id="7" w:name="_Toc17731533"/>
      <w:r w:rsidRPr="00711B62">
        <w:rPr>
          <w:color w:val="538135" w:themeColor="accent6" w:themeShade="BF"/>
        </w:rPr>
        <w:lastRenderedPageBreak/>
        <w:t>2.1.2.</w:t>
      </w:r>
      <w:r w:rsidRPr="00711B62">
        <w:rPr>
          <w:color w:val="538135" w:themeColor="accent6" w:themeShade="BF"/>
        </w:rPr>
        <w:tab/>
      </w:r>
      <w:r w:rsidR="00F27701" w:rsidRPr="00711B62">
        <w:rPr>
          <w:color w:val="538135" w:themeColor="accent6" w:themeShade="BF"/>
        </w:rPr>
        <w:t>Woordenschat</w:t>
      </w:r>
      <w:bookmarkEnd w:id="7"/>
    </w:p>
    <w:p w14:paraId="24CCAA5A" w14:textId="542D62F6" w:rsidR="00F27701" w:rsidRDefault="00F27701" w:rsidP="006F2C69">
      <w:pPr>
        <w:pStyle w:val="Geenafstand"/>
        <w:numPr>
          <w:ilvl w:val="0"/>
          <w:numId w:val="22"/>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2E73CAEC" w14:textId="7FB198D3" w:rsidR="00F27701" w:rsidRPr="00711B62" w:rsidRDefault="00F27701" w:rsidP="00711B62">
      <w:pPr>
        <w:pStyle w:val="Kop3"/>
        <w:numPr>
          <w:ilvl w:val="2"/>
          <w:numId w:val="13"/>
        </w:numPr>
        <w:rPr>
          <w:color w:val="538135" w:themeColor="accent6" w:themeShade="BF"/>
        </w:rPr>
      </w:pPr>
      <w:bookmarkStart w:id="8" w:name="_Toc17731534"/>
      <w:r w:rsidRPr="00711B62">
        <w:rPr>
          <w:color w:val="538135" w:themeColor="accent6" w:themeShade="BF"/>
        </w:rPr>
        <w:t>Spelling</w:t>
      </w:r>
      <w:bookmarkEnd w:id="8"/>
    </w:p>
    <w:p w14:paraId="2B3C78FB" w14:textId="77777777" w:rsidR="00F27701" w:rsidRPr="00DD6D14" w:rsidRDefault="00F27701" w:rsidP="006F2C69">
      <w:pPr>
        <w:pStyle w:val="Geenafstand"/>
        <w:numPr>
          <w:ilvl w:val="0"/>
          <w:numId w:val="22"/>
        </w:numPr>
      </w:pPr>
      <w:r w:rsidRPr="00DD6D14">
        <w:t>Beter spellen</w:t>
      </w:r>
    </w:p>
    <w:p w14:paraId="49FA0655" w14:textId="3D0EBA2D" w:rsidR="00F27701" w:rsidRPr="00DD6D14" w:rsidRDefault="00E111B8" w:rsidP="006F2C69">
      <w:pPr>
        <w:pStyle w:val="Geenafstand"/>
        <w:numPr>
          <w:ilvl w:val="0"/>
          <w:numId w:val="22"/>
        </w:numPr>
      </w:pPr>
      <w:r>
        <w:rPr>
          <w:noProof/>
        </w:rPr>
        <w:drawing>
          <wp:anchor distT="0" distB="0" distL="114300" distR="114300" simplePos="0" relativeHeight="251661312" behindDoc="0" locked="0" layoutInCell="1" allowOverlap="1" wp14:anchorId="6BCEEAF6" wp14:editId="18744F9B">
            <wp:simplePos x="0" y="0"/>
            <wp:positionH relativeFrom="margin">
              <wp:posOffset>4265295</wp:posOffset>
            </wp:positionH>
            <wp:positionV relativeFrom="margin">
              <wp:posOffset>6503670</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DD6D14">
        <w:t xml:space="preserve">Verzorg in tweetallen een korte presentatie. Zorg dat je alle presentaties gezien hebt. </w:t>
      </w:r>
      <w:r w:rsidR="00F27701">
        <w:t>Verwerk de presentaties in je portfolio door aan te geven wat per onderw</w:t>
      </w:r>
      <w:r w:rsidR="00711B62">
        <w:t>e</w:t>
      </w:r>
      <w:r w:rsidR="00F27701">
        <w:t>rp d</w:t>
      </w:r>
      <w:r w:rsidR="00711B62">
        <w:t>e</w:t>
      </w:r>
      <w:r w:rsidR="00F27701">
        <w:t xml:space="preserve"> korte uitleg is. </w:t>
      </w:r>
      <w:r w:rsidR="00F27701" w:rsidRPr="00DD6D14">
        <w:t>De presentaties gaan over één van de volgende onderwerpen:</w:t>
      </w:r>
    </w:p>
    <w:p w14:paraId="17D1B9DB" w14:textId="77777777" w:rsidR="00F27701" w:rsidRPr="00DD6D14" w:rsidRDefault="00F27701" w:rsidP="006F2C69">
      <w:pPr>
        <w:pStyle w:val="Geenafstand"/>
        <w:numPr>
          <w:ilvl w:val="1"/>
          <w:numId w:val="22"/>
        </w:numPr>
      </w:pPr>
      <w:r w:rsidRPr="00DD6D14">
        <w:t>Hoofdletters,</w:t>
      </w:r>
    </w:p>
    <w:p w14:paraId="63D3CB44" w14:textId="77777777" w:rsidR="00F27701" w:rsidRPr="00DD6D14" w:rsidRDefault="00F27701" w:rsidP="006F2C69">
      <w:pPr>
        <w:pStyle w:val="Geenafstand"/>
        <w:numPr>
          <w:ilvl w:val="1"/>
          <w:numId w:val="22"/>
        </w:numPr>
      </w:pPr>
      <w:r w:rsidRPr="00DD6D14">
        <w:t>Punt</w:t>
      </w:r>
    </w:p>
    <w:p w14:paraId="4F29DF32" w14:textId="167AFB9D" w:rsidR="00F27701" w:rsidRPr="00DD6D14" w:rsidRDefault="00F27701" w:rsidP="006F2C69">
      <w:pPr>
        <w:pStyle w:val="Geenafstand"/>
        <w:numPr>
          <w:ilvl w:val="1"/>
          <w:numId w:val="22"/>
        </w:numPr>
      </w:pPr>
      <w:r w:rsidRPr="00DD6D14">
        <w:t>Komma</w:t>
      </w:r>
    </w:p>
    <w:p w14:paraId="146465CC" w14:textId="238F9601" w:rsidR="00F27701" w:rsidRPr="00DD6D14" w:rsidRDefault="00F27701" w:rsidP="006F2C69">
      <w:pPr>
        <w:pStyle w:val="Geenafstand"/>
        <w:numPr>
          <w:ilvl w:val="1"/>
          <w:numId w:val="22"/>
        </w:numPr>
      </w:pPr>
      <w:r w:rsidRPr="00DD6D14">
        <w:t>Dubbele punt</w:t>
      </w:r>
    </w:p>
    <w:p w14:paraId="6AA1F469" w14:textId="4D30AD53" w:rsidR="00F27701" w:rsidRPr="00DD6D14" w:rsidRDefault="00F27701" w:rsidP="006F2C69">
      <w:pPr>
        <w:pStyle w:val="Geenafstand"/>
        <w:numPr>
          <w:ilvl w:val="1"/>
          <w:numId w:val="22"/>
        </w:numPr>
      </w:pPr>
      <w:r w:rsidRPr="00DD6D14">
        <w:t>Punt komma</w:t>
      </w:r>
    </w:p>
    <w:p w14:paraId="622A4DEA" w14:textId="75CF324D" w:rsidR="00F27701" w:rsidRPr="00DD6D14" w:rsidRDefault="00711B62" w:rsidP="006F2C69">
      <w:pPr>
        <w:pStyle w:val="Geenafstand"/>
        <w:numPr>
          <w:ilvl w:val="1"/>
          <w:numId w:val="22"/>
        </w:numPr>
      </w:pPr>
      <w:r>
        <w:rPr>
          <w:noProof/>
        </w:rPr>
        <w:drawing>
          <wp:anchor distT="0" distB="0" distL="114300" distR="114300" simplePos="0" relativeHeight="251663360" behindDoc="0" locked="0" layoutInCell="1" allowOverlap="1" wp14:anchorId="59925EBF" wp14:editId="03177405">
            <wp:simplePos x="0" y="0"/>
            <wp:positionH relativeFrom="margin">
              <wp:posOffset>-97155</wp:posOffset>
            </wp:positionH>
            <wp:positionV relativeFrom="margin">
              <wp:posOffset>142875</wp:posOffset>
            </wp:positionV>
            <wp:extent cx="2499360" cy="1664970"/>
            <wp:effectExtent l="152400" t="133350" r="148590" b="201930"/>
            <wp:wrapSquare wrapText="bothSides"/>
            <wp:docPr id="19" name="Afbeelding 19"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DD6D14">
        <w:t>Vraagteken</w:t>
      </w:r>
    </w:p>
    <w:p w14:paraId="0BFBE7D2" w14:textId="790476F7" w:rsidR="00F27701" w:rsidRPr="00DD6D14" w:rsidRDefault="00F27701" w:rsidP="006F2C69">
      <w:pPr>
        <w:pStyle w:val="Geenafstand"/>
        <w:numPr>
          <w:ilvl w:val="1"/>
          <w:numId w:val="22"/>
        </w:numPr>
      </w:pPr>
      <w:r w:rsidRPr="00DD6D14">
        <w:t>Uitroepteken</w:t>
      </w:r>
    </w:p>
    <w:p w14:paraId="59F926A6" w14:textId="0E5211A8" w:rsidR="00F27701" w:rsidRPr="00DD6D14" w:rsidRDefault="00F27701" w:rsidP="006F2C69">
      <w:pPr>
        <w:pStyle w:val="Geenafstand"/>
        <w:numPr>
          <w:ilvl w:val="1"/>
          <w:numId w:val="22"/>
        </w:numPr>
      </w:pPr>
      <w:r w:rsidRPr="00DD6D14">
        <w:t>Stam van een werkwoord,</w:t>
      </w:r>
    </w:p>
    <w:p w14:paraId="464C9375" w14:textId="3E0090EA" w:rsidR="00F27701" w:rsidRPr="00DD6D14" w:rsidRDefault="00F27701" w:rsidP="006F2C69">
      <w:pPr>
        <w:pStyle w:val="Geenafstand"/>
        <w:numPr>
          <w:ilvl w:val="1"/>
          <w:numId w:val="22"/>
        </w:numPr>
      </w:pPr>
      <w:r w:rsidRPr="00DD6D14">
        <w:t xml:space="preserve">TT, </w:t>
      </w:r>
    </w:p>
    <w:p w14:paraId="02C1D197" w14:textId="620FADDF" w:rsidR="00F27701" w:rsidRPr="00DD6D14" w:rsidRDefault="00F27701" w:rsidP="006F2C69">
      <w:pPr>
        <w:pStyle w:val="Geenafstand"/>
        <w:numPr>
          <w:ilvl w:val="1"/>
          <w:numId w:val="22"/>
        </w:numPr>
      </w:pPr>
      <w:r>
        <w:t>VT</w:t>
      </w:r>
      <w:r w:rsidRPr="00DD6D14">
        <w:t xml:space="preserve">, </w:t>
      </w:r>
    </w:p>
    <w:p w14:paraId="6092386A" w14:textId="1E1D2211" w:rsidR="00F27701" w:rsidRPr="00DD6D14" w:rsidRDefault="00F27701" w:rsidP="006F2C69">
      <w:pPr>
        <w:pStyle w:val="Geenafstand"/>
        <w:numPr>
          <w:ilvl w:val="1"/>
          <w:numId w:val="22"/>
        </w:numPr>
      </w:pPr>
      <w:r w:rsidRPr="00DD6D14">
        <w:t>Voltooid deelwoord,</w:t>
      </w:r>
    </w:p>
    <w:p w14:paraId="648B1AF1" w14:textId="4FC78F64" w:rsidR="00F27701" w:rsidRPr="00DD6D14" w:rsidRDefault="00F27701" w:rsidP="006F2C69">
      <w:pPr>
        <w:pStyle w:val="Geenafstand"/>
        <w:numPr>
          <w:ilvl w:val="1"/>
          <w:numId w:val="22"/>
        </w:numPr>
      </w:pPr>
      <w:r w:rsidRPr="00DD6D14">
        <w:t xml:space="preserve"> ’t Sexy fokschaap.</w:t>
      </w:r>
    </w:p>
    <w:p w14:paraId="479577A0" w14:textId="77777777" w:rsidR="00F27701" w:rsidRDefault="00F27701" w:rsidP="006F2C69">
      <w:pPr>
        <w:pStyle w:val="Geenafstand"/>
        <w:numPr>
          <w:ilvl w:val="1"/>
          <w:numId w:val="22"/>
        </w:numPr>
      </w:pPr>
      <w:r w:rsidRPr="00DD6D14">
        <w:t xml:space="preserve">Sterke werkwoorden </w:t>
      </w:r>
    </w:p>
    <w:p w14:paraId="4C1B1A6D" w14:textId="00A9D0D6" w:rsidR="00F27701" w:rsidRPr="00711B62" w:rsidRDefault="00F27701" w:rsidP="00711B62">
      <w:pPr>
        <w:pStyle w:val="Kop3"/>
        <w:numPr>
          <w:ilvl w:val="2"/>
          <w:numId w:val="13"/>
        </w:numPr>
        <w:rPr>
          <w:color w:val="538135" w:themeColor="accent6" w:themeShade="BF"/>
        </w:rPr>
      </w:pPr>
      <w:bookmarkStart w:id="9" w:name="_Toc17731535"/>
      <w:r w:rsidRPr="00711B62">
        <w:rPr>
          <w:color w:val="538135" w:themeColor="accent6" w:themeShade="BF"/>
        </w:rPr>
        <w:t>Schrijven/ gesprek voeren/ spreken</w:t>
      </w:r>
      <w:bookmarkEnd w:id="9"/>
    </w:p>
    <w:p w14:paraId="46D1B79E" w14:textId="08AB1846" w:rsidR="00F27701" w:rsidRDefault="00F27701" w:rsidP="006F2C69">
      <w:pPr>
        <w:pStyle w:val="Geenafstand"/>
        <w:numPr>
          <w:ilvl w:val="0"/>
          <w:numId w:val="22"/>
        </w:numPr>
      </w:pPr>
      <w:r>
        <w:t xml:space="preserve">Welke kwaliteiten heb je? Speel het kwaliteitenspel. Schrijf je top 5 van kwaliteiten en vaardigheden op en beargumenteer waarom je hier goed in bent. Noem 5 kwaliteiten, vaardigheden, die je graag tijdens de opleiding wilt leren, leg ook uit waarom. Vraag ook aan klasgenoten of zij kwaliteiten kunnen noemen die je wilt leren of waarover je al beschikt met argumentatie. </w:t>
      </w:r>
      <w:r w:rsidR="00625488">
        <w:t>(in de les)</w:t>
      </w:r>
    </w:p>
    <w:p w14:paraId="767DF113" w14:textId="05D8CC3D" w:rsidR="00F27701" w:rsidRDefault="00F27701" w:rsidP="006F2C69">
      <w:pPr>
        <w:pStyle w:val="Geenafstand"/>
        <w:numPr>
          <w:ilvl w:val="0"/>
          <w:numId w:val="22"/>
        </w:numPr>
      </w:pPr>
      <w:r>
        <w:t>Schrijf je CV. Kijk op Pinterest om je CV aan te passen aan deze tijd, zodat je hier de komende tijd gebruik van kunt maken en kunt bijwerken. Laat deze door een klasgenoot bekijken en door de docent. Verwerk de feedback in je CV en portfolio</w:t>
      </w:r>
      <w:r w:rsidR="00625488">
        <w:t>. (in de les)</w:t>
      </w:r>
    </w:p>
    <w:p w14:paraId="5969103A" w14:textId="713F1474" w:rsidR="00F27701" w:rsidRDefault="00F27701" w:rsidP="006F2C69">
      <w:pPr>
        <w:pStyle w:val="Geenafstand"/>
        <w:numPr>
          <w:ilvl w:val="0"/>
          <w:numId w:val="22"/>
        </w:numPr>
      </w:pPr>
      <w:r>
        <w:t>Maak een pitch over jezelf. Beantwoord vragen wie ben je, waar ben je goed in, wat wil je nog leren, waarom zou jij een goede aanwinst zin voor het team en welke vraag heb jij? Film je pitch. Bekijk een filmpje van een medestudent</w:t>
      </w:r>
      <w:r w:rsidR="00625488">
        <w:t xml:space="preserve">. </w:t>
      </w:r>
      <w:r>
        <w:t xml:space="preserve">Geef je klasgenoot feedback op zijn of haar pitch, doe dat volgens de feedback regels. Verwerk je pitch en de feedback van drie klasgenoten en wat jij ervan hebt geleerd in je porfolio. </w:t>
      </w:r>
    </w:p>
    <w:p w14:paraId="5BF14A1B" w14:textId="1438013A" w:rsidR="00F27701" w:rsidRDefault="00F27701" w:rsidP="006F2C69">
      <w:pPr>
        <w:pStyle w:val="Geenafstand"/>
        <w:numPr>
          <w:ilvl w:val="0"/>
          <w:numId w:val="22"/>
        </w:numPr>
      </w:pPr>
      <w:r>
        <w:t>Schrijf een script om iemand te begroeten, dit kan een klant zijn of iemand waar je solliciteert.</w:t>
      </w:r>
      <w:r>
        <w:br/>
        <w:t>Oefen het script in tweetallen. Geef elkaar feedback, wat ging goed, wat kan anders of beter? Verwerk het script en de feedback in je portfolio</w:t>
      </w:r>
      <w:r w:rsidR="00625488">
        <w:t>. (in de les)</w:t>
      </w:r>
    </w:p>
    <w:p w14:paraId="1A297EDB" w14:textId="4D2A5804" w:rsidR="005C5A8F" w:rsidRDefault="005C5A8F" w:rsidP="005C5A8F">
      <w:pPr>
        <w:pStyle w:val="Geenafstand"/>
        <w:numPr>
          <w:ilvl w:val="0"/>
          <w:numId w:val="22"/>
        </w:numPr>
      </w:pPr>
      <w:r>
        <w:lastRenderedPageBreak/>
        <w:t>Maak een telefoonscript om een klant te kunnen helpen die een bestelling doet. Oefen het script met een medestudent. Wat ging goed, wat kan je nog verbeteren? Oefen ook met het spellen van een boodschap en namen met het telefoonalfabet voor op het kaartje wat de klant bij het boeket wil laten bezorgen. Geef elkaar feedback. Verwerk de opdracht en de feedback in je portfolio.</w:t>
      </w:r>
      <w:r>
        <w:t xml:space="preserve"> (in de les)</w:t>
      </w:r>
    </w:p>
    <w:p w14:paraId="52B4C433" w14:textId="73F07C5E" w:rsidR="00F27701" w:rsidRDefault="00F27701" w:rsidP="006F2C69">
      <w:pPr>
        <w:pStyle w:val="Geenafstand"/>
        <w:numPr>
          <w:ilvl w:val="0"/>
          <w:numId w:val="22"/>
        </w:numPr>
      </w:pPr>
      <w:r>
        <w:t xml:space="preserve">Schrijf een persoonlijke brief naar je docent. Wie ben je? Wat heb je gedaan? Wat zijn je hobby’s? Waarom heb je deze opleiding gekozen? Wat denk je wat deze opleiding je gaat bieden? Waar sta je over vijf jaar en bijzonderheden. </w:t>
      </w:r>
      <w:r w:rsidR="00625488">
        <w:t>(in de les)</w:t>
      </w:r>
    </w:p>
    <w:p w14:paraId="7BD7C2EC" w14:textId="41E96BEC" w:rsidR="00F27701" w:rsidRDefault="00F27701" w:rsidP="006F2C69">
      <w:pPr>
        <w:pStyle w:val="Geenafstand"/>
        <w:numPr>
          <w:ilvl w:val="0"/>
          <w:numId w:val="22"/>
        </w:numPr>
      </w:pPr>
      <w:r>
        <w:t xml:space="preserve">Vul een schadeformulier in samen met een klasgenoot. Als je bloemen gaat bezorgen, kan het gebeuren dat je een aanrijding krijgt, hoe vul je zo’n formulier in. Vraag een andere klasgenoot om feedback. </w:t>
      </w:r>
      <w:r w:rsidR="00625488">
        <w:t>(in de les)</w:t>
      </w:r>
    </w:p>
    <w:p w14:paraId="5BB0411E" w14:textId="0628124A" w:rsidR="00625488" w:rsidRDefault="00625488" w:rsidP="006F2C69">
      <w:pPr>
        <w:pStyle w:val="Geenafstand"/>
        <w:numPr>
          <w:ilvl w:val="0"/>
          <w:numId w:val="22"/>
        </w:numPr>
        <w:rPr>
          <w:bCs/>
        </w:rPr>
      </w:pPr>
      <w:r w:rsidRPr="00625488">
        <w:rPr>
          <w:bCs/>
        </w:rPr>
        <w:t xml:space="preserve">Maak je IBS verslag in de les. Zorg dat het voldoet aan de eisen van de checklist verslag. Zorg voor een inhoudsopgave, inleiding, voorwoord, nawoord, bronvermelding volgens de APA-eisen. </w:t>
      </w:r>
    </w:p>
    <w:p w14:paraId="52308DF7" w14:textId="77777777" w:rsidR="00E92305" w:rsidRDefault="00E92305" w:rsidP="00E92305">
      <w:pPr>
        <w:pStyle w:val="Geenafstand"/>
        <w:numPr>
          <w:ilvl w:val="0"/>
          <w:numId w:val="22"/>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4A524BBE" w14:textId="77777777" w:rsidR="00E92305" w:rsidRPr="00625488" w:rsidRDefault="00E92305" w:rsidP="00E92305">
      <w:pPr>
        <w:pStyle w:val="Geenafstand"/>
        <w:ind w:left="360"/>
        <w:rPr>
          <w:bCs/>
        </w:rPr>
      </w:pPr>
    </w:p>
    <w:p w14:paraId="6DCA6896" w14:textId="742A1DC8" w:rsidR="00F27701" w:rsidRDefault="00F27701" w:rsidP="00F27701">
      <w:pPr>
        <w:pStyle w:val="Geenafstand"/>
        <w:ind w:left="1080"/>
      </w:pPr>
    </w:p>
    <w:p w14:paraId="0E092113" w14:textId="0F468722" w:rsidR="00E92305" w:rsidRDefault="00E92305" w:rsidP="00711B62">
      <w:pPr>
        <w:pStyle w:val="Kop3"/>
        <w:numPr>
          <w:ilvl w:val="2"/>
          <w:numId w:val="13"/>
        </w:numPr>
        <w:rPr>
          <w:color w:val="538135" w:themeColor="accent6" w:themeShade="BF"/>
        </w:rPr>
      </w:pPr>
      <w:bookmarkStart w:id="10" w:name="_Toc17731538"/>
      <w:r>
        <w:rPr>
          <w:color w:val="538135" w:themeColor="accent6" w:themeShade="BF"/>
        </w:rPr>
        <w:t>Toets</w:t>
      </w:r>
    </w:p>
    <w:p w14:paraId="1FBAE3CB" w14:textId="798F1752" w:rsidR="00E92305" w:rsidRPr="00E92305" w:rsidRDefault="00E92305" w:rsidP="00E92305">
      <w:r>
        <w:t>Maak de toets luisteren</w:t>
      </w:r>
    </w:p>
    <w:p w14:paraId="4A6F3E14" w14:textId="6ABA7436" w:rsidR="00F27701" w:rsidRPr="00711B62" w:rsidRDefault="00F27701" w:rsidP="00711B62">
      <w:pPr>
        <w:pStyle w:val="Kop3"/>
        <w:numPr>
          <w:ilvl w:val="2"/>
          <w:numId w:val="13"/>
        </w:numPr>
        <w:rPr>
          <w:color w:val="538135" w:themeColor="accent6" w:themeShade="BF"/>
        </w:rPr>
      </w:pPr>
      <w:r w:rsidRPr="00711B62">
        <w:rPr>
          <w:color w:val="538135" w:themeColor="accent6" w:themeShade="BF"/>
        </w:rPr>
        <w:t>Online opdrachten</w:t>
      </w:r>
      <w:bookmarkEnd w:id="10"/>
      <w:r w:rsidRPr="00711B62">
        <w:rPr>
          <w:color w:val="538135" w:themeColor="accent6" w:themeShade="BF"/>
        </w:rPr>
        <w:t xml:space="preserve"> </w:t>
      </w:r>
    </w:p>
    <w:p w14:paraId="2C356AD1" w14:textId="6A36CF0C" w:rsidR="00711B62" w:rsidRPr="00711B62" w:rsidRDefault="006F2C69" w:rsidP="00F27701">
      <w:pPr>
        <w:pStyle w:val="Geenafstand"/>
        <w:rPr>
          <w:b/>
          <w:color w:val="538135" w:themeColor="accent6" w:themeShade="BF"/>
        </w:rPr>
      </w:pPr>
      <w:r>
        <w:rPr>
          <w:b/>
          <w:color w:val="538135" w:themeColor="accent6" w:themeShade="BF"/>
        </w:rPr>
        <w:t>Nu Nederlands</w:t>
      </w:r>
    </w:p>
    <w:p w14:paraId="28AD5ECF" w14:textId="57C26D9B" w:rsidR="00F27701" w:rsidRPr="00711B62" w:rsidRDefault="00D03C50" w:rsidP="00F27701">
      <w:pPr>
        <w:pStyle w:val="Geenafstand"/>
        <w:rPr>
          <w:b/>
          <w:color w:val="538135" w:themeColor="accent6" w:themeShade="BF"/>
        </w:rPr>
      </w:pPr>
      <w:r>
        <w:rPr>
          <w:noProof/>
        </w:rPr>
        <w:drawing>
          <wp:anchor distT="0" distB="0" distL="114300" distR="114300" simplePos="0" relativeHeight="251666432" behindDoc="0" locked="0" layoutInCell="1" allowOverlap="1" wp14:anchorId="745F8C31" wp14:editId="078C4E05">
            <wp:simplePos x="0" y="0"/>
            <wp:positionH relativeFrom="margin">
              <wp:posOffset>4693920</wp:posOffset>
            </wp:positionH>
            <wp:positionV relativeFrom="margin">
              <wp:posOffset>3027045</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6">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F27701" w:rsidRPr="00711B62">
        <w:rPr>
          <w:b/>
          <w:color w:val="538135" w:themeColor="accent6" w:themeShade="BF"/>
        </w:rPr>
        <w:t>Lezen</w:t>
      </w:r>
    </w:p>
    <w:p w14:paraId="017EAD63" w14:textId="77777777" w:rsidR="00E92305" w:rsidRDefault="00E92305" w:rsidP="00E92305">
      <w:r w:rsidRPr="009B344F">
        <w:t>Maak oefentoets lezen</w:t>
      </w:r>
      <w:r>
        <w:t xml:space="preserve"> A hfst. 1 en 2</w:t>
      </w:r>
      <w:r>
        <w:br/>
        <w:t xml:space="preserve">&lt;60%? </w:t>
      </w:r>
      <w:r>
        <w:br/>
        <w:t>Maak alle opdrachten hieronder.</w:t>
      </w:r>
    </w:p>
    <w:p w14:paraId="6BB4AFA6" w14:textId="77777777" w:rsidR="00E92305" w:rsidRDefault="00E92305" w:rsidP="00E92305">
      <w:pPr>
        <w:pStyle w:val="Geenafstand"/>
      </w:pPr>
      <w:r>
        <w:t>Opdrachten 1-3 1.1 Onderwerp en hoofdgedachte blz. 8 t/m 12</w:t>
      </w:r>
    </w:p>
    <w:p w14:paraId="0DC3686C" w14:textId="77777777" w:rsidR="00E92305" w:rsidRDefault="00E92305" w:rsidP="00E92305">
      <w:pPr>
        <w:pStyle w:val="Geenafstand"/>
      </w:pPr>
      <w:r>
        <w:t>Opdrachten 1-3 1.2 Doel en Publiek blz. 16 t/m 20</w:t>
      </w:r>
    </w:p>
    <w:p w14:paraId="1C89A71E" w14:textId="77777777" w:rsidR="00E92305" w:rsidRDefault="00E92305" w:rsidP="00E92305">
      <w:pPr>
        <w:pStyle w:val="Geenafstand"/>
      </w:pPr>
      <w:r>
        <w:t>Opdrachten 1-3 1.3 Betrouwbaarheid van de tekst blz. 23 t/m 27</w:t>
      </w:r>
    </w:p>
    <w:p w14:paraId="67DCDFFF" w14:textId="77777777" w:rsidR="00E92305" w:rsidRDefault="00E92305" w:rsidP="00E92305">
      <w:pPr>
        <w:pStyle w:val="Geenafstand"/>
      </w:pPr>
      <w:r>
        <w:t>Opdrachten 1-3 2.1 De indeling van teksten blz. 32 t/m 35</w:t>
      </w:r>
    </w:p>
    <w:p w14:paraId="1F8A1906" w14:textId="77777777" w:rsidR="00E92305" w:rsidRDefault="00E92305" w:rsidP="00E92305">
      <w:pPr>
        <w:pStyle w:val="Geenafstand"/>
      </w:pPr>
      <w:r>
        <w:t>Opdrachten 1-32.2 Deelonderwerpen herkennen blz. 39 t/m 43</w:t>
      </w:r>
    </w:p>
    <w:p w14:paraId="7498187B" w14:textId="77777777" w:rsidR="00E92305" w:rsidRDefault="00E92305" w:rsidP="00E92305">
      <w:r>
        <w:br/>
        <w:t xml:space="preserve">Tussen 60 en 70%? </w:t>
      </w:r>
    </w:p>
    <w:p w14:paraId="09F00E9D" w14:textId="77777777" w:rsidR="00E92305" w:rsidRDefault="00E92305" w:rsidP="00E92305">
      <w:r>
        <w:t>Kijk wat je fout gedaan hebt en oefen die opdrachten die daar bij horen</w:t>
      </w:r>
    </w:p>
    <w:p w14:paraId="596D4E1D" w14:textId="77777777" w:rsidR="00E92305" w:rsidRDefault="00E92305" w:rsidP="00E92305">
      <w:r>
        <w:t>&gt;70%?</w:t>
      </w:r>
    </w:p>
    <w:p w14:paraId="515A8766" w14:textId="77777777" w:rsidR="00E92305" w:rsidRDefault="00E92305" w:rsidP="00E92305">
      <w:r>
        <w:t>Dan hoef je geen opdrachten te maken.</w:t>
      </w:r>
    </w:p>
    <w:p w14:paraId="1BCE9900" w14:textId="77777777" w:rsidR="00F27701" w:rsidRDefault="00F27701" w:rsidP="00F27701">
      <w:pPr>
        <w:pStyle w:val="Geenafstand"/>
        <w:rPr>
          <w:b/>
        </w:rPr>
      </w:pPr>
    </w:p>
    <w:p w14:paraId="5FD0525D" w14:textId="7533740F" w:rsidR="00F27701" w:rsidRPr="00711B62" w:rsidRDefault="00F27701" w:rsidP="00F27701">
      <w:pPr>
        <w:pStyle w:val="Geenafstand"/>
        <w:rPr>
          <w:b/>
          <w:color w:val="538135" w:themeColor="accent6" w:themeShade="BF"/>
        </w:rPr>
      </w:pPr>
      <w:r w:rsidRPr="00711B62">
        <w:rPr>
          <w:b/>
          <w:color w:val="538135" w:themeColor="accent6" w:themeShade="BF"/>
        </w:rPr>
        <w:t>Luisteren</w:t>
      </w:r>
    </w:p>
    <w:p w14:paraId="63BCD2D6" w14:textId="60E90B11" w:rsidR="00E92305" w:rsidRDefault="00E92305" w:rsidP="00E92305">
      <w:r w:rsidRPr="009B344F">
        <w:t>Maak oefentoets l</w:t>
      </w:r>
      <w:r w:rsidR="005C5A8F">
        <w:t>uisteren</w:t>
      </w:r>
      <w:r>
        <w:t xml:space="preserve"> A hfst. 1 en 2</w:t>
      </w:r>
      <w:r>
        <w:br/>
        <w:t xml:space="preserve">&lt;60%? </w:t>
      </w:r>
      <w:r>
        <w:br/>
        <w:t>Maak alle opdrachten hieronder.</w:t>
      </w:r>
    </w:p>
    <w:p w14:paraId="5EBA40F5" w14:textId="77777777" w:rsidR="00E92305" w:rsidRDefault="00E92305" w:rsidP="00E92305">
      <w:pPr>
        <w:pStyle w:val="Geenafstand"/>
      </w:pPr>
      <w:r>
        <w:t>Opdrachten 1-3 1.1 Gericht luisteren en kijken blz. 114 t/m 117</w:t>
      </w:r>
    </w:p>
    <w:p w14:paraId="2A5AE59A" w14:textId="77777777" w:rsidR="00E92305" w:rsidRDefault="00E92305" w:rsidP="00E92305">
      <w:pPr>
        <w:pStyle w:val="Geenafstand"/>
      </w:pPr>
      <w:r>
        <w:lastRenderedPageBreak/>
        <w:t>Opdrachten 1-3 1.3 Aantekeningen maken blz. 124 t/m 127</w:t>
      </w:r>
    </w:p>
    <w:p w14:paraId="7C26FC50" w14:textId="77777777" w:rsidR="00E92305" w:rsidRDefault="00E92305" w:rsidP="00E92305">
      <w:pPr>
        <w:pStyle w:val="Geenafstand"/>
      </w:pPr>
      <w:r>
        <w:t>Opdrachten 1-3 2.1 Informatieve teksten blz. 131 t/m 133</w:t>
      </w:r>
    </w:p>
    <w:p w14:paraId="0E91507B" w14:textId="77777777" w:rsidR="005C5A8F" w:rsidRPr="002240C5" w:rsidRDefault="005C5A8F" w:rsidP="005C5A8F">
      <w:pPr>
        <w:pStyle w:val="Geenafstand"/>
        <w:rPr>
          <w:rFonts w:cs="Arial"/>
        </w:rPr>
      </w:pPr>
      <w:r w:rsidRPr="002240C5">
        <w:rPr>
          <w:rFonts w:cs="Arial"/>
        </w:rPr>
        <w:t>Opdrachten 1.2 Functie van beeld blz. 119 t/m 122</w:t>
      </w:r>
    </w:p>
    <w:p w14:paraId="77C9354E" w14:textId="77777777" w:rsidR="005C5A8F" w:rsidRPr="002240C5" w:rsidRDefault="005C5A8F" w:rsidP="005C5A8F">
      <w:pPr>
        <w:pStyle w:val="Geenafstand"/>
      </w:pPr>
      <w:r w:rsidRPr="002240C5">
        <w:rPr>
          <w:rFonts w:cs="Arial"/>
        </w:rPr>
        <w:t>Opdrachten 2.2 Instructieve teksten blz. 135 t/m 138</w:t>
      </w:r>
    </w:p>
    <w:p w14:paraId="7D0EDB22" w14:textId="77777777" w:rsidR="005C5A8F" w:rsidRPr="002240C5" w:rsidRDefault="005C5A8F" w:rsidP="005C5A8F">
      <w:pPr>
        <w:pStyle w:val="Geenafstand"/>
        <w:rPr>
          <w:rFonts w:cs="Arial"/>
        </w:rPr>
      </w:pPr>
      <w:r w:rsidRPr="002240C5">
        <w:rPr>
          <w:rFonts w:cs="Arial"/>
        </w:rPr>
        <w:t>Opdrachten 2.3 Betogende teksten blz. 141 t/m 144</w:t>
      </w:r>
    </w:p>
    <w:p w14:paraId="3DF99379" w14:textId="77777777" w:rsidR="005C5A8F" w:rsidRPr="002240C5" w:rsidRDefault="005C5A8F" w:rsidP="005C5A8F">
      <w:pPr>
        <w:pStyle w:val="Geenafstand"/>
      </w:pPr>
      <w:r w:rsidRPr="002240C5">
        <w:t xml:space="preserve">Oefentoets kijken en luisteren H1 en H2 </w:t>
      </w:r>
    </w:p>
    <w:p w14:paraId="5A42895F" w14:textId="77777777" w:rsidR="00E92305" w:rsidRDefault="00E92305" w:rsidP="00E92305">
      <w:r>
        <w:br/>
        <w:t xml:space="preserve">Tussen 60 en 70%? </w:t>
      </w:r>
    </w:p>
    <w:p w14:paraId="459CD522" w14:textId="77777777" w:rsidR="00E92305" w:rsidRDefault="00E92305" w:rsidP="00E92305">
      <w:r>
        <w:t>Kijk wat je fout gedaan hebt en oefen die opdrachten die daar bij horen</w:t>
      </w:r>
    </w:p>
    <w:p w14:paraId="2CA9481A" w14:textId="77777777" w:rsidR="00E92305" w:rsidRDefault="00E92305" w:rsidP="00E92305">
      <w:r>
        <w:t>&gt;70%?</w:t>
      </w:r>
    </w:p>
    <w:p w14:paraId="753FE39C" w14:textId="77777777" w:rsidR="00E92305" w:rsidRDefault="00E92305" w:rsidP="00E92305">
      <w:r>
        <w:t>Dan hoef je geen opdrachten te maken.</w:t>
      </w:r>
    </w:p>
    <w:p w14:paraId="1822508D" w14:textId="2F599C0C" w:rsidR="00F27701" w:rsidRDefault="00F27701" w:rsidP="00F27701">
      <w:pPr>
        <w:pStyle w:val="Geenafstand"/>
      </w:pPr>
    </w:p>
    <w:p w14:paraId="7778EF43" w14:textId="0C20374B" w:rsidR="00F27701" w:rsidRPr="00711B62" w:rsidRDefault="00F27701" w:rsidP="00F27701">
      <w:pPr>
        <w:pStyle w:val="Geenafstand"/>
        <w:rPr>
          <w:b/>
          <w:color w:val="538135" w:themeColor="accent6" w:themeShade="BF"/>
        </w:rPr>
      </w:pPr>
      <w:r w:rsidRPr="00711B62">
        <w:rPr>
          <w:b/>
          <w:color w:val="538135" w:themeColor="accent6" w:themeShade="BF"/>
        </w:rPr>
        <w:t xml:space="preserve">Woordenschat </w:t>
      </w:r>
    </w:p>
    <w:p w14:paraId="7809D054" w14:textId="63C3193B" w:rsidR="00E92305" w:rsidRDefault="00E92305" w:rsidP="00E92305">
      <w:r w:rsidRPr="009B344F">
        <w:t>Maak oefentoets lezen</w:t>
      </w:r>
      <w:r>
        <w:t xml:space="preserve"> A hfst. 1</w:t>
      </w:r>
      <w:r>
        <w:br/>
        <w:t xml:space="preserve">&lt;60%? </w:t>
      </w:r>
      <w:r>
        <w:br/>
        <w:t>Maak alle opdrachten hieronder.</w:t>
      </w:r>
    </w:p>
    <w:p w14:paraId="6CD47F37" w14:textId="77777777" w:rsidR="00E92305" w:rsidRDefault="00E92305" w:rsidP="00E92305">
      <w:pPr>
        <w:pStyle w:val="Geenafstand"/>
      </w:pPr>
      <w:r>
        <w:t>Opdrachten 1.1 Betekenis afleiden uit de tekst blz. 150 t/m 154</w:t>
      </w:r>
    </w:p>
    <w:p w14:paraId="2F215199" w14:textId="77777777" w:rsidR="00E92305" w:rsidRDefault="00E92305" w:rsidP="00E92305">
      <w:pPr>
        <w:pStyle w:val="Geenafstand"/>
      </w:pPr>
      <w:r>
        <w:t>Opdrachten 1.2 Betekenis afleiden uit het woord blz. 155 t/m 158</w:t>
      </w:r>
    </w:p>
    <w:p w14:paraId="2C4434B9" w14:textId="77777777" w:rsidR="00E92305" w:rsidRDefault="00E92305" w:rsidP="00E92305">
      <w:pPr>
        <w:pStyle w:val="Geenafstand"/>
      </w:pPr>
      <w:r>
        <w:t>Opdrachten 1-6 1.3 Figuurlijk taalgebruik blz. 159 t/m 162</w:t>
      </w:r>
    </w:p>
    <w:p w14:paraId="13D81D3C" w14:textId="77777777" w:rsidR="00E92305" w:rsidRDefault="00E92305" w:rsidP="00E92305">
      <w:r>
        <w:br/>
        <w:t xml:space="preserve">Tussen 60 en 70%? </w:t>
      </w:r>
    </w:p>
    <w:p w14:paraId="64E644E9" w14:textId="77777777" w:rsidR="00E92305" w:rsidRDefault="00E92305" w:rsidP="00E92305">
      <w:r>
        <w:t>Kijk wat je fout gedaan hebt en oefen die opdrachten die daar bij horen</w:t>
      </w:r>
    </w:p>
    <w:p w14:paraId="70EE8EBC" w14:textId="77777777" w:rsidR="00E92305" w:rsidRDefault="00E92305" w:rsidP="00E92305">
      <w:r>
        <w:t>&gt;70%?</w:t>
      </w:r>
    </w:p>
    <w:p w14:paraId="0AE6B850" w14:textId="77777777" w:rsidR="00E92305" w:rsidRDefault="00E92305" w:rsidP="00E92305">
      <w:r>
        <w:t>Dan hoef je geen opdrachten te maken.</w:t>
      </w:r>
    </w:p>
    <w:p w14:paraId="1ACAF2A0" w14:textId="77777777" w:rsidR="00F27701" w:rsidRDefault="00F27701" w:rsidP="00F27701">
      <w:pPr>
        <w:pStyle w:val="Geenafstand"/>
      </w:pPr>
    </w:p>
    <w:p w14:paraId="487C1CAB" w14:textId="588A6E91" w:rsidR="00F27701" w:rsidRDefault="00F27701" w:rsidP="00F27701">
      <w:pPr>
        <w:pStyle w:val="Geenafstand"/>
      </w:pPr>
    </w:p>
    <w:p w14:paraId="574C77A0" w14:textId="013B32E8" w:rsidR="00762A19" w:rsidRPr="002D0A75" w:rsidRDefault="002C1A00" w:rsidP="00B04361">
      <w:pPr>
        <w:pStyle w:val="Kop2"/>
      </w:pPr>
      <w:bookmarkStart w:id="11" w:name="_Toc17731539"/>
      <w:r>
        <w:rPr>
          <w:noProof/>
          <w:lang w:eastAsia="nl-NL"/>
        </w:rPr>
        <w:lastRenderedPageBreak/>
        <w:drawing>
          <wp:inline distT="0" distB="0" distL="0" distR="0" wp14:anchorId="60E9B9EC" wp14:editId="70108DE1">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B04361">
        <w:rPr>
          <w:color w:val="538135" w:themeColor="accent6" w:themeShade="BF"/>
        </w:rPr>
        <w:lastRenderedPageBreak/>
        <w:t>2.2</w:t>
      </w:r>
      <w:r w:rsidR="00B04361" w:rsidRPr="00B04361">
        <w:rPr>
          <w:color w:val="538135" w:themeColor="accent6" w:themeShade="BF"/>
        </w:rPr>
        <w:tab/>
      </w:r>
      <w:r w:rsidR="00762A19" w:rsidRPr="00B04361">
        <w:rPr>
          <w:color w:val="538135" w:themeColor="accent6" w:themeShade="BF"/>
        </w:rPr>
        <w:t>Periode 2</w:t>
      </w:r>
      <w:bookmarkEnd w:id="11"/>
      <w:r w:rsidR="00762A19" w:rsidRPr="00B04361">
        <w:rPr>
          <w:color w:val="538135" w:themeColor="accent6" w:themeShade="BF"/>
        </w:rPr>
        <w:t xml:space="preserve"> </w:t>
      </w:r>
    </w:p>
    <w:p w14:paraId="2B961569" w14:textId="06B5C770" w:rsidR="00762A19" w:rsidRPr="00536566" w:rsidRDefault="00536566" w:rsidP="00536566">
      <w:pPr>
        <w:pStyle w:val="Kop3"/>
        <w:rPr>
          <w:color w:val="538135" w:themeColor="accent6" w:themeShade="BF"/>
        </w:rPr>
      </w:pPr>
      <w:bookmarkStart w:id="12" w:name="_Toc17731540"/>
      <w:r w:rsidRPr="00536566">
        <w:rPr>
          <w:color w:val="538135" w:themeColor="accent6" w:themeShade="BF"/>
        </w:rPr>
        <w:t>2.2.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12"/>
    </w:p>
    <w:p w14:paraId="37C02048" w14:textId="19FB65AA" w:rsidR="00762A19" w:rsidRPr="00536566" w:rsidRDefault="00536566" w:rsidP="00536566">
      <w:pPr>
        <w:pStyle w:val="Kop4"/>
        <w:rPr>
          <w:color w:val="538135" w:themeColor="accent6" w:themeShade="BF"/>
        </w:rPr>
      </w:pPr>
      <w:r>
        <w:rPr>
          <w:color w:val="538135" w:themeColor="accent6" w:themeShade="BF"/>
        </w:rPr>
        <w:t>2.2.1.1.</w:t>
      </w:r>
      <w:r>
        <w:rPr>
          <w:color w:val="538135" w:themeColor="accent6" w:themeShade="BF"/>
        </w:rPr>
        <w:tab/>
      </w:r>
      <w:r w:rsidR="00762A19" w:rsidRPr="00536566">
        <w:rPr>
          <w:color w:val="538135" w:themeColor="accent6" w:themeShade="BF"/>
        </w:rPr>
        <w:t>Vakliteratuur</w:t>
      </w:r>
    </w:p>
    <w:p w14:paraId="04B8F4D6" w14:textId="24DC7D82" w:rsidR="00D03C50" w:rsidRDefault="00D03C50" w:rsidP="006F2C69">
      <w:pPr>
        <w:pStyle w:val="Geenafstand"/>
        <w:numPr>
          <w:ilvl w:val="0"/>
          <w:numId w:val="23"/>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469558CF" w14:textId="0246FF40" w:rsidR="00D03C50" w:rsidRPr="00B03DF0" w:rsidRDefault="00D03C50" w:rsidP="006F2C69">
      <w:pPr>
        <w:pStyle w:val="Geenafstand"/>
        <w:numPr>
          <w:ilvl w:val="1"/>
          <w:numId w:val="22"/>
        </w:numPr>
      </w:pPr>
      <w:r w:rsidRPr="00B03DF0">
        <w:t>Wat is de doelgroep van het artikel</w:t>
      </w:r>
      <w:r>
        <w:t>/ fragment</w:t>
      </w:r>
      <w:r w:rsidRPr="00B03DF0">
        <w:t>?</w:t>
      </w:r>
    </w:p>
    <w:p w14:paraId="6A7CD756" w14:textId="38E95AC1" w:rsidR="00D03C50" w:rsidRPr="00B03DF0" w:rsidRDefault="00D03C50" w:rsidP="006F2C69">
      <w:pPr>
        <w:pStyle w:val="Geenafstand"/>
        <w:numPr>
          <w:ilvl w:val="1"/>
          <w:numId w:val="22"/>
        </w:numPr>
      </w:pPr>
      <w:r w:rsidRPr="00B03DF0">
        <w:t>Wat is het belangrijkste doel van de schrijver?</w:t>
      </w:r>
    </w:p>
    <w:p w14:paraId="525DEBC9" w14:textId="48E4B325" w:rsidR="00D03C50" w:rsidRPr="00B03DF0" w:rsidRDefault="00D03C50" w:rsidP="006F2C69">
      <w:pPr>
        <w:pStyle w:val="Geenafstand"/>
        <w:numPr>
          <w:ilvl w:val="1"/>
          <w:numId w:val="22"/>
        </w:numPr>
      </w:pPr>
      <w:r w:rsidRPr="00B03DF0">
        <w:t xml:space="preserve">Wat </w:t>
      </w:r>
      <w:r w:rsidR="00E92305">
        <w:t>is het onderwerp en de hoofdgedachte van het artikel en fragment?</w:t>
      </w:r>
    </w:p>
    <w:p w14:paraId="753F6CE3" w14:textId="666AC05D" w:rsidR="00D03C50" w:rsidRDefault="00D03C50" w:rsidP="006F2C69">
      <w:pPr>
        <w:pStyle w:val="Geenafstand"/>
        <w:numPr>
          <w:ilvl w:val="1"/>
          <w:numId w:val="22"/>
        </w:numPr>
      </w:pPr>
      <w:r>
        <w:t>Welke argumenten worden er genoemd?</w:t>
      </w:r>
    </w:p>
    <w:p w14:paraId="1D4128D8" w14:textId="1824DC1E" w:rsidR="00D03C50" w:rsidRDefault="00D03C50" w:rsidP="006F2C69">
      <w:pPr>
        <w:pStyle w:val="Geenafstand"/>
        <w:numPr>
          <w:ilvl w:val="1"/>
          <w:numId w:val="22"/>
        </w:numPr>
      </w:pPr>
      <w:r>
        <w:t>Welke feiten of meningen worden genoemd?</w:t>
      </w:r>
    </w:p>
    <w:p w14:paraId="0964E05B" w14:textId="7EDA97E7" w:rsidR="00D03C50" w:rsidRDefault="00D03C50" w:rsidP="006F2C69">
      <w:pPr>
        <w:pStyle w:val="Geenafstand"/>
        <w:numPr>
          <w:ilvl w:val="1"/>
          <w:numId w:val="22"/>
        </w:numPr>
      </w:pPr>
      <w:r>
        <w:t xml:space="preserve">Bedenk 5 inhoudelijke vragen over het fragment, laat een klasgenoot deze vragen beantwoorden. Kijk of je klasgenoot de vragen goed beantwoord heeft. Verwerk deze antwoorden in je portfolio en wat je geleerd hebt. </w:t>
      </w:r>
    </w:p>
    <w:p w14:paraId="5516226F" w14:textId="77777777" w:rsidR="00D03C50" w:rsidRDefault="00D03C50" w:rsidP="006F2C69">
      <w:pPr>
        <w:pStyle w:val="Geenafstand"/>
        <w:numPr>
          <w:ilvl w:val="1"/>
          <w:numId w:val="22"/>
        </w:numPr>
      </w:pPr>
      <w:r>
        <w:t xml:space="preserve">Onderstreep alle signaalwaarden in beide artikelen. Geef aan welk signaal of verwijzing ze aangeven. Laat een andere student controleren of je ze goed hebt. Verwerk het in je portfolio. Als je dit onderwerp moeilijk vindt, vraag dan aan de docent extra oefenmateriaal. Op wikiwijs staat ook uitleg. </w:t>
      </w:r>
    </w:p>
    <w:p w14:paraId="595E12E9" w14:textId="77777777" w:rsidR="00D03C50" w:rsidRDefault="00D03C50" w:rsidP="006F2C69">
      <w:pPr>
        <w:pStyle w:val="Geenafstand"/>
        <w:numPr>
          <w:ilvl w:val="0"/>
          <w:numId w:val="23"/>
        </w:numPr>
      </w:pPr>
      <w:r>
        <w:t>Zoek een voorbeeld van een goed interview</w:t>
      </w:r>
      <w:r>
        <w:br/>
        <w:t>Geef kort aan waar het interview over gaat, wie de interviewer is, wie geïnterviewd worden Geef de link aan naar het interview. Geef antwoord op de volgende vragen:</w:t>
      </w:r>
    </w:p>
    <w:p w14:paraId="09085B13" w14:textId="77777777" w:rsidR="00D03C50" w:rsidRDefault="00D03C50" w:rsidP="006F2C69">
      <w:pPr>
        <w:pStyle w:val="Geenafstand"/>
        <w:numPr>
          <w:ilvl w:val="1"/>
          <w:numId w:val="23"/>
        </w:numPr>
      </w:pPr>
      <w:r>
        <w:t xml:space="preserve">Wat maakt het interview zo goed? </w:t>
      </w:r>
    </w:p>
    <w:p w14:paraId="209AA6FF" w14:textId="77777777" w:rsidR="00D03C50" w:rsidRDefault="00D03C50" w:rsidP="006F2C69">
      <w:pPr>
        <w:pStyle w:val="Geenafstand"/>
        <w:numPr>
          <w:ilvl w:val="1"/>
          <w:numId w:val="23"/>
        </w:numPr>
      </w:pPr>
      <w:r>
        <w:t>Wat doet de interviewer goed en niet goed?</w:t>
      </w:r>
    </w:p>
    <w:p w14:paraId="680535DD" w14:textId="77777777" w:rsidR="00D03C50" w:rsidRDefault="00D03C50" w:rsidP="006F2C69">
      <w:pPr>
        <w:pStyle w:val="Geenafstand"/>
        <w:numPr>
          <w:ilvl w:val="1"/>
          <w:numId w:val="23"/>
        </w:numPr>
      </w:pPr>
      <w:r>
        <w:t>Wat doet de geïnterviewde goed en niet goed?</w:t>
      </w:r>
    </w:p>
    <w:p w14:paraId="2AF04617" w14:textId="77777777" w:rsidR="00D03C50" w:rsidRDefault="00D03C50" w:rsidP="006F2C69">
      <w:pPr>
        <w:pStyle w:val="Geenafstand"/>
        <w:numPr>
          <w:ilvl w:val="1"/>
          <w:numId w:val="23"/>
        </w:numPr>
      </w:pPr>
      <w:r>
        <w:t>Maakt de interviewer gebruik van open vragen, gesloten vragen, samenvatten, controle vragen en doorvragen?</w:t>
      </w:r>
    </w:p>
    <w:p w14:paraId="5EBD9BEC" w14:textId="77777777" w:rsidR="00D03C50" w:rsidRDefault="00D03C50" w:rsidP="006F2C69">
      <w:pPr>
        <w:pStyle w:val="Geenafstand"/>
        <w:numPr>
          <w:ilvl w:val="1"/>
          <w:numId w:val="23"/>
        </w:numPr>
      </w:pPr>
      <w:r>
        <w:t>Wanneer doet hij of zij dat en wat bereikt hij of zij daarmee?</w:t>
      </w:r>
    </w:p>
    <w:p w14:paraId="2B139616" w14:textId="77777777" w:rsidR="00D03C50" w:rsidRDefault="00D03C50" w:rsidP="006F2C69">
      <w:pPr>
        <w:pStyle w:val="Geenafstand"/>
        <w:numPr>
          <w:ilvl w:val="1"/>
          <w:numId w:val="23"/>
        </w:numPr>
      </w:pPr>
      <w:r>
        <w:t>Let op de verbale en non-verbale communicatie van eenieder. Wat valt je op?</w:t>
      </w:r>
    </w:p>
    <w:p w14:paraId="29718C4E" w14:textId="4E28E43B" w:rsidR="00D03C50" w:rsidRDefault="00E92305" w:rsidP="006F2C69">
      <w:pPr>
        <w:pStyle w:val="Geenafstand"/>
        <w:numPr>
          <w:ilvl w:val="1"/>
          <w:numId w:val="23"/>
        </w:numPr>
      </w:pPr>
      <w:r>
        <w:t xml:space="preserve">Welke feiten worden er </w:t>
      </w:r>
      <w:r w:rsidR="00D03C50">
        <w:t>genoemd?</w:t>
      </w:r>
    </w:p>
    <w:p w14:paraId="04205CAA" w14:textId="2A6AFEA8" w:rsidR="00D03C50" w:rsidRDefault="00E92305" w:rsidP="006F2C69">
      <w:pPr>
        <w:pStyle w:val="Geenafstand"/>
        <w:numPr>
          <w:ilvl w:val="1"/>
          <w:numId w:val="23"/>
        </w:numPr>
      </w:pPr>
      <w:r>
        <w:t>Welke meningen worden genoemd?</w:t>
      </w:r>
    </w:p>
    <w:p w14:paraId="688F8E71" w14:textId="48132299" w:rsidR="00D03C50" w:rsidRDefault="00E92305" w:rsidP="006F2C69">
      <w:pPr>
        <w:pStyle w:val="Geenafstand"/>
        <w:numPr>
          <w:ilvl w:val="1"/>
          <w:numId w:val="23"/>
        </w:numPr>
      </w:pPr>
      <w:r>
        <w:t xml:space="preserve">Welke </w:t>
      </w:r>
      <w:r w:rsidR="00D03C50">
        <w:t xml:space="preserve">argumenten </w:t>
      </w:r>
      <w:r>
        <w:t xml:space="preserve">komen </w:t>
      </w:r>
      <w:r w:rsidR="00D03C50">
        <w:t>in het interview voor</w:t>
      </w:r>
      <w:r>
        <w:t>?</w:t>
      </w:r>
      <w:r w:rsidR="00D03C50">
        <w:t xml:space="preserve"> </w:t>
      </w:r>
    </w:p>
    <w:p w14:paraId="66587717" w14:textId="77777777" w:rsidR="00D03C50" w:rsidRDefault="00D03C50" w:rsidP="006F2C69">
      <w:pPr>
        <w:pStyle w:val="Geenafstand"/>
        <w:numPr>
          <w:ilvl w:val="1"/>
          <w:numId w:val="23"/>
        </w:numPr>
      </w:pPr>
      <w:r>
        <w:t xml:space="preserve">Laat het interview en je antwoorden door een medestudent bekijken ne controleren. Verwerk het in je portfolio </w:t>
      </w:r>
    </w:p>
    <w:p w14:paraId="5238FC93" w14:textId="63CAFFA9" w:rsidR="00D03C50" w:rsidRDefault="00D03C50" w:rsidP="006F2C69">
      <w:pPr>
        <w:pStyle w:val="Geenafstand"/>
        <w:numPr>
          <w:ilvl w:val="0"/>
          <w:numId w:val="23"/>
        </w:numPr>
      </w:pPr>
      <w:r>
        <w:t xml:space="preserve">Ga iemand interviewen uit jouw vakgebied. Bedenk minimaal 10 vragen. Oefen het samenvatten, doorvragen, stellen van open, gesloten en controle vragen. Bereid het interview goed voor. Neem het interview op en bewaar het filmpje goed. Verwerk je ervaringen in het afnemen van het interview in je portfolio. </w:t>
      </w:r>
    </w:p>
    <w:p w14:paraId="39FE6400" w14:textId="77777777" w:rsidR="00D03C50" w:rsidRDefault="00D03C50" w:rsidP="00D03C50">
      <w:pPr>
        <w:pStyle w:val="Geenafstand"/>
        <w:ind w:left="720"/>
      </w:pPr>
    </w:p>
    <w:p w14:paraId="4320AD17" w14:textId="5B1540C8" w:rsidR="00762A19" w:rsidRPr="00536566" w:rsidRDefault="00536566" w:rsidP="00536566">
      <w:pPr>
        <w:pStyle w:val="Kop4"/>
        <w:rPr>
          <w:color w:val="538135" w:themeColor="accent6" w:themeShade="BF"/>
        </w:rPr>
      </w:pPr>
      <w:r>
        <w:rPr>
          <w:color w:val="538135" w:themeColor="accent6" w:themeShade="BF"/>
        </w:rPr>
        <w:t>2.2.1.2.</w:t>
      </w:r>
      <w:r>
        <w:rPr>
          <w:color w:val="538135" w:themeColor="accent6" w:themeShade="BF"/>
        </w:rPr>
        <w:tab/>
      </w:r>
      <w:r w:rsidR="00762A19" w:rsidRPr="00536566">
        <w:rPr>
          <w:color w:val="538135" w:themeColor="accent6" w:themeShade="BF"/>
        </w:rPr>
        <w:t xml:space="preserve">Fictie </w:t>
      </w:r>
    </w:p>
    <w:p w14:paraId="687D1F73" w14:textId="42A3C069" w:rsidR="00762A19" w:rsidRDefault="00D03C50" w:rsidP="006F2C69">
      <w:pPr>
        <w:pStyle w:val="Geenafstand"/>
        <w:numPr>
          <w:ilvl w:val="0"/>
          <w:numId w:val="23"/>
        </w:numPr>
      </w:pPr>
      <w:r>
        <w:t>Le</w:t>
      </w:r>
      <w:r w:rsidR="001C721A">
        <w:t>es</w:t>
      </w:r>
      <w:r>
        <w:t xml:space="preserve"> fragment</w:t>
      </w:r>
      <w:r w:rsidR="00D02959">
        <w:t xml:space="preserve"> 2</w:t>
      </w:r>
      <w:r>
        <w:t xml:space="preserve"> boek: “De verborgen taal van bloemen” van Vanessa Diffenbaugh.</w:t>
      </w:r>
      <w:r w:rsidR="005E4DDF">
        <w:br/>
      </w:r>
      <w:r>
        <w:t xml:space="preserve">Schrijf een creatieve samenvatting over een fragment uit het boek. </w:t>
      </w:r>
      <w:r w:rsidR="005E4DDF">
        <w:br/>
      </w:r>
      <w:r>
        <w:t>Bedenk een einde voor het boek. Vraag feedback aan twee klasgenoten en verwerk de opdracht en de feedback in je portfolio</w:t>
      </w:r>
    </w:p>
    <w:p w14:paraId="232C6A14" w14:textId="77777777" w:rsidR="00762A19" w:rsidRPr="00536566" w:rsidRDefault="00536566" w:rsidP="00536566">
      <w:pPr>
        <w:pStyle w:val="Kop3"/>
        <w:rPr>
          <w:color w:val="538135" w:themeColor="accent6" w:themeShade="BF"/>
        </w:rPr>
      </w:pPr>
      <w:bookmarkStart w:id="13" w:name="_Toc17731541"/>
      <w:r>
        <w:rPr>
          <w:color w:val="538135" w:themeColor="accent6" w:themeShade="BF"/>
        </w:rPr>
        <w:t>2.2.2.</w:t>
      </w:r>
      <w:r>
        <w:rPr>
          <w:color w:val="538135" w:themeColor="accent6" w:themeShade="BF"/>
        </w:rPr>
        <w:tab/>
      </w:r>
      <w:r w:rsidR="00762A19" w:rsidRPr="00536566">
        <w:rPr>
          <w:color w:val="538135" w:themeColor="accent6" w:themeShade="BF"/>
        </w:rPr>
        <w:t>Woordenschat:</w:t>
      </w:r>
      <w:bookmarkEnd w:id="13"/>
    </w:p>
    <w:p w14:paraId="430B2774" w14:textId="4C9AB6F0" w:rsidR="00762A19" w:rsidRDefault="00762A19" w:rsidP="006F2C69">
      <w:pPr>
        <w:pStyle w:val="Geenafstand"/>
        <w:numPr>
          <w:ilvl w:val="0"/>
          <w:numId w:val="23"/>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DF56615" w14:textId="77777777" w:rsidR="00762A19" w:rsidRPr="00536566" w:rsidRDefault="00536566" w:rsidP="00762A19">
      <w:pPr>
        <w:pStyle w:val="Kop3"/>
        <w:rPr>
          <w:color w:val="538135" w:themeColor="accent6" w:themeShade="BF"/>
        </w:rPr>
      </w:pPr>
      <w:bookmarkStart w:id="14" w:name="_Toc17731542"/>
      <w:r>
        <w:rPr>
          <w:color w:val="538135" w:themeColor="accent6" w:themeShade="BF"/>
        </w:rPr>
        <w:lastRenderedPageBreak/>
        <w:t>2.2.3.</w:t>
      </w:r>
      <w:r>
        <w:rPr>
          <w:color w:val="538135" w:themeColor="accent6" w:themeShade="BF"/>
        </w:rPr>
        <w:tab/>
      </w:r>
      <w:r w:rsidR="00762A19" w:rsidRPr="00536566">
        <w:rPr>
          <w:color w:val="538135" w:themeColor="accent6" w:themeShade="BF"/>
        </w:rPr>
        <w:t>Spelling</w:t>
      </w:r>
      <w:bookmarkEnd w:id="14"/>
    </w:p>
    <w:p w14:paraId="6A59FE68" w14:textId="77777777" w:rsidR="00762A19" w:rsidRPr="00DD6D14" w:rsidRDefault="00762A19" w:rsidP="005E4DDF">
      <w:pPr>
        <w:pStyle w:val="Geenafstand"/>
        <w:ind w:left="927"/>
      </w:pPr>
      <w:r w:rsidRPr="00DD6D14">
        <w:t>Beter spellen</w:t>
      </w:r>
      <w:r w:rsidR="00536566">
        <w:t xml:space="preserve"> tijdens de les</w:t>
      </w:r>
    </w:p>
    <w:p w14:paraId="21B99412" w14:textId="77777777" w:rsidR="00762A19" w:rsidRPr="00536566" w:rsidRDefault="00536566" w:rsidP="00762A19">
      <w:pPr>
        <w:pStyle w:val="Kop3"/>
        <w:rPr>
          <w:color w:val="538135" w:themeColor="accent6" w:themeShade="BF"/>
        </w:rPr>
      </w:pPr>
      <w:bookmarkStart w:id="15" w:name="_Toc17731543"/>
      <w:r w:rsidRPr="00536566">
        <w:rPr>
          <w:color w:val="538135" w:themeColor="accent6" w:themeShade="BF"/>
        </w:rPr>
        <w:t>2.2.4.</w:t>
      </w:r>
      <w:r w:rsidRPr="00536566">
        <w:rPr>
          <w:color w:val="538135" w:themeColor="accent6" w:themeShade="BF"/>
        </w:rPr>
        <w:tab/>
      </w:r>
      <w:r w:rsidR="00762A19" w:rsidRPr="00536566">
        <w:rPr>
          <w:color w:val="538135" w:themeColor="accent6" w:themeShade="BF"/>
        </w:rPr>
        <w:t>Schrijven/ gesprek voeren/ spreken</w:t>
      </w:r>
      <w:bookmarkEnd w:id="15"/>
    </w:p>
    <w:p w14:paraId="0A530E3A" w14:textId="4E74BC38" w:rsidR="00D02959" w:rsidRPr="00B03DF0" w:rsidRDefault="00D02959" w:rsidP="00D02959">
      <w:pPr>
        <w:pStyle w:val="Geenafstand"/>
        <w:numPr>
          <w:ilvl w:val="0"/>
          <w:numId w:val="23"/>
        </w:numPr>
      </w:pPr>
      <w:r>
        <w:t xml:space="preserve">Schrijf een brief naar een vriendin, waarin je de theorie over conserveringsmethodieken uitlegt. Laat een klasgenoot je brief nakijken en er feedback op geven. Verwerk het in je portfolio. </w:t>
      </w:r>
    </w:p>
    <w:p w14:paraId="596326BA" w14:textId="04E33849" w:rsidR="00D96EC3" w:rsidRDefault="008B6F81" w:rsidP="00D02959">
      <w:pPr>
        <w:pStyle w:val="Geenafstand"/>
        <w:numPr>
          <w:ilvl w:val="0"/>
          <w:numId w:val="23"/>
        </w:numPr>
      </w:pPr>
      <w:r>
        <w:rPr>
          <w:noProof/>
        </w:rPr>
        <w:drawing>
          <wp:anchor distT="0" distB="0" distL="114300" distR="114300" simplePos="0" relativeHeight="251664384" behindDoc="0" locked="0" layoutInCell="1" allowOverlap="1" wp14:anchorId="2BBC695D" wp14:editId="1AB92E1D">
            <wp:simplePos x="0" y="0"/>
            <wp:positionH relativeFrom="page">
              <wp:align>right</wp:align>
            </wp:positionH>
            <wp:positionV relativeFrom="margin">
              <wp:posOffset>6979920</wp:posOffset>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D02959">
        <w:t xml:space="preserve">Schrijf een informatief artikel over wat communicatie is en hoe jij communiceert. </w:t>
      </w:r>
    </w:p>
    <w:p w14:paraId="28B966D4" w14:textId="5CE7E60E" w:rsidR="00D96EC3" w:rsidRDefault="00D96EC3" w:rsidP="00D02959">
      <w:pPr>
        <w:pStyle w:val="Geenafstand"/>
        <w:numPr>
          <w:ilvl w:val="0"/>
          <w:numId w:val="23"/>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r w:rsidR="005C5A8F">
        <w:t>(in de les)</w:t>
      </w:r>
    </w:p>
    <w:p w14:paraId="0564B05B" w14:textId="020F7BCE" w:rsidR="00D96EC3" w:rsidRDefault="00D96EC3" w:rsidP="00D02959">
      <w:pPr>
        <w:pStyle w:val="Geenafstand"/>
        <w:numPr>
          <w:ilvl w:val="0"/>
          <w:numId w:val="23"/>
        </w:numPr>
      </w:pPr>
      <w:r>
        <w:t>Schrijf een verzorgin</w:t>
      </w:r>
      <w:r w:rsidR="005E4DDF">
        <w:t>g</w:t>
      </w:r>
      <w:r>
        <w:t xml:space="preserve">sadvies (instruerende tekst). Verwerk deze in je portfolio. Vraag een klasgenoot en je docent om feedback. </w:t>
      </w:r>
      <w:r w:rsidR="005C5A8F">
        <w:t>(in de les)</w:t>
      </w:r>
    </w:p>
    <w:p w14:paraId="02CE4411" w14:textId="1C691113" w:rsidR="00D96EC3" w:rsidRDefault="00D96EC3" w:rsidP="00D02959">
      <w:pPr>
        <w:pStyle w:val="Geenafstand"/>
        <w:numPr>
          <w:ilvl w:val="0"/>
          <w:numId w:val="23"/>
        </w:numPr>
      </w:pPr>
      <w:r>
        <w:t xml:space="preserve">Maak reclame voor een product of bepaalde kennis uit jouw vakgebied Dit mag via een filmpje, een advertentie op papier of radioreclame. Vraag aan twee klasgenoten om feedback en verwerk het in je portfolio. </w:t>
      </w:r>
      <w:r w:rsidR="005C5A8F">
        <w:t>(in de les)</w:t>
      </w:r>
    </w:p>
    <w:p w14:paraId="1088565A" w14:textId="3CE665C9" w:rsidR="00D02959" w:rsidRDefault="00D02959" w:rsidP="00D02959">
      <w:pPr>
        <w:pStyle w:val="Geenafstand"/>
        <w:numPr>
          <w:ilvl w:val="0"/>
          <w:numId w:val="23"/>
        </w:numPr>
        <w:rPr>
          <w:bCs/>
        </w:rPr>
      </w:pPr>
      <w:r w:rsidRPr="00D02959">
        <w:rPr>
          <w:bCs/>
        </w:rPr>
        <w:t xml:space="preserve">Bedenk een stelling en argumenten voor en tegen over een onderwerp als voorbereiding op het </w:t>
      </w:r>
      <w:r>
        <w:rPr>
          <w:bCs/>
        </w:rPr>
        <w:t>L</w:t>
      </w:r>
      <w:r w:rsidRPr="00D02959">
        <w:rPr>
          <w:bCs/>
        </w:rPr>
        <w:t xml:space="preserve">agerhuis. </w:t>
      </w:r>
      <w:r w:rsidR="005C5A8F">
        <w:rPr>
          <w:bCs/>
        </w:rPr>
        <w:t>(in de les)</w:t>
      </w:r>
    </w:p>
    <w:p w14:paraId="15F75DBF" w14:textId="72D24B48" w:rsidR="00D02959" w:rsidRDefault="00D02959" w:rsidP="00D02959">
      <w:pPr>
        <w:pStyle w:val="Geenafstand"/>
        <w:numPr>
          <w:ilvl w:val="0"/>
          <w:numId w:val="23"/>
        </w:numPr>
        <w:rPr>
          <w:bCs/>
        </w:rPr>
      </w:pPr>
      <w:r>
        <w:rPr>
          <w:bCs/>
        </w:rPr>
        <w:t>Schrijf je motivatie voor de IBS.</w:t>
      </w:r>
    </w:p>
    <w:p w14:paraId="57B58610" w14:textId="77777777" w:rsidR="005C5A8F" w:rsidRDefault="005C5A8F" w:rsidP="005C5A8F">
      <w:pPr>
        <w:pStyle w:val="Geenafstand"/>
        <w:numPr>
          <w:ilvl w:val="0"/>
          <w:numId w:val="23"/>
        </w:numPr>
      </w:pPr>
      <w:r w:rsidRPr="006F2C69">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w:t>
      </w:r>
    </w:p>
    <w:p w14:paraId="089F05FE" w14:textId="77777777" w:rsidR="005C5A8F" w:rsidRPr="00D02959" w:rsidRDefault="005C5A8F" w:rsidP="005C5A8F">
      <w:pPr>
        <w:pStyle w:val="Geenafstand"/>
        <w:ind w:left="927"/>
        <w:rPr>
          <w:bCs/>
        </w:rPr>
      </w:pPr>
    </w:p>
    <w:p w14:paraId="26CAB843" w14:textId="6B0B5A07" w:rsidR="00762A19" w:rsidRPr="00083596" w:rsidRDefault="00762A19" w:rsidP="00083596">
      <w:pPr>
        <w:pStyle w:val="Kop3"/>
        <w:numPr>
          <w:ilvl w:val="2"/>
          <w:numId w:val="17"/>
        </w:numPr>
        <w:ind w:left="709"/>
        <w:rPr>
          <w:color w:val="538135" w:themeColor="accent6" w:themeShade="BF"/>
        </w:rPr>
      </w:pPr>
      <w:bookmarkStart w:id="16" w:name="_Toc17731546"/>
      <w:r w:rsidRPr="00083596">
        <w:rPr>
          <w:color w:val="538135" w:themeColor="accent6" w:themeShade="BF"/>
        </w:rPr>
        <w:t>Toets</w:t>
      </w:r>
      <w:bookmarkEnd w:id="16"/>
    </w:p>
    <w:p w14:paraId="4A0BAA7F" w14:textId="55918E8D" w:rsidR="00762A19" w:rsidRPr="0064748B" w:rsidRDefault="004B4437" w:rsidP="00762A19">
      <w:pPr>
        <w:pStyle w:val="Geenafstand"/>
      </w:pPr>
      <w:r>
        <w:t xml:space="preserve">Toets </w:t>
      </w:r>
      <w:r w:rsidR="00762A19">
        <w:t>Lezen en luisteren</w:t>
      </w:r>
    </w:p>
    <w:p w14:paraId="4661A4CB" w14:textId="1FADAAF0" w:rsidR="00762A19" w:rsidRPr="00083596" w:rsidRDefault="00762A19" w:rsidP="00083596">
      <w:pPr>
        <w:pStyle w:val="Kop3"/>
        <w:numPr>
          <w:ilvl w:val="2"/>
          <w:numId w:val="17"/>
        </w:numPr>
        <w:ind w:left="709"/>
        <w:rPr>
          <w:color w:val="538135" w:themeColor="accent6" w:themeShade="BF"/>
        </w:rPr>
      </w:pPr>
      <w:bookmarkStart w:id="17" w:name="_Toc17731547"/>
      <w:r w:rsidRPr="00083596">
        <w:rPr>
          <w:color w:val="538135" w:themeColor="accent6" w:themeShade="BF"/>
        </w:rPr>
        <w:t>Online opdrachten</w:t>
      </w:r>
      <w:bookmarkEnd w:id="17"/>
    </w:p>
    <w:p w14:paraId="2AFBE8A6" w14:textId="77777777" w:rsidR="002C1A00" w:rsidRPr="002C1A00" w:rsidRDefault="002C1A00" w:rsidP="00762A19">
      <w:pPr>
        <w:pStyle w:val="Geenafstand"/>
        <w:rPr>
          <w:b/>
          <w:color w:val="538135" w:themeColor="accent6" w:themeShade="BF"/>
        </w:rPr>
      </w:pPr>
      <w:r w:rsidRPr="002C1A00">
        <w:rPr>
          <w:b/>
          <w:color w:val="538135" w:themeColor="accent6" w:themeShade="BF"/>
        </w:rPr>
        <w:t>Lezen</w:t>
      </w:r>
    </w:p>
    <w:p w14:paraId="1D18E72C" w14:textId="0345F93F" w:rsidR="00762A19" w:rsidRPr="002C1A00" w:rsidRDefault="00FE1C83" w:rsidP="00762A19">
      <w:pPr>
        <w:pStyle w:val="Geenafstand"/>
        <w:rPr>
          <w:b/>
          <w:color w:val="538135" w:themeColor="accent6" w:themeShade="BF"/>
        </w:rPr>
      </w:pPr>
      <w:r>
        <w:rPr>
          <w:b/>
          <w:color w:val="538135" w:themeColor="accent6" w:themeShade="BF"/>
        </w:rPr>
        <w:t>Nu Nederlands</w:t>
      </w:r>
    </w:p>
    <w:p w14:paraId="397A6AEB" w14:textId="1A65F795" w:rsidR="005C5A8F" w:rsidRDefault="005C5A8F" w:rsidP="005C5A8F">
      <w:r w:rsidRPr="009B344F">
        <w:t>Maak oefentoets lezen</w:t>
      </w:r>
      <w:r>
        <w:t xml:space="preserve"> A hfst. </w:t>
      </w:r>
      <w:r>
        <w:t>3</w:t>
      </w:r>
      <w:r>
        <w:t xml:space="preserve"> en </w:t>
      </w:r>
      <w:r>
        <w:t>4</w:t>
      </w:r>
      <w:r>
        <w:br/>
        <w:t xml:space="preserve">&lt;60%? </w:t>
      </w:r>
      <w:r>
        <w:br/>
        <w:t>Maak alle opdrachten hieronder.</w:t>
      </w:r>
    </w:p>
    <w:p w14:paraId="74FB1E59" w14:textId="77777777" w:rsidR="005C5A8F" w:rsidRPr="002240C5" w:rsidRDefault="005C5A8F" w:rsidP="005C5A8F">
      <w:pPr>
        <w:pStyle w:val="Geenafstand"/>
        <w:rPr>
          <w:rFonts w:cs="Arial"/>
        </w:rPr>
      </w:pPr>
      <w:r w:rsidRPr="002240C5">
        <w:rPr>
          <w:rFonts w:cs="Arial"/>
        </w:rPr>
        <w:t>Opdrachten:</w:t>
      </w:r>
      <w:r>
        <w:rPr>
          <w:rFonts w:cs="Arial"/>
        </w:rPr>
        <w:t xml:space="preserve"> </w:t>
      </w:r>
      <w:r w:rsidRPr="002240C5">
        <w:rPr>
          <w:rFonts w:cs="Arial"/>
        </w:rPr>
        <w:t>2.3 Tekstverbanden en signaalwoorden blz. 46 t/m 49</w:t>
      </w:r>
    </w:p>
    <w:p w14:paraId="60C82F1F" w14:textId="77777777" w:rsidR="005C5A8F" w:rsidRPr="002240C5" w:rsidRDefault="005C5A8F" w:rsidP="005C5A8F">
      <w:pPr>
        <w:pStyle w:val="Geenafstand"/>
      </w:pPr>
      <w:r w:rsidRPr="002240C5">
        <w:t>Opdrachten 3.1 Informatieve teksten blz. 54 t/m 58</w:t>
      </w:r>
    </w:p>
    <w:p w14:paraId="7AC49C96" w14:textId="77777777" w:rsidR="005C5A8F" w:rsidRPr="002240C5" w:rsidRDefault="005C5A8F" w:rsidP="005C5A8F">
      <w:pPr>
        <w:pStyle w:val="Geenafstand"/>
      </w:pPr>
      <w:r>
        <w:rPr>
          <w:noProof/>
        </w:rPr>
        <w:lastRenderedPageBreak/>
        <w:drawing>
          <wp:anchor distT="0" distB="0" distL="114300" distR="114300" simplePos="0" relativeHeight="251676672" behindDoc="0" locked="0" layoutInCell="1" allowOverlap="1" wp14:anchorId="66D38661" wp14:editId="5BD73125">
            <wp:simplePos x="0" y="0"/>
            <wp:positionH relativeFrom="margin">
              <wp:posOffset>2689860</wp:posOffset>
            </wp:positionH>
            <wp:positionV relativeFrom="margin">
              <wp:posOffset>120015</wp:posOffset>
            </wp:positionV>
            <wp:extent cx="3810000" cy="5076825"/>
            <wp:effectExtent l="152400" t="133350" r="152400" b="219075"/>
            <wp:wrapSquare wrapText="bothSides"/>
            <wp:docPr id="1" name="Afbeelding 1"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Pr="002240C5">
        <w:t>Opdrachten 3.2 Instructieve teksten blz. 62 t/m 66</w:t>
      </w:r>
    </w:p>
    <w:p w14:paraId="63B82F02" w14:textId="77777777" w:rsidR="005C5A8F" w:rsidRPr="002240C5" w:rsidRDefault="005C5A8F" w:rsidP="005C5A8F">
      <w:pPr>
        <w:pStyle w:val="Geenafstand"/>
      </w:pPr>
      <w:r w:rsidRPr="002240C5">
        <w:t>Oefentoets lezen H2 en H3 en woordenschat H1</w:t>
      </w:r>
    </w:p>
    <w:p w14:paraId="2BF05E22" w14:textId="77777777" w:rsidR="005C5A8F" w:rsidRPr="002240C5" w:rsidRDefault="005C5A8F" w:rsidP="005C5A8F">
      <w:pPr>
        <w:pStyle w:val="Geenafstand"/>
        <w:rPr>
          <w:rFonts w:cs="Arial"/>
        </w:rPr>
      </w:pPr>
      <w:r w:rsidRPr="002240C5">
        <w:rPr>
          <w:rFonts w:cs="Arial"/>
        </w:rPr>
        <w:t>Opdrachten 4.1 Feit, mening en argument blz. 79 t/m 83</w:t>
      </w:r>
    </w:p>
    <w:p w14:paraId="3F58023D" w14:textId="77777777" w:rsidR="005C5A8F" w:rsidRPr="002240C5" w:rsidRDefault="005C5A8F" w:rsidP="005C5A8F">
      <w:pPr>
        <w:pStyle w:val="Geenafstand"/>
        <w:rPr>
          <w:rFonts w:cs="Arial"/>
        </w:rPr>
      </w:pPr>
      <w:r w:rsidRPr="002240C5">
        <w:rPr>
          <w:rFonts w:cs="Arial"/>
        </w:rPr>
        <w:t>Opdrachten 4.2 Argumenten beoordelen blz. 88 t/m 92</w:t>
      </w:r>
    </w:p>
    <w:p w14:paraId="2E5AA75E" w14:textId="77777777" w:rsidR="005C5A8F" w:rsidRPr="00534197" w:rsidRDefault="005C5A8F" w:rsidP="005C5A8F">
      <w:pPr>
        <w:pStyle w:val="Geenafstand"/>
      </w:pPr>
      <w:r w:rsidRPr="00534197">
        <w:t>Opdrachten 4-7-3 5.2 Tekens bij woorden blz. 205 t/m 207</w:t>
      </w:r>
    </w:p>
    <w:p w14:paraId="54D7C706" w14:textId="77777777" w:rsidR="005C5A8F" w:rsidRDefault="005C5A8F" w:rsidP="005C5A8F"/>
    <w:p w14:paraId="25BE1AAA" w14:textId="77777777" w:rsidR="005C5A8F" w:rsidRDefault="005C5A8F" w:rsidP="005C5A8F">
      <w:r>
        <w:br/>
        <w:t xml:space="preserve">Tussen 60 en 70%? </w:t>
      </w:r>
    </w:p>
    <w:p w14:paraId="0911B6EA" w14:textId="77777777" w:rsidR="005C5A8F" w:rsidRDefault="005C5A8F" w:rsidP="005C5A8F">
      <w:r>
        <w:t>Kijk wat je fout gedaan hebt en oefen die opdrachten die daar bij horen</w:t>
      </w:r>
    </w:p>
    <w:p w14:paraId="07A2E99B" w14:textId="77777777" w:rsidR="005C5A8F" w:rsidRDefault="005C5A8F" w:rsidP="005C5A8F">
      <w:r>
        <w:t>&gt;70%?</w:t>
      </w:r>
    </w:p>
    <w:p w14:paraId="0FE89470" w14:textId="77777777" w:rsidR="005C5A8F" w:rsidRDefault="005C5A8F" w:rsidP="005C5A8F">
      <w:r>
        <w:t>Dan hoef je geen opdrachten te maken.</w:t>
      </w:r>
    </w:p>
    <w:p w14:paraId="662158DD" w14:textId="77777777" w:rsidR="00762A19" w:rsidRDefault="00762A19" w:rsidP="00762A19">
      <w:pPr>
        <w:pStyle w:val="Geenafstand"/>
        <w:rPr>
          <w:rFonts w:cs="Arial"/>
          <w:b/>
        </w:rPr>
      </w:pPr>
    </w:p>
    <w:p w14:paraId="484F01FD" w14:textId="4D1DF702" w:rsidR="00762A19" w:rsidRDefault="005C5A8F" w:rsidP="00762A19">
      <w:pPr>
        <w:pStyle w:val="Geenafstand"/>
        <w:rPr>
          <w:b/>
        </w:rPr>
      </w:pPr>
      <w:r>
        <w:rPr>
          <w:rFonts w:cs="Arial"/>
          <w:b/>
          <w:color w:val="538135" w:themeColor="accent6" w:themeShade="BF"/>
        </w:rPr>
        <w:t>Deze opdrachten alleen maken als docent dat aangeeft:</w:t>
      </w:r>
    </w:p>
    <w:p w14:paraId="1A0C20C1" w14:textId="77777777" w:rsidR="00762A19" w:rsidRPr="002C1A00" w:rsidRDefault="00762A19" w:rsidP="00762A19">
      <w:pPr>
        <w:pStyle w:val="Geenafstand"/>
        <w:rPr>
          <w:b/>
          <w:color w:val="538135" w:themeColor="accent6" w:themeShade="BF"/>
        </w:rPr>
      </w:pPr>
      <w:r w:rsidRPr="002C1A00">
        <w:rPr>
          <w:b/>
          <w:color w:val="538135" w:themeColor="accent6" w:themeShade="BF"/>
        </w:rPr>
        <w:t>Schrijven</w:t>
      </w:r>
    </w:p>
    <w:p w14:paraId="74951493" w14:textId="77777777" w:rsidR="00D96EC3" w:rsidRPr="00534197" w:rsidRDefault="00D96EC3" w:rsidP="00D96EC3">
      <w:pPr>
        <w:pStyle w:val="Geenafstand"/>
      </w:pPr>
      <w:r w:rsidRPr="00534197">
        <w:t>Opdrachten Formuleren en stijl 1.1 Verwijzen blz. 212 t/m 216</w:t>
      </w:r>
    </w:p>
    <w:p w14:paraId="16433DE5" w14:textId="77777777" w:rsidR="00D96EC3" w:rsidRPr="00534197" w:rsidRDefault="00D96EC3" w:rsidP="00D96EC3">
      <w:pPr>
        <w:pStyle w:val="Geenafstand"/>
      </w:pPr>
      <w:r w:rsidRPr="00534197">
        <w:t>Opdrachten Formuleren en stijl 1.2 Signaalwoorden blz. 217 t/m 220</w:t>
      </w:r>
    </w:p>
    <w:p w14:paraId="2CAA42A6" w14:textId="77777777" w:rsidR="00D96EC3" w:rsidRPr="00534197" w:rsidRDefault="00D96EC3" w:rsidP="00D96EC3">
      <w:pPr>
        <w:pStyle w:val="Geenafstand"/>
      </w:pPr>
      <w:r w:rsidRPr="00534197">
        <w:t>Opdrachten Formuleren en stijl 1.3 Opbouw van je tekst blz. 221 t/m 223</w:t>
      </w:r>
    </w:p>
    <w:p w14:paraId="29A7EC7A" w14:textId="77777777" w:rsidR="00762A19" w:rsidRDefault="00762A19" w:rsidP="00762A19">
      <w:pPr>
        <w:pStyle w:val="Geenafstand"/>
      </w:pPr>
    </w:p>
    <w:p w14:paraId="07B3F924" w14:textId="77777777" w:rsidR="00762A19" w:rsidRPr="002C1A00" w:rsidRDefault="00762A19" w:rsidP="00762A19">
      <w:pPr>
        <w:pStyle w:val="Geenafstand"/>
        <w:rPr>
          <w:b/>
          <w:color w:val="538135" w:themeColor="accent6" w:themeShade="BF"/>
        </w:rPr>
      </w:pPr>
      <w:r w:rsidRPr="002C1A00">
        <w:rPr>
          <w:b/>
          <w:color w:val="538135" w:themeColor="accent6" w:themeShade="BF"/>
        </w:rPr>
        <w:t>Spelling/Grammatica</w:t>
      </w:r>
    </w:p>
    <w:p w14:paraId="0F764CCA" w14:textId="77777777" w:rsidR="00D96EC3" w:rsidRPr="00534197" w:rsidRDefault="00D96EC3" w:rsidP="00D96EC3">
      <w:pPr>
        <w:pStyle w:val="Geenafstand"/>
      </w:pPr>
      <w:r w:rsidRPr="00534197">
        <w:t>Opdrachten 1.4 Voegwoord en voorzetsel blz. 159 t/m 161</w:t>
      </w:r>
    </w:p>
    <w:p w14:paraId="486CA438" w14:textId="77777777" w:rsidR="00D96EC3" w:rsidRDefault="00D96EC3" w:rsidP="00D96EC3">
      <w:pPr>
        <w:pStyle w:val="Geenafstand"/>
      </w:pPr>
      <w:r w:rsidRPr="00534197">
        <w:t>Opdrachten 2.3 Enkelvoudige en samengestelde zinnen blz. 170</w:t>
      </w:r>
    </w:p>
    <w:p w14:paraId="0AE4D316" w14:textId="77777777" w:rsidR="00D96EC3" w:rsidRPr="00534197" w:rsidRDefault="00D96EC3" w:rsidP="00D96EC3">
      <w:pPr>
        <w:pStyle w:val="Geenafstand"/>
      </w:pPr>
      <w:r>
        <w:t>Opdrachten 2.4 Hoofdzinnen en bijzinnen blz. 171 t/m 173</w:t>
      </w:r>
    </w:p>
    <w:p w14:paraId="0782A533" w14:textId="77777777" w:rsidR="00D96EC3" w:rsidRPr="00534197" w:rsidRDefault="00D96EC3" w:rsidP="00D96EC3">
      <w:pPr>
        <w:pStyle w:val="Geenafstand"/>
      </w:pPr>
      <w:r w:rsidRPr="00534197">
        <w:t>Opdrachten 4.1 Meervoud blz. 189 t/m 190</w:t>
      </w:r>
    </w:p>
    <w:p w14:paraId="3A083D77" w14:textId="77777777" w:rsidR="00D96EC3" w:rsidRPr="00534197" w:rsidRDefault="00D96EC3" w:rsidP="00D96EC3">
      <w:pPr>
        <w:pStyle w:val="Geenafstand"/>
      </w:pPr>
      <w:r w:rsidRPr="00534197">
        <w:t>Opdrachten 4.2 Tussenklank blz. 191 t/m 192</w:t>
      </w:r>
    </w:p>
    <w:p w14:paraId="692AD0F3" w14:textId="77777777" w:rsidR="00D96EC3" w:rsidRPr="00534197" w:rsidRDefault="00D96EC3" w:rsidP="00D96EC3">
      <w:pPr>
        <w:pStyle w:val="Geenafstand"/>
      </w:pPr>
      <w:r w:rsidRPr="00534197">
        <w:t>Opdrachten 4.3 Aan elkaar of los blz. 193 t/m 195</w:t>
      </w:r>
    </w:p>
    <w:p w14:paraId="2A9EE880" w14:textId="77777777" w:rsidR="00D96EC3" w:rsidRPr="00534197" w:rsidRDefault="00D96EC3" w:rsidP="00D96EC3">
      <w:pPr>
        <w:pStyle w:val="Geenafstand"/>
      </w:pPr>
      <w:r w:rsidRPr="00534197">
        <w:t>Opdrachten 5.3 Tekens bij woorden blz. 196 – 197</w:t>
      </w:r>
    </w:p>
    <w:p w14:paraId="2D4A3165" w14:textId="77777777" w:rsidR="00D96EC3" w:rsidRPr="00534197" w:rsidRDefault="00D96EC3" w:rsidP="00D96EC3">
      <w:pPr>
        <w:pStyle w:val="Geenafstand"/>
      </w:pPr>
      <w:r w:rsidRPr="00534197">
        <w:t>Opdrachten 3.4 Engelse werkwoorden blz. 184 t/m 190</w:t>
      </w:r>
    </w:p>
    <w:p w14:paraId="1255C0B1" w14:textId="77777777" w:rsidR="00D96EC3" w:rsidRPr="00534197" w:rsidRDefault="00D96EC3" w:rsidP="00D96EC3">
      <w:pPr>
        <w:pStyle w:val="Geenafstand"/>
      </w:pPr>
      <w:r w:rsidRPr="00534197">
        <w:t>Opdrachten 4-7-3 5.2 Tekens bij woorden blz. 205 t/m 207</w:t>
      </w:r>
    </w:p>
    <w:p w14:paraId="1A4D78F0" w14:textId="77777777" w:rsidR="00762A19" w:rsidRPr="00562103" w:rsidRDefault="00762A19" w:rsidP="00762A19">
      <w:pPr>
        <w:pStyle w:val="Geenafstand"/>
      </w:pPr>
    </w:p>
    <w:p w14:paraId="37CB4E70" w14:textId="77777777" w:rsidR="002C1A00" w:rsidRDefault="002C1A00" w:rsidP="00762A19">
      <w:pPr>
        <w:pStyle w:val="Geenafstand"/>
      </w:pPr>
    </w:p>
    <w:p w14:paraId="0D8CF9F4" w14:textId="77777777" w:rsidR="002C1A00" w:rsidRDefault="002C1A00" w:rsidP="00762A19">
      <w:pPr>
        <w:pStyle w:val="Geenafstand"/>
      </w:pPr>
    </w:p>
    <w:p w14:paraId="745DC241" w14:textId="77777777" w:rsidR="002C1A00" w:rsidRDefault="002C1A00" w:rsidP="00762A19">
      <w:pPr>
        <w:pStyle w:val="Geenafstand"/>
      </w:pPr>
    </w:p>
    <w:p w14:paraId="4BF235CB" w14:textId="2A033235" w:rsidR="00D96EC3" w:rsidRDefault="00FC2095" w:rsidP="00762A19">
      <w:pPr>
        <w:pStyle w:val="Geenafstand"/>
      </w:pPr>
      <w:r>
        <w:rPr>
          <w:noProof/>
        </w:rPr>
        <w:lastRenderedPageBreak/>
        <w:drawing>
          <wp:inline distT="0" distB="0" distL="0" distR="0" wp14:anchorId="6A72A1BC" wp14:editId="4AB3ABE6">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p>
    <w:p w14:paraId="57A9EBCD" w14:textId="77777777" w:rsidR="00D96EC3" w:rsidRDefault="00D96EC3">
      <w:pPr>
        <w:rPr>
          <w:rFonts w:eastAsiaTheme="minorEastAsia"/>
          <w:lang w:eastAsia="nl-NL"/>
        </w:rPr>
      </w:pPr>
      <w:r>
        <w:br w:type="page"/>
      </w:r>
    </w:p>
    <w:p w14:paraId="62B981EC" w14:textId="6D3C9824" w:rsidR="00762A19" w:rsidRPr="002C1A00" w:rsidRDefault="00E111B8" w:rsidP="002C1A00">
      <w:pPr>
        <w:pStyle w:val="Kop2"/>
        <w:rPr>
          <w:color w:val="538135" w:themeColor="accent6" w:themeShade="BF"/>
        </w:rPr>
      </w:pPr>
      <w:bookmarkStart w:id="18" w:name="_Toc17731548"/>
      <w:r>
        <w:rPr>
          <w:noProof/>
          <w:lang w:eastAsia="nl-NL"/>
        </w:rPr>
        <w:lastRenderedPageBreak/>
        <w:drawing>
          <wp:anchor distT="0" distB="0" distL="114300" distR="114300" simplePos="0" relativeHeight="251669504" behindDoc="0" locked="0" layoutInCell="1" allowOverlap="1" wp14:anchorId="69D66108" wp14:editId="461D92DD">
            <wp:simplePos x="0" y="0"/>
            <wp:positionH relativeFrom="margin">
              <wp:posOffset>4084320</wp:posOffset>
            </wp:positionH>
            <wp:positionV relativeFrom="margin">
              <wp:posOffset>57150</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Pr>
          <w:color w:val="538135" w:themeColor="accent6" w:themeShade="BF"/>
        </w:rPr>
        <w:t>2.3</w:t>
      </w:r>
      <w:r w:rsidR="002C1A00">
        <w:rPr>
          <w:color w:val="538135" w:themeColor="accent6" w:themeShade="BF"/>
        </w:rPr>
        <w:t>.</w:t>
      </w:r>
      <w:r w:rsidR="002C1A00">
        <w:rPr>
          <w:color w:val="538135" w:themeColor="accent6" w:themeShade="BF"/>
        </w:rPr>
        <w:tab/>
      </w:r>
      <w:r w:rsidR="002C1A00" w:rsidRPr="002C1A00">
        <w:rPr>
          <w:color w:val="538135" w:themeColor="accent6" w:themeShade="BF"/>
        </w:rPr>
        <w:t>Periode 3</w:t>
      </w:r>
      <w:bookmarkEnd w:id="18"/>
    </w:p>
    <w:p w14:paraId="01BA2536" w14:textId="77777777" w:rsidR="00762A19" w:rsidRPr="00261543" w:rsidRDefault="00261543" w:rsidP="00762A19">
      <w:pPr>
        <w:pStyle w:val="Kop3"/>
        <w:rPr>
          <w:color w:val="538135" w:themeColor="accent6" w:themeShade="BF"/>
        </w:rPr>
      </w:pPr>
      <w:bookmarkStart w:id="19" w:name="_Toc17731549"/>
      <w:r w:rsidRPr="00261543">
        <w:rPr>
          <w:color w:val="538135" w:themeColor="accent6" w:themeShade="BF"/>
        </w:rPr>
        <w:t>2.3.1.</w:t>
      </w:r>
      <w:r w:rsidRPr="00261543">
        <w:rPr>
          <w:color w:val="538135" w:themeColor="accent6" w:themeShade="BF"/>
        </w:rPr>
        <w:tab/>
      </w:r>
      <w:r w:rsidR="00FC2095" w:rsidRPr="00261543">
        <w:rPr>
          <w:color w:val="538135" w:themeColor="accent6" w:themeShade="BF"/>
        </w:rPr>
        <w:t>Lezen/</w:t>
      </w:r>
      <w:r w:rsidR="00762A19" w:rsidRPr="00261543">
        <w:rPr>
          <w:color w:val="538135" w:themeColor="accent6" w:themeShade="BF"/>
        </w:rPr>
        <w:t xml:space="preserve"> luisteren</w:t>
      </w:r>
      <w:bookmarkEnd w:id="19"/>
    </w:p>
    <w:p w14:paraId="5D32405D" w14:textId="77777777" w:rsidR="00762A19" w:rsidRPr="00261543" w:rsidRDefault="00261543" w:rsidP="00261543">
      <w:pPr>
        <w:pStyle w:val="Kop4"/>
        <w:rPr>
          <w:color w:val="538135" w:themeColor="accent6" w:themeShade="BF"/>
        </w:rPr>
      </w:pPr>
      <w:r w:rsidRPr="00261543">
        <w:rPr>
          <w:color w:val="538135" w:themeColor="accent6" w:themeShade="BF"/>
        </w:rPr>
        <w:t>2.3.1.1.</w:t>
      </w:r>
      <w:r w:rsidRPr="00261543">
        <w:rPr>
          <w:color w:val="538135" w:themeColor="accent6" w:themeShade="BF"/>
        </w:rPr>
        <w:tab/>
      </w:r>
      <w:r w:rsidR="00762A19" w:rsidRPr="00261543">
        <w:rPr>
          <w:color w:val="538135" w:themeColor="accent6" w:themeShade="BF"/>
        </w:rPr>
        <w:t>Vakliteratuur</w:t>
      </w:r>
    </w:p>
    <w:p w14:paraId="7B057489" w14:textId="796633F0" w:rsidR="008B6F81" w:rsidRDefault="008B6F81" w:rsidP="00D02959">
      <w:pPr>
        <w:pStyle w:val="Geenafstand"/>
        <w:numPr>
          <w:ilvl w:val="0"/>
          <w:numId w:val="25"/>
        </w:numPr>
      </w:pPr>
      <w:r>
        <w:t xml:space="preserve">Zoek in een vakblad 2 artikelen en 2 filmpjes over verpakkingen, lees de artikelen. </w:t>
      </w:r>
    </w:p>
    <w:p w14:paraId="1B54A18F" w14:textId="77777777" w:rsidR="008B6F81" w:rsidRDefault="008B6F81" w:rsidP="00D02959">
      <w:pPr>
        <w:pStyle w:val="Geenafstand"/>
        <w:numPr>
          <w:ilvl w:val="1"/>
          <w:numId w:val="23"/>
        </w:numPr>
      </w:pPr>
      <w:r>
        <w:t xml:space="preserve">Schrijf een ingezonden brief, waarin je duidelijk je mening geeft over deze twee artikelen ondersteund met je argumenten. Benoem de voor en nadelen en geef argumenten om je mening te ondersteunen. Vraag een medestudent om feedback. Verwerk de opdracht en de feedback in je portfolio. </w:t>
      </w:r>
    </w:p>
    <w:p w14:paraId="18C6B31C" w14:textId="77777777" w:rsidR="008B6F81" w:rsidRDefault="008B6F81" w:rsidP="00D02959">
      <w:pPr>
        <w:pStyle w:val="Geenafstand"/>
        <w:numPr>
          <w:ilvl w:val="1"/>
          <w:numId w:val="23"/>
        </w:numPr>
      </w:pPr>
      <w:r>
        <w:t xml:space="preserve">Kijk de filmpjes. Wat is de bedoeling van de spreker? Wat heb je geleerd. Schrijf een kort verslag van je bevindingen. Vraag om feedback en verwerk de opdracht en feedback in je portfolio. </w:t>
      </w:r>
    </w:p>
    <w:p w14:paraId="24FA9348" w14:textId="4A18B6AA" w:rsidR="008B6F81" w:rsidRPr="00043D66" w:rsidRDefault="008B6F81" w:rsidP="00D02959">
      <w:pPr>
        <w:pStyle w:val="Geenafstand"/>
        <w:numPr>
          <w:ilvl w:val="0"/>
          <w:numId w:val="25"/>
        </w:numPr>
      </w:pPr>
      <w:r w:rsidRPr="00043D66">
        <w:t>Bekijk een offerte</w:t>
      </w:r>
      <w:r w:rsidR="001C721A">
        <w:t xml:space="preserve">, </w:t>
      </w:r>
      <w:r w:rsidRPr="00043D66">
        <w:t xml:space="preserve"> e</w:t>
      </w:r>
      <w:r w:rsidR="001C721A">
        <w:t>e</w:t>
      </w:r>
      <w:r w:rsidRPr="00043D66">
        <w:t xml:space="preserve">n factuur, </w:t>
      </w:r>
      <w:r w:rsidR="001C721A">
        <w:t>visite</w:t>
      </w:r>
      <w:r w:rsidRPr="00043D66">
        <w:t>kaartje en verzorgingsadvies van je stagebedrijf. Wat valt je op? Wat is goed? Wat kan anders? Ontwerp je eigen offerte. Vraag om feedback aan je docent Nederlands, je stageadres en je docent rekenen voor de berekening</w:t>
      </w:r>
      <w:r w:rsidR="00043D66" w:rsidRPr="00043D66">
        <w:t>.</w:t>
      </w:r>
      <w:r w:rsidRPr="00043D66">
        <w:t xml:space="preserve"> Verwerk de opdracht en de feedback in je portfolio. </w:t>
      </w:r>
    </w:p>
    <w:p w14:paraId="0F4A6390" w14:textId="77777777" w:rsidR="00762A19" w:rsidRPr="00261543" w:rsidRDefault="00261543" w:rsidP="00261543">
      <w:pPr>
        <w:pStyle w:val="Kop4"/>
        <w:rPr>
          <w:color w:val="538135" w:themeColor="accent6" w:themeShade="BF"/>
        </w:rPr>
      </w:pPr>
      <w:r w:rsidRPr="00261543">
        <w:rPr>
          <w:color w:val="538135" w:themeColor="accent6" w:themeShade="BF"/>
        </w:rPr>
        <w:t>2.3.1.2.</w:t>
      </w:r>
      <w:r w:rsidRPr="00261543">
        <w:rPr>
          <w:color w:val="538135" w:themeColor="accent6" w:themeShade="BF"/>
        </w:rPr>
        <w:tab/>
      </w:r>
      <w:r w:rsidR="00762A19" w:rsidRPr="00261543">
        <w:rPr>
          <w:color w:val="538135" w:themeColor="accent6" w:themeShade="BF"/>
        </w:rPr>
        <w:t>Fictie (loopt hele jaar)</w:t>
      </w:r>
    </w:p>
    <w:p w14:paraId="33DA3FFD" w14:textId="7D78ED26" w:rsidR="00762A19" w:rsidRDefault="00762A19" w:rsidP="00D02959">
      <w:pPr>
        <w:pStyle w:val="Geenafstand"/>
        <w:numPr>
          <w:ilvl w:val="0"/>
          <w:numId w:val="25"/>
        </w:numPr>
      </w:pPr>
      <w:r>
        <w:t>Le</w:t>
      </w:r>
      <w:r w:rsidR="001C721A">
        <w:t>es</w:t>
      </w:r>
      <w:r>
        <w:t xml:space="preserve"> fragment</w:t>
      </w:r>
      <w:r w:rsidR="00D02959">
        <w:t xml:space="preserve"> 3</w:t>
      </w:r>
      <w:r>
        <w:t xml:space="preserve"> boek: “De verborgen taal van bloemen” van Vanessa Diffenbaugh.</w:t>
      </w:r>
    </w:p>
    <w:p w14:paraId="47C148CA" w14:textId="70ACBE00" w:rsidR="00762A19" w:rsidRPr="005967D2" w:rsidRDefault="00762A19" w:rsidP="001C721A">
      <w:pPr>
        <w:pStyle w:val="Geenafstand"/>
        <w:ind w:left="927"/>
      </w:pPr>
      <w:r w:rsidRPr="005967D2">
        <w:t xml:space="preserve">Welke symboliek spreekt jou aan? Welke boodschap wil jij geven? Met welk boeket zou jij deze boodschap doorgeven. Geef aan welke bloemen je zou gebruiken voor je boeket waarmee je de boodschap wil doorgeven. Maak dit boeket in een van de praktijklessen. Maak een foto of beschrijf het boeket. Je medestudent gaat bedenken welke boodschap jij wil geven aan de hand van de foto of beschrijving. Geef aan of het klopt. Verwerk de opdrachten in je portfolio, samen met de feedback. </w:t>
      </w:r>
    </w:p>
    <w:p w14:paraId="5D124D84" w14:textId="77777777" w:rsidR="00762A19" w:rsidRPr="00261543" w:rsidRDefault="00261543" w:rsidP="00762A19">
      <w:pPr>
        <w:pStyle w:val="Kop3"/>
        <w:rPr>
          <w:color w:val="538135" w:themeColor="accent6" w:themeShade="BF"/>
        </w:rPr>
      </w:pPr>
      <w:bookmarkStart w:id="20" w:name="_Toc17731550"/>
      <w:r w:rsidRPr="00261543">
        <w:rPr>
          <w:color w:val="538135" w:themeColor="accent6" w:themeShade="BF"/>
        </w:rPr>
        <w:t>2.3.2.</w:t>
      </w:r>
      <w:r w:rsidRPr="00261543">
        <w:rPr>
          <w:color w:val="538135" w:themeColor="accent6" w:themeShade="BF"/>
        </w:rPr>
        <w:tab/>
      </w:r>
      <w:r w:rsidR="00762A19" w:rsidRPr="00261543">
        <w:rPr>
          <w:color w:val="538135" w:themeColor="accent6" w:themeShade="BF"/>
        </w:rPr>
        <w:t>Woordenschat</w:t>
      </w:r>
      <w:bookmarkEnd w:id="20"/>
    </w:p>
    <w:p w14:paraId="57654C71" w14:textId="16B74809" w:rsidR="00762A19" w:rsidRDefault="00762A19" w:rsidP="00D02959">
      <w:pPr>
        <w:pStyle w:val="Geenafstand"/>
        <w:numPr>
          <w:ilvl w:val="0"/>
          <w:numId w:val="25"/>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643278BE" w14:textId="77777777" w:rsidR="00762A19" w:rsidRDefault="00261543" w:rsidP="00762A19">
      <w:pPr>
        <w:pStyle w:val="Kop3"/>
      </w:pPr>
      <w:bookmarkStart w:id="21" w:name="_Toc17731551"/>
      <w:r w:rsidRPr="00261543">
        <w:rPr>
          <w:color w:val="538135" w:themeColor="accent6" w:themeShade="BF"/>
        </w:rPr>
        <w:t>2.3.3.</w:t>
      </w:r>
      <w:r w:rsidRPr="00261543">
        <w:rPr>
          <w:color w:val="538135" w:themeColor="accent6" w:themeShade="BF"/>
        </w:rPr>
        <w:tab/>
      </w:r>
      <w:r w:rsidR="00762A19" w:rsidRPr="00261543">
        <w:rPr>
          <w:color w:val="538135" w:themeColor="accent6" w:themeShade="BF"/>
        </w:rPr>
        <w:t>Spelling</w:t>
      </w:r>
      <w:bookmarkEnd w:id="21"/>
    </w:p>
    <w:p w14:paraId="7F4F0E3A" w14:textId="77777777" w:rsidR="00762A19" w:rsidRDefault="00762A19" w:rsidP="00D02959">
      <w:pPr>
        <w:pStyle w:val="Geenafstand"/>
        <w:numPr>
          <w:ilvl w:val="0"/>
          <w:numId w:val="25"/>
        </w:numPr>
      </w:pPr>
      <w:r>
        <w:t>Beter spellen</w:t>
      </w:r>
      <w:r w:rsidR="00261543">
        <w:t xml:space="preserve"> in de les</w:t>
      </w:r>
    </w:p>
    <w:p w14:paraId="16E1B4EB" w14:textId="77777777" w:rsidR="00762A19" w:rsidRPr="00261543" w:rsidRDefault="00261543" w:rsidP="00762A19">
      <w:pPr>
        <w:pStyle w:val="Kop3"/>
        <w:rPr>
          <w:color w:val="538135" w:themeColor="accent6" w:themeShade="BF"/>
        </w:rPr>
      </w:pPr>
      <w:bookmarkStart w:id="22" w:name="_Toc17731552"/>
      <w:r w:rsidRPr="00261543">
        <w:rPr>
          <w:color w:val="538135" w:themeColor="accent6" w:themeShade="BF"/>
        </w:rPr>
        <w:t>2.3.4.</w:t>
      </w:r>
      <w:r w:rsidRPr="00261543">
        <w:rPr>
          <w:color w:val="538135" w:themeColor="accent6" w:themeShade="BF"/>
        </w:rPr>
        <w:tab/>
      </w:r>
      <w:r w:rsidR="00762A19" w:rsidRPr="00261543">
        <w:rPr>
          <w:color w:val="538135" w:themeColor="accent6" w:themeShade="BF"/>
        </w:rPr>
        <w:t>Schrijven/ gesprek voeren/ spreken</w:t>
      </w:r>
      <w:bookmarkEnd w:id="22"/>
    </w:p>
    <w:p w14:paraId="712C1636" w14:textId="77777777" w:rsidR="005967D2" w:rsidRDefault="00625488" w:rsidP="00D02959">
      <w:pPr>
        <w:pStyle w:val="Geenafstand"/>
        <w:numPr>
          <w:ilvl w:val="0"/>
          <w:numId w:val="25"/>
        </w:numPr>
      </w:pPr>
      <w:r>
        <w:t>Schrijf een sollicitatiebrief naar de docent. Met deze brief solliciteer je op en functie als vormgever, redacteur, hoofdredacteur of corrector bij een tijdschrift over je opleiding. Naast je motivatie waarom je bij dit tijdschrift wil werken en over welke kwaliteiten jij beheerst waarom je deze rol kunt vervullen, ook graag je motivatie met wie je een redactie wilt vormen en waarom. Welke kwaliteiten hebben jouw klasgenoten die jij graag ook wilt leren en over welke kwaliteiten beschik jij, waarvan zij kunnen leren? Zorg voor een goede afsluiting. Verwerk je brief en de feedback van twee klasgenoten en docent in je portfolio.</w:t>
      </w:r>
    </w:p>
    <w:p w14:paraId="45227B71" w14:textId="77777777" w:rsidR="005967D2" w:rsidRDefault="005967D2" w:rsidP="005967D2">
      <w:pPr>
        <w:pStyle w:val="Geenafstand"/>
        <w:numPr>
          <w:ilvl w:val="0"/>
          <w:numId w:val="25"/>
        </w:numPr>
      </w:pPr>
      <w:bookmarkStart w:id="23" w:name="_Toc17731555"/>
      <w:r>
        <w:t>In groepjes van drie/ vier personen ga je een tijdschrift maken. Zie briefing.</w:t>
      </w:r>
      <w:r>
        <w:rPr>
          <w:bCs/>
        </w:rPr>
        <w:t xml:space="preserve"> </w:t>
      </w:r>
      <w:r>
        <w:t xml:space="preserve">Je zal de taken en rollen moeten verdelen, daarvoor zal overleg nodig zijn. Van de verschillende overleggen maak je de agenda en notulen. Deze verwerk je in je portfolio. Zorg dat iedereen een keer een vergadering voorzit en notuleert. Verder oefen je met de verschillende onderdelen van schrijven. Zo bereid je je voor op de toets. De theorie wordt in colleges aangeboden </w:t>
      </w:r>
    </w:p>
    <w:p w14:paraId="64586311" w14:textId="77777777" w:rsidR="005967D2" w:rsidRDefault="005967D2" w:rsidP="005967D2">
      <w:pPr>
        <w:pStyle w:val="Geenafstand"/>
        <w:numPr>
          <w:ilvl w:val="0"/>
          <w:numId w:val="25"/>
        </w:numPr>
      </w:pPr>
      <w:r>
        <w:lastRenderedPageBreak/>
        <w:t>Schrijf een reactie op de lessen kunstgeschiedenis. Geef in argumenten aan waarom je het wel of niet eens bent met deze lessen en de invloed op jouw werk als bloemist. Laat een klasgenoot feedback geven op je reactie.</w:t>
      </w:r>
    </w:p>
    <w:p w14:paraId="2DDD5D9E" w14:textId="13DAF60B" w:rsidR="005967D2" w:rsidRDefault="005967D2" w:rsidP="005967D2">
      <w:pPr>
        <w:pStyle w:val="Geenafstand"/>
        <w:numPr>
          <w:ilvl w:val="0"/>
          <w:numId w:val="25"/>
        </w:numPr>
      </w:pPr>
      <w:r>
        <w:t xml:space="preserve">Maak een instructiefilmpje waarin je iets vertelt over de verzorging van bepaalde bloemen of planten, vermeerderen, plantennamen of iets anders dat je deze periode hebt geleerd. Laat het aan twee klasgenoten zien en verwerk het in je portfolio, samen met de feedback. </w:t>
      </w:r>
    </w:p>
    <w:p w14:paraId="5D1F4012" w14:textId="77777777" w:rsidR="004C047E" w:rsidRDefault="004C047E" w:rsidP="004C047E">
      <w:pPr>
        <w:pStyle w:val="Geenafstand"/>
        <w:numPr>
          <w:ilvl w:val="0"/>
          <w:numId w:val="25"/>
        </w:numPr>
      </w:pPr>
      <w:r>
        <w:t xml:space="preserve">Opdracht dilemma op dinsdag in de klas </w:t>
      </w:r>
    </w:p>
    <w:p w14:paraId="205D3318" w14:textId="77777777" w:rsidR="005967D2" w:rsidRDefault="005967D2" w:rsidP="005967D2">
      <w:pPr>
        <w:pStyle w:val="Geenafstand"/>
        <w:numPr>
          <w:ilvl w:val="0"/>
          <w:numId w:val="25"/>
        </w:numPr>
      </w:pPr>
      <w:r w:rsidRPr="00E72D91">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je het gaat gebruiken en verwerk je feedback. Laat de feedback en je verwerking ook terugzien in je portfolio. </w:t>
      </w:r>
    </w:p>
    <w:p w14:paraId="1D3515EF" w14:textId="77777777" w:rsidR="00762A19" w:rsidRPr="00083596" w:rsidRDefault="00261543" w:rsidP="00083596">
      <w:pPr>
        <w:pStyle w:val="Kop3"/>
        <w:rPr>
          <w:color w:val="538135" w:themeColor="accent6" w:themeShade="BF"/>
        </w:rPr>
      </w:pPr>
      <w:r w:rsidRPr="00083596">
        <w:rPr>
          <w:color w:val="538135" w:themeColor="accent6" w:themeShade="BF"/>
        </w:rPr>
        <w:t>2.3.7.</w:t>
      </w:r>
      <w:r w:rsidRPr="00083596">
        <w:rPr>
          <w:color w:val="538135" w:themeColor="accent6" w:themeShade="BF"/>
        </w:rPr>
        <w:tab/>
      </w:r>
      <w:r w:rsidR="00762A19" w:rsidRPr="00083596">
        <w:rPr>
          <w:color w:val="538135" w:themeColor="accent6" w:themeShade="BF"/>
        </w:rPr>
        <w:t>Toets</w:t>
      </w:r>
      <w:r w:rsidR="00F24C66" w:rsidRPr="00083596">
        <w:rPr>
          <w:noProof/>
          <w:color w:val="538135" w:themeColor="accent6" w:themeShade="BF"/>
          <w:lang w:eastAsia="nl-NL"/>
        </w:rPr>
        <w:drawing>
          <wp:anchor distT="0" distB="0" distL="114300" distR="114300" simplePos="0" relativeHeight="251670528" behindDoc="0" locked="0" layoutInCell="1" allowOverlap="1" wp14:anchorId="46259197" wp14:editId="2A4F1C02">
            <wp:simplePos x="1866900" y="6324600"/>
            <wp:positionH relativeFrom="margin">
              <wp:align>left</wp:align>
            </wp:positionH>
            <wp:positionV relativeFrom="margin">
              <wp:align>bottom</wp:align>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bookmarkEnd w:id="23"/>
    </w:p>
    <w:p w14:paraId="18972873" w14:textId="008874B8" w:rsidR="00762A19" w:rsidRDefault="00261543" w:rsidP="00762A19">
      <w:pPr>
        <w:pStyle w:val="Geenafstand"/>
      </w:pPr>
      <w:r>
        <w:t>Toets s</w:t>
      </w:r>
      <w:r w:rsidR="00762A19">
        <w:t>chrijven</w:t>
      </w:r>
      <w:r>
        <w:t xml:space="preserve"> </w:t>
      </w:r>
      <w:r w:rsidR="007F60A8">
        <w:t>tijdschrift en portfolio</w:t>
      </w:r>
    </w:p>
    <w:p w14:paraId="280B0EBE" w14:textId="77777777" w:rsidR="00762A19" w:rsidRPr="00261543" w:rsidRDefault="00261543" w:rsidP="00261543">
      <w:pPr>
        <w:pStyle w:val="Kop3"/>
        <w:rPr>
          <w:color w:val="538135" w:themeColor="accent6" w:themeShade="BF"/>
        </w:rPr>
      </w:pPr>
      <w:bookmarkStart w:id="24" w:name="_Toc17731556"/>
      <w:r w:rsidRPr="00261543">
        <w:rPr>
          <w:color w:val="538135" w:themeColor="accent6" w:themeShade="BF"/>
        </w:rPr>
        <w:t>2.3.8.</w:t>
      </w:r>
      <w:r w:rsidRPr="00261543">
        <w:rPr>
          <w:color w:val="538135" w:themeColor="accent6" w:themeShade="BF"/>
        </w:rPr>
        <w:tab/>
      </w:r>
      <w:r w:rsidR="00762A19" w:rsidRPr="00261543">
        <w:rPr>
          <w:color w:val="538135" w:themeColor="accent6" w:themeShade="BF"/>
        </w:rPr>
        <w:t>Online opdrachten</w:t>
      </w:r>
      <w:bookmarkEnd w:id="24"/>
    </w:p>
    <w:p w14:paraId="6C65934D" w14:textId="77777777" w:rsidR="001C721A" w:rsidRDefault="001C721A" w:rsidP="00762A19">
      <w:pPr>
        <w:pStyle w:val="Geenafstand"/>
        <w:rPr>
          <w:b/>
          <w:color w:val="538135" w:themeColor="accent6" w:themeShade="BF"/>
        </w:rPr>
      </w:pPr>
      <w:r>
        <w:rPr>
          <w:b/>
          <w:color w:val="538135" w:themeColor="accent6" w:themeShade="BF"/>
        </w:rPr>
        <w:t>Alleen maken als docent dat aangeeft:</w:t>
      </w:r>
    </w:p>
    <w:p w14:paraId="2241F2EF" w14:textId="1C7FC2EC" w:rsidR="00762A19" w:rsidRPr="00261543" w:rsidRDefault="00762A19" w:rsidP="00762A19">
      <w:pPr>
        <w:pStyle w:val="Geenafstand"/>
        <w:rPr>
          <w:b/>
          <w:color w:val="538135" w:themeColor="accent6" w:themeShade="BF"/>
        </w:rPr>
      </w:pPr>
      <w:r w:rsidRPr="00261543">
        <w:rPr>
          <w:b/>
          <w:color w:val="538135" w:themeColor="accent6" w:themeShade="BF"/>
        </w:rPr>
        <w:t>Lezen</w:t>
      </w:r>
      <w:r w:rsidR="00261543" w:rsidRPr="00261543">
        <w:rPr>
          <w:b/>
          <w:color w:val="538135" w:themeColor="accent6" w:themeShade="BF"/>
        </w:rPr>
        <w:t xml:space="preserve"> </w:t>
      </w:r>
    </w:p>
    <w:p w14:paraId="49578CB6" w14:textId="77777777" w:rsidR="00A84B32" w:rsidRDefault="00A84B32" w:rsidP="00A84B32">
      <w:pPr>
        <w:pStyle w:val="Geenafstand"/>
      </w:pPr>
      <w:r>
        <w:t xml:space="preserve">Opdrachten 4.3 Betoog </w:t>
      </w:r>
      <w:r w:rsidRPr="00CD5742">
        <w:t>blz</w:t>
      </w:r>
      <w:r>
        <w:t>.</w:t>
      </w:r>
      <w:r w:rsidRPr="00CD5742">
        <w:t xml:space="preserve"> </w:t>
      </w:r>
      <w:r>
        <w:t>95 t/m 99</w:t>
      </w:r>
    </w:p>
    <w:p w14:paraId="3EBDF2D1" w14:textId="77777777" w:rsidR="00A84B32" w:rsidRPr="00CD5742" w:rsidRDefault="00A84B32" w:rsidP="00A84B32">
      <w:pPr>
        <w:pStyle w:val="Geenafstand"/>
      </w:pPr>
      <w:r>
        <w:t>Opdrachten 4.4 Beschouwing blz. 102 t/m 106</w:t>
      </w:r>
    </w:p>
    <w:p w14:paraId="5476970F" w14:textId="77777777" w:rsidR="00A84B32" w:rsidRDefault="00A84B32" w:rsidP="00762A19">
      <w:pPr>
        <w:pStyle w:val="Geenafstand"/>
        <w:rPr>
          <w:rFonts w:cs="Arial"/>
        </w:rPr>
      </w:pPr>
    </w:p>
    <w:p w14:paraId="44C0A1D2" w14:textId="3F653F19" w:rsidR="00A84B32" w:rsidRPr="00A84B32" w:rsidRDefault="00A84B32" w:rsidP="00762A19">
      <w:pPr>
        <w:pStyle w:val="Geenafstand"/>
        <w:rPr>
          <w:rFonts w:cs="Arial"/>
          <w:b/>
          <w:bCs/>
          <w:color w:val="538135" w:themeColor="accent6" w:themeShade="BF"/>
        </w:rPr>
      </w:pPr>
      <w:r w:rsidRPr="00A84B32">
        <w:rPr>
          <w:rFonts w:cs="Arial"/>
          <w:b/>
          <w:bCs/>
          <w:color w:val="538135" w:themeColor="accent6" w:themeShade="BF"/>
        </w:rPr>
        <w:t>Woordenschat</w:t>
      </w:r>
    </w:p>
    <w:p w14:paraId="6BC6558E" w14:textId="77777777" w:rsidR="00A84B32" w:rsidRDefault="00A84B32" w:rsidP="00A84B32">
      <w:pPr>
        <w:pStyle w:val="Geenafstand"/>
      </w:pPr>
      <w:r>
        <w:t>Opdrachten 3.1 Moeilijke woorden onthouden blz. 176 t/m 177</w:t>
      </w:r>
    </w:p>
    <w:p w14:paraId="32CD0ABE" w14:textId="77777777" w:rsidR="00A84B32" w:rsidRDefault="00A84B32" w:rsidP="00A84B32">
      <w:pPr>
        <w:pStyle w:val="Geenafstand"/>
      </w:pPr>
      <w:r>
        <w:t>Opdrachten 3.2 Studietaal blz. 178 t/m 180</w:t>
      </w:r>
    </w:p>
    <w:p w14:paraId="2A326E83" w14:textId="77777777" w:rsidR="00A84B32" w:rsidRDefault="00A84B32" w:rsidP="00762A19">
      <w:pPr>
        <w:pStyle w:val="Geenafstand"/>
      </w:pPr>
    </w:p>
    <w:p w14:paraId="2E52F1B1" w14:textId="77777777" w:rsidR="00762A19" w:rsidRPr="00261543" w:rsidRDefault="00762A19" w:rsidP="00762A19">
      <w:pPr>
        <w:pStyle w:val="Geenafstand"/>
        <w:rPr>
          <w:b/>
          <w:color w:val="538135" w:themeColor="accent6" w:themeShade="BF"/>
        </w:rPr>
      </w:pPr>
      <w:r w:rsidRPr="00261543">
        <w:rPr>
          <w:b/>
          <w:color w:val="538135" w:themeColor="accent6" w:themeShade="BF"/>
        </w:rPr>
        <w:t>Schrijven</w:t>
      </w:r>
    </w:p>
    <w:p w14:paraId="46079BA0" w14:textId="77777777" w:rsidR="00A84B32" w:rsidRDefault="00A84B32" w:rsidP="00A84B32">
      <w:pPr>
        <w:pStyle w:val="Geenafstand"/>
      </w:pPr>
      <w:r>
        <w:t>Opdrachten 2.5 informatief artikel blz. 110 t/m 112</w:t>
      </w:r>
    </w:p>
    <w:p w14:paraId="2CEA1268" w14:textId="77777777" w:rsidR="00A84B32" w:rsidRDefault="00A84B32" w:rsidP="00A84B32">
      <w:pPr>
        <w:pStyle w:val="Geenafstand"/>
      </w:pPr>
      <w:r>
        <w:t>Opdrachten 2.6 Betoog blz. 113 t/m 116</w:t>
      </w:r>
    </w:p>
    <w:p w14:paraId="2AD0EBFC" w14:textId="77777777" w:rsidR="00A84B32" w:rsidRDefault="00A84B32" w:rsidP="00A84B32">
      <w:pPr>
        <w:pStyle w:val="Geenafstand"/>
      </w:pPr>
      <w:r>
        <w:t>Opdrachten 3.5 Offerte blz. 136 t/m 138</w:t>
      </w:r>
    </w:p>
    <w:p w14:paraId="2BF9F1F9" w14:textId="77777777" w:rsidR="00A84B32" w:rsidRDefault="00A84B32" w:rsidP="00A84B32">
      <w:pPr>
        <w:pStyle w:val="Geenafstand"/>
      </w:pPr>
      <w:r>
        <w:t>Opdrachten 4.1 Spelling- en grammaticacontrole blz. 142 t/m 143</w:t>
      </w:r>
    </w:p>
    <w:p w14:paraId="2EC4A59D" w14:textId="77777777" w:rsidR="00A84B32" w:rsidRDefault="00A84B32" w:rsidP="00A84B32">
      <w:pPr>
        <w:pStyle w:val="Geenafstand"/>
      </w:pPr>
      <w:r>
        <w:t>Opdrachten 4.2 Handige websites blz. 144 t/m 147</w:t>
      </w:r>
    </w:p>
    <w:p w14:paraId="49124ECD" w14:textId="77777777" w:rsidR="00A84B32" w:rsidRPr="000339BB" w:rsidRDefault="00A84B32" w:rsidP="00A84B32">
      <w:pPr>
        <w:pStyle w:val="Geenafstand"/>
      </w:pPr>
      <w:r w:rsidRPr="000339BB">
        <w:t xml:space="preserve">Opdrachten Formuleren en stijl </w:t>
      </w:r>
      <w:r>
        <w:t>2.2 Zinsbouw</w:t>
      </w:r>
      <w:r w:rsidRPr="000339BB">
        <w:t xml:space="preserve"> blz. 2</w:t>
      </w:r>
      <w:r>
        <w:t>28</w:t>
      </w:r>
      <w:r w:rsidRPr="000339BB">
        <w:t xml:space="preserve"> /m 2</w:t>
      </w:r>
      <w:r>
        <w:t>33</w:t>
      </w:r>
    </w:p>
    <w:p w14:paraId="5E65F559" w14:textId="77777777" w:rsidR="00A84B32" w:rsidRPr="000339BB" w:rsidRDefault="00A84B32" w:rsidP="00A84B32">
      <w:pPr>
        <w:pStyle w:val="Geenafstand"/>
      </w:pPr>
      <w:r w:rsidRPr="000339BB">
        <w:t>Opdrachten Formuleren en stijl 3.1 De juiste toon blz. 244 /m 245</w:t>
      </w:r>
    </w:p>
    <w:p w14:paraId="0882403C" w14:textId="77777777" w:rsidR="00A84B32" w:rsidRPr="000339BB" w:rsidRDefault="00A84B32" w:rsidP="00A84B32">
      <w:pPr>
        <w:pStyle w:val="Geenafstand"/>
      </w:pPr>
      <w:r w:rsidRPr="000339BB">
        <w:t>Opdrachten Formuleren en stijl 3.2 Duidelijk formuleren blz. 246 t/m 249</w:t>
      </w:r>
    </w:p>
    <w:p w14:paraId="07E6FCAA" w14:textId="77777777" w:rsidR="00A84B32" w:rsidRPr="000339BB" w:rsidRDefault="00A84B32" w:rsidP="00A84B32">
      <w:pPr>
        <w:pStyle w:val="Geenafstand"/>
      </w:pPr>
      <w:r w:rsidRPr="000339BB">
        <w:t>Opdrachten Formuleren en stijl 3.3 Aantrekkelijk formuleren blz. 250 t/m 253</w:t>
      </w:r>
    </w:p>
    <w:p w14:paraId="5822C460" w14:textId="77777777" w:rsidR="00762A19" w:rsidRDefault="00762A19" w:rsidP="00762A19">
      <w:pPr>
        <w:pStyle w:val="Geenafstand"/>
      </w:pPr>
    </w:p>
    <w:p w14:paraId="48D48911" w14:textId="77777777" w:rsidR="00762A19" w:rsidRPr="00261543" w:rsidRDefault="00762A19" w:rsidP="00762A19">
      <w:pPr>
        <w:pStyle w:val="Geenafstand"/>
        <w:rPr>
          <w:b/>
          <w:color w:val="538135" w:themeColor="accent6" w:themeShade="BF"/>
        </w:rPr>
      </w:pPr>
      <w:r w:rsidRPr="00261543">
        <w:rPr>
          <w:b/>
          <w:color w:val="538135" w:themeColor="accent6" w:themeShade="BF"/>
        </w:rPr>
        <w:t>Spelling</w:t>
      </w:r>
    </w:p>
    <w:p w14:paraId="04D96207" w14:textId="77777777" w:rsidR="00A84B32" w:rsidRPr="000339BB" w:rsidRDefault="00A84B32" w:rsidP="00A84B32">
      <w:pPr>
        <w:pStyle w:val="Geenafstand"/>
      </w:pPr>
      <w:r>
        <w:t>Opdrachten 4.4 Einde op -e of en? B lz. 196 t/m 197</w:t>
      </w:r>
    </w:p>
    <w:p w14:paraId="1A493094" w14:textId="77777777" w:rsidR="00A84B32" w:rsidRDefault="00A84B32" w:rsidP="00762A19">
      <w:pPr>
        <w:pStyle w:val="Geenafstand"/>
      </w:pPr>
    </w:p>
    <w:p w14:paraId="65193912" w14:textId="77777777" w:rsidR="00762A19" w:rsidRPr="00261543" w:rsidRDefault="00FC2095" w:rsidP="00762A19">
      <w:pPr>
        <w:pStyle w:val="Geenafstand"/>
        <w:rPr>
          <w:rFonts w:cs="Arial"/>
          <w:b/>
          <w:color w:val="538135" w:themeColor="accent6" w:themeShade="BF"/>
        </w:rPr>
      </w:pPr>
      <w:r w:rsidRPr="00261543">
        <w:rPr>
          <w:rFonts w:cs="Arial"/>
          <w:b/>
          <w:color w:val="538135" w:themeColor="accent6" w:themeShade="BF"/>
        </w:rPr>
        <w:t>Spreken/</w:t>
      </w:r>
      <w:r w:rsidR="00762A19" w:rsidRPr="00261543">
        <w:rPr>
          <w:rFonts w:cs="Arial"/>
          <w:b/>
          <w:color w:val="538135" w:themeColor="accent6" w:themeShade="BF"/>
        </w:rPr>
        <w:t xml:space="preserve"> gesprek voeren</w:t>
      </w:r>
    </w:p>
    <w:p w14:paraId="142AC50D" w14:textId="77777777" w:rsidR="00A84B32" w:rsidRPr="004A0CA8" w:rsidRDefault="00A84B32" w:rsidP="00A84B32">
      <w:pPr>
        <w:pStyle w:val="Geenafstand"/>
        <w:rPr>
          <w:rFonts w:cs="Arial"/>
        </w:rPr>
      </w:pPr>
      <w:r w:rsidRPr="004A0CA8">
        <w:rPr>
          <w:rFonts w:cs="Arial"/>
        </w:rPr>
        <w:t>Opdrachten 2,.2 Instructie geven blz. 24 t/m 26</w:t>
      </w:r>
    </w:p>
    <w:p w14:paraId="6424F297" w14:textId="77777777" w:rsidR="00A84B32" w:rsidRDefault="00A84B32" w:rsidP="00A84B32">
      <w:pPr>
        <w:pStyle w:val="Geenafstand"/>
        <w:rPr>
          <w:rFonts w:cs="Arial"/>
        </w:rPr>
      </w:pPr>
      <w:r w:rsidRPr="004A0CA8">
        <w:rPr>
          <w:rFonts w:cs="Arial"/>
        </w:rPr>
        <w:t>Opdrachten 5.1 Zakelijk telefoongesprek blz. 5</w:t>
      </w:r>
      <w:r>
        <w:rPr>
          <w:rFonts w:cs="Arial"/>
        </w:rPr>
        <w:t>0</w:t>
      </w:r>
      <w:r w:rsidRPr="004A0CA8">
        <w:rPr>
          <w:rFonts w:cs="Arial"/>
        </w:rPr>
        <w:t xml:space="preserve"> t/m 5</w:t>
      </w:r>
      <w:r>
        <w:rPr>
          <w:rFonts w:cs="Arial"/>
        </w:rPr>
        <w:t>2</w:t>
      </w:r>
      <w:r w:rsidRPr="000339BB">
        <w:rPr>
          <w:rFonts w:cs="Arial"/>
          <w:i/>
        </w:rPr>
        <w:br/>
      </w:r>
      <w:r w:rsidRPr="004A0CA8">
        <w:rPr>
          <w:rFonts w:cs="Arial"/>
        </w:rPr>
        <w:t>Opdrachten 5.2 Adviesgesprek blz. 54 t/m 57</w:t>
      </w:r>
    </w:p>
    <w:p w14:paraId="47D64C41" w14:textId="20880D25" w:rsidR="00A84B32" w:rsidRPr="000339BB" w:rsidRDefault="00A84B32" w:rsidP="00A84B32">
      <w:pPr>
        <w:pStyle w:val="Geenafstand"/>
        <w:rPr>
          <w:rFonts w:cs="Arial"/>
          <w:i/>
        </w:rPr>
      </w:pPr>
      <w:r w:rsidRPr="004A0CA8">
        <w:rPr>
          <w:rFonts w:cs="Arial"/>
        </w:rPr>
        <w:t xml:space="preserve">Opdrachten 5.4 </w:t>
      </w:r>
      <w:r>
        <w:rPr>
          <w:rFonts w:cs="Arial"/>
        </w:rPr>
        <w:t>Klachtgesprek</w:t>
      </w:r>
      <w:r w:rsidRPr="004A0CA8">
        <w:rPr>
          <w:rFonts w:cs="Arial"/>
        </w:rPr>
        <w:t xml:space="preserve"> blz. 63 t/m 66</w:t>
      </w:r>
    </w:p>
    <w:p w14:paraId="0891AC52" w14:textId="78AB2924" w:rsidR="00762A19" w:rsidRDefault="00762A19" w:rsidP="00762A19">
      <w:pPr>
        <w:pStyle w:val="Geenafstand"/>
      </w:pPr>
    </w:p>
    <w:p w14:paraId="414ECBCF" w14:textId="5D0EC153" w:rsidR="00762A19" w:rsidRPr="00261543" w:rsidRDefault="00A84B32" w:rsidP="00A84B32">
      <w:pPr>
        <w:rPr>
          <w:color w:val="538135" w:themeColor="accent6" w:themeShade="BF"/>
        </w:rPr>
      </w:pPr>
      <w:r>
        <w:rPr>
          <w:noProof/>
          <w:lang w:eastAsia="nl-NL"/>
        </w:rPr>
        <w:lastRenderedPageBreak/>
        <w:drawing>
          <wp:inline distT="0" distB="0" distL="0" distR="0" wp14:anchorId="1A1B7DD9" wp14:editId="24EF0BB4">
            <wp:extent cx="5760720" cy="3240405"/>
            <wp:effectExtent l="152400" t="133350" r="144780" b="207645"/>
            <wp:docPr id="130" name="Afbeelding 130" descr="Afbeelding met wedstrij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low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effectLst>
                      <a:glow rad="127000">
                        <a:schemeClr val="bg1"/>
                      </a:glow>
                      <a:outerShdw blurRad="50800" dist="50800" dir="5400000" algn="ctr" rotWithShape="0">
                        <a:schemeClr val="accent6"/>
                      </a:outerShdw>
                    </a:effectLst>
                  </pic:spPr>
                </pic:pic>
              </a:graphicData>
            </a:graphic>
          </wp:inline>
        </w:drawing>
      </w:r>
      <w:r w:rsidR="00261543">
        <w:br w:type="page"/>
      </w:r>
      <w:r w:rsidR="00261543" w:rsidRPr="00261543">
        <w:rPr>
          <w:color w:val="538135" w:themeColor="accent6" w:themeShade="BF"/>
        </w:rPr>
        <w:lastRenderedPageBreak/>
        <w:t>Periode 4</w:t>
      </w:r>
    </w:p>
    <w:p w14:paraId="06ED9C8B" w14:textId="77777777" w:rsidR="00762A19" w:rsidRPr="00261543" w:rsidRDefault="00FC2095" w:rsidP="00261543">
      <w:pPr>
        <w:pStyle w:val="Kop3"/>
        <w:numPr>
          <w:ilvl w:val="2"/>
          <w:numId w:val="18"/>
        </w:numPr>
        <w:rPr>
          <w:color w:val="538135" w:themeColor="accent6" w:themeShade="BF"/>
        </w:rPr>
      </w:pPr>
      <w:bookmarkStart w:id="25" w:name="_Toc17731557"/>
      <w:r w:rsidRPr="00261543">
        <w:rPr>
          <w:color w:val="538135" w:themeColor="accent6" w:themeShade="BF"/>
        </w:rPr>
        <w:t>Lezen/</w:t>
      </w:r>
      <w:r w:rsidR="00762A19" w:rsidRPr="00261543">
        <w:rPr>
          <w:color w:val="538135" w:themeColor="accent6" w:themeShade="BF"/>
        </w:rPr>
        <w:t xml:space="preserve"> luisteren</w:t>
      </w:r>
      <w:bookmarkEnd w:id="25"/>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38D242AC" w14:textId="7F720F9A" w:rsidR="004F49CF" w:rsidRDefault="004F49CF" w:rsidP="004F49CF">
      <w:pPr>
        <w:pStyle w:val="Geenafstand"/>
        <w:numPr>
          <w:ilvl w:val="0"/>
          <w:numId w:val="18"/>
        </w:numPr>
      </w:pPr>
      <w:r>
        <w:t xml:space="preserve">Zoek in een vakblad 2 artikelen en 2 filmpjes over duurzaamheid. Bedenk een stelling over duurzaamheid en argumenten voor en tegen. Gebruik informatie uit de teksten en filmpjes. Schrijf een </w:t>
      </w:r>
      <w:r w:rsidR="001C721A">
        <w:t xml:space="preserve">betoog of artikel met </w:t>
      </w:r>
      <w:r>
        <w:t xml:space="preserve"> argumenten hoe jij duurzaamheid in je beroep kunt verwerken.</w:t>
      </w:r>
    </w:p>
    <w:p w14:paraId="75548DF5" w14:textId="77777777" w:rsidR="004F49CF" w:rsidRDefault="004F49CF" w:rsidP="004F49CF">
      <w:pPr>
        <w:pStyle w:val="Geenafstand"/>
        <w:numPr>
          <w:ilvl w:val="0"/>
          <w:numId w:val="18"/>
        </w:numPr>
      </w:pPr>
      <w:r>
        <w:t xml:space="preserve">Maak een infographic over iets dat met jouw opleiding te maken heeft. Eventueel kan je easel.ly of pictochart.com gebruiken. Laat je infographic door drie medestudenten bekijken en vraag ze om feedback. Verwerk dit in je portfolio. </w:t>
      </w:r>
    </w:p>
    <w:p w14:paraId="00F9B7C5" w14:textId="15398E24" w:rsidR="00762A19" w:rsidRPr="00261543" w:rsidRDefault="00762A19" w:rsidP="004A2F60">
      <w:pPr>
        <w:pStyle w:val="Kop4"/>
        <w:numPr>
          <w:ilvl w:val="3"/>
          <w:numId w:val="29"/>
        </w:numPr>
        <w:rPr>
          <w:color w:val="538135" w:themeColor="accent6" w:themeShade="BF"/>
        </w:rPr>
      </w:pPr>
      <w:r w:rsidRPr="00261543">
        <w:rPr>
          <w:color w:val="538135" w:themeColor="accent6" w:themeShade="BF"/>
        </w:rPr>
        <w:t xml:space="preserve">Fictie </w:t>
      </w:r>
    </w:p>
    <w:p w14:paraId="070BA4C3" w14:textId="3267A108" w:rsidR="00762A19" w:rsidRDefault="00762A19" w:rsidP="004A2F60">
      <w:pPr>
        <w:pStyle w:val="Geenafstand"/>
        <w:numPr>
          <w:ilvl w:val="0"/>
          <w:numId w:val="18"/>
        </w:numPr>
      </w:pPr>
      <w:r>
        <w:t>Le</w:t>
      </w:r>
      <w:r w:rsidR="001C721A">
        <w:t>es</w:t>
      </w:r>
      <w:r>
        <w:t xml:space="preserve"> fragment</w:t>
      </w:r>
      <w:r w:rsidR="007F60A8">
        <w:t xml:space="preserve"> 4</w:t>
      </w:r>
      <w:r>
        <w:t xml:space="preserve"> boek: “De verborgen taal van bloemen” van Vanessa Diffenbaugh.</w:t>
      </w:r>
    </w:p>
    <w:p w14:paraId="2D09B251" w14:textId="77777777" w:rsidR="00762A19" w:rsidRDefault="00762A19" w:rsidP="001C721A">
      <w:pPr>
        <w:pStyle w:val="Geenafstand"/>
        <w:ind w:left="390"/>
      </w:pPr>
      <w:r>
        <w:t xml:space="preserve">Geef een presentatie welke betekenis de bloemen hebben van een aantal boeketten, die je gemaakt hebt tijdens de praktijklessen of op je stage. Presenteer dit in een filmpje met foto’s of beelden van de boeketten. Vraag om feedback en verwerk het in je portfolio. </w:t>
      </w:r>
    </w:p>
    <w:p w14:paraId="7C41078D" w14:textId="6EB88633" w:rsidR="00762A19" w:rsidRPr="007D6122" w:rsidRDefault="00762A19" w:rsidP="004A2F60">
      <w:pPr>
        <w:pStyle w:val="Kop3"/>
        <w:numPr>
          <w:ilvl w:val="2"/>
          <w:numId w:val="29"/>
        </w:numPr>
        <w:rPr>
          <w:color w:val="538135" w:themeColor="accent6" w:themeShade="BF"/>
        </w:rPr>
      </w:pPr>
      <w:bookmarkStart w:id="26" w:name="_Toc17731558"/>
      <w:r w:rsidRPr="007D6122">
        <w:rPr>
          <w:color w:val="538135" w:themeColor="accent6" w:themeShade="BF"/>
        </w:rPr>
        <w:t>Woordenschat</w:t>
      </w:r>
      <w:bookmarkEnd w:id="26"/>
    </w:p>
    <w:p w14:paraId="65CBB258" w14:textId="77777777" w:rsidR="00762A19" w:rsidRDefault="00762A19" w:rsidP="004A2F60">
      <w:pPr>
        <w:pStyle w:val="Geenafstand"/>
        <w:numPr>
          <w:ilvl w:val="0"/>
          <w:numId w:val="18"/>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w:t>
      </w:r>
    </w:p>
    <w:p w14:paraId="5285B934" w14:textId="0B9E9F86" w:rsidR="00762A19" w:rsidRDefault="00762A19" w:rsidP="00762A19">
      <w:pPr>
        <w:pStyle w:val="Geenafstand"/>
        <w:ind w:left="1080"/>
      </w:pPr>
      <w:r>
        <w:t>dat de lijst op wikiwijs komt te staan, zodat elke student erbij kan. De docent zal via spel af en toe woorden uit deze lijst oefenen</w:t>
      </w:r>
      <w:r w:rsidR="00083596">
        <w:rPr>
          <w:noProof/>
        </w:rPr>
        <w:drawing>
          <wp:anchor distT="0" distB="0" distL="114300" distR="114300" simplePos="0" relativeHeight="251672576" behindDoc="0" locked="0" layoutInCell="1" allowOverlap="1" wp14:anchorId="5F5A84EF" wp14:editId="2847C3CE">
            <wp:simplePos x="4000500" y="1200150"/>
            <wp:positionH relativeFrom="margin">
              <wp:align>right</wp:align>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4">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p>
    <w:p w14:paraId="6F1ED48F" w14:textId="148C389C" w:rsidR="00762A19" w:rsidRPr="007D6122" w:rsidRDefault="00762A19" w:rsidP="004A2F60">
      <w:pPr>
        <w:pStyle w:val="Kop3"/>
        <w:numPr>
          <w:ilvl w:val="2"/>
          <w:numId w:val="29"/>
        </w:numPr>
        <w:rPr>
          <w:color w:val="538135" w:themeColor="accent6" w:themeShade="BF"/>
        </w:rPr>
      </w:pPr>
      <w:bookmarkStart w:id="27" w:name="_Toc17731559"/>
      <w:r w:rsidRPr="007D6122">
        <w:rPr>
          <w:color w:val="538135" w:themeColor="accent6" w:themeShade="BF"/>
        </w:rPr>
        <w:t>Spelling</w:t>
      </w:r>
      <w:bookmarkEnd w:id="27"/>
    </w:p>
    <w:p w14:paraId="0CCD5588" w14:textId="4E53CF8D" w:rsidR="00762A19" w:rsidRDefault="00762A19" w:rsidP="004A2F60">
      <w:pPr>
        <w:pStyle w:val="Geenafstand"/>
        <w:numPr>
          <w:ilvl w:val="0"/>
          <w:numId w:val="18"/>
        </w:numPr>
      </w:pPr>
      <w:r>
        <w:t>Beter spellen</w:t>
      </w:r>
      <w:r w:rsidR="007D6122">
        <w:t xml:space="preserve"> tijdens de les</w:t>
      </w:r>
    </w:p>
    <w:p w14:paraId="7173D621" w14:textId="5C054EB0" w:rsidR="00762A19" w:rsidRPr="007D6122" w:rsidRDefault="00762A19" w:rsidP="004A2F60">
      <w:pPr>
        <w:pStyle w:val="Kop3"/>
        <w:numPr>
          <w:ilvl w:val="2"/>
          <w:numId w:val="30"/>
        </w:numPr>
        <w:rPr>
          <w:color w:val="538135" w:themeColor="accent6" w:themeShade="BF"/>
        </w:rPr>
      </w:pPr>
      <w:bookmarkStart w:id="28" w:name="_Toc17731560"/>
      <w:r w:rsidRPr="007D6122">
        <w:rPr>
          <w:color w:val="538135" w:themeColor="accent6" w:themeShade="BF"/>
        </w:rPr>
        <w:t>Schrijven/ gesprek voeren/ spreken</w:t>
      </w:r>
      <w:bookmarkEnd w:id="28"/>
    </w:p>
    <w:p w14:paraId="6B62C7AC" w14:textId="13A38F1B" w:rsidR="004F49CF" w:rsidRDefault="004F49CF" w:rsidP="004A2F60">
      <w:pPr>
        <w:pStyle w:val="Geenafstand"/>
        <w:numPr>
          <w:ilvl w:val="0"/>
          <w:numId w:val="18"/>
        </w:numPr>
      </w:pPr>
      <w:r>
        <w:t>Maak een vlog over jouw persoonlijke ontwikkeling. Waar stond je aan het begin van dit schooljaar en waar sta je nu. Waar droom je over. Wat wil je bereiken? Wat heb je geleerd, wat wil je nog leren. Laat deze aan een medestudent zien en vraag hem of haar feedback.</w:t>
      </w:r>
    </w:p>
    <w:p w14:paraId="6B2C7762" w14:textId="77777777" w:rsidR="004F49CF" w:rsidRDefault="004F49CF" w:rsidP="004A2F60">
      <w:pPr>
        <w:pStyle w:val="Geenafstand"/>
        <w:numPr>
          <w:ilvl w:val="0"/>
          <w:numId w:val="18"/>
        </w:numPr>
      </w:pPr>
      <w:r>
        <w:t xml:space="preserve">Schrijf een blog over jouw ontwikkeling. Reflecteer daarin op je groei gedurende dit jaar op de verschillende vakgebieden, maar ook op jouw persoonlijke groei. </w:t>
      </w:r>
    </w:p>
    <w:p w14:paraId="23ECCA10" w14:textId="77777777" w:rsidR="004F49CF" w:rsidRDefault="004F49CF" w:rsidP="004A2F60">
      <w:pPr>
        <w:pStyle w:val="Geenafstand"/>
        <w:numPr>
          <w:ilvl w:val="0"/>
          <w:numId w:val="18"/>
        </w:numPr>
      </w:pPr>
      <w:r>
        <w:t>Schrijf een artikel of betoog over recyclen en duurzaamheid. Vraag om feedback.</w:t>
      </w:r>
    </w:p>
    <w:p w14:paraId="4E108B2C" w14:textId="72A7C257" w:rsidR="004F49CF" w:rsidRDefault="004F49CF" w:rsidP="004A2F60">
      <w:pPr>
        <w:pStyle w:val="Geenafstand"/>
        <w:numPr>
          <w:ilvl w:val="0"/>
          <w:numId w:val="18"/>
        </w:numPr>
      </w:pPr>
      <w:r>
        <w:t xml:space="preserve">Maak een flyer/ advertentie om mensen naar jouw presentatie te laten komen. Vraag om feedback. Verwerk bovenstaande opdrachten en feedback in je portfolio. </w:t>
      </w:r>
    </w:p>
    <w:p w14:paraId="79CF93C6" w14:textId="77777777" w:rsidR="004C047E" w:rsidRPr="004C047E" w:rsidRDefault="004C047E" w:rsidP="004C047E">
      <w:pPr>
        <w:pStyle w:val="Geenafstand"/>
        <w:numPr>
          <w:ilvl w:val="0"/>
          <w:numId w:val="18"/>
        </w:numPr>
      </w:pPr>
      <w:r>
        <w:t>Bereid in tweetallen de slechtste presentatie ooit voor.</w:t>
      </w:r>
      <w:r w:rsidRPr="004C047E">
        <w:rPr>
          <w:bCs/>
        </w:rPr>
        <w:t xml:space="preserve"> </w:t>
      </w:r>
    </w:p>
    <w:p w14:paraId="2D4DE510" w14:textId="4BB1A9E5" w:rsidR="004C047E" w:rsidRDefault="004C047E" w:rsidP="004C047E">
      <w:pPr>
        <w:pStyle w:val="Geenafstand"/>
        <w:numPr>
          <w:ilvl w:val="0"/>
          <w:numId w:val="18"/>
        </w:numPr>
      </w:pPr>
      <w:r w:rsidRPr="00A16A6C">
        <w:rPr>
          <w:bCs/>
        </w:rPr>
        <w:t xml:space="preserve">Bereid je pitch voor je </w:t>
      </w:r>
      <w:r>
        <w:rPr>
          <w:bCs/>
        </w:rPr>
        <w:t xml:space="preserve">IBS </w:t>
      </w:r>
      <w:r w:rsidRPr="00A16A6C">
        <w:rPr>
          <w:bCs/>
        </w:rPr>
        <w:t xml:space="preserve">voor. </w:t>
      </w:r>
      <w:r>
        <w:t>Je houdt voor de IBS een pitch. Deze wordt ook voor Nederlands beoordeeld. Op:</w:t>
      </w:r>
    </w:p>
    <w:p w14:paraId="2059566E" w14:textId="77777777" w:rsidR="004C047E" w:rsidRDefault="004C047E" w:rsidP="004C047E">
      <w:pPr>
        <w:pStyle w:val="Geenafstand"/>
        <w:numPr>
          <w:ilvl w:val="0"/>
          <w:numId w:val="11"/>
        </w:numPr>
        <w:ind w:left="1146"/>
      </w:pPr>
      <w:r>
        <w:t xml:space="preserve">Duur presentatie, </w:t>
      </w:r>
    </w:p>
    <w:p w14:paraId="1E55759B" w14:textId="77777777" w:rsidR="004C047E" w:rsidRDefault="004C047E" w:rsidP="004C047E">
      <w:pPr>
        <w:pStyle w:val="Geenafstand"/>
        <w:numPr>
          <w:ilvl w:val="0"/>
          <w:numId w:val="11"/>
        </w:numPr>
        <w:ind w:left="1146"/>
      </w:pPr>
      <w:r>
        <w:t xml:space="preserve">Opbouw, </w:t>
      </w:r>
    </w:p>
    <w:p w14:paraId="4F8D8543" w14:textId="77777777" w:rsidR="004C047E" w:rsidRDefault="004C047E" w:rsidP="004C047E">
      <w:pPr>
        <w:pStyle w:val="Geenafstand"/>
        <w:numPr>
          <w:ilvl w:val="0"/>
          <w:numId w:val="11"/>
        </w:numPr>
        <w:ind w:left="1146"/>
      </w:pPr>
      <w:r>
        <w:t xml:space="preserve">Grammatica, </w:t>
      </w:r>
    </w:p>
    <w:p w14:paraId="033E3FE6" w14:textId="77777777" w:rsidR="004C047E" w:rsidRDefault="004C047E" w:rsidP="004C047E">
      <w:pPr>
        <w:pStyle w:val="Geenafstand"/>
        <w:numPr>
          <w:ilvl w:val="0"/>
          <w:numId w:val="11"/>
        </w:numPr>
        <w:ind w:left="1146"/>
      </w:pPr>
      <w:r>
        <w:t xml:space="preserve">Zinsbouw, </w:t>
      </w:r>
    </w:p>
    <w:p w14:paraId="062604E5" w14:textId="77777777" w:rsidR="004C047E" w:rsidRDefault="004C047E" w:rsidP="004C047E">
      <w:pPr>
        <w:pStyle w:val="Geenafstand"/>
        <w:numPr>
          <w:ilvl w:val="0"/>
          <w:numId w:val="11"/>
        </w:numPr>
        <w:ind w:left="1146"/>
      </w:pPr>
      <w:r>
        <w:t xml:space="preserve">Verstaanbaarheid, </w:t>
      </w:r>
    </w:p>
    <w:p w14:paraId="7B966A5B" w14:textId="77777777" w:rsidR="004C047E" w:rsidRDefault="004C047E" w:rsidP="004C047E">
      <w:pPr>
        <w:pStyle w:val="Geenafstand"/>
        <w:numPr>
          <w:ilvl w:val="0"/>
          <w:numId w:val="11"/>
        </w:numPr>
        <w:ind w:left="1146"/>
      </w:pPr>
      <w:r>
        <w:t xml:space="preserve">Houding en lichaamstaal, </w:t>
      </w:r>
    </w:p>
    <w:p w14:paraId="547B197D" w14:textId="77777777" w:rsidR="004C047E" w:rsidRDefault="004C047E" w:rsidP="004C047E">
      <w:pPr>
        <w:pStyle w:val="Geenafstand"/>
        <w:numPr>
          <w:ilvl w:val="0"/>
          <w:numId w:val="11"/>
        </w:numPr>
        <w:ind w:left="1146"/>
      </w:pPr>
      <w:r>
        <w:t xml:space="preserve">Volume articulatie en intonatie, </w:t>
      </w:r>
    </w:p>
    <w:p w14:paraId="118DA575" w14:textId="77777777" w:rsidR="004C047E" w:rsidRDefault="004C047E" w:rsidP="004C047E">
      <w:pPr>
        <w:pStyle w:val="Geenafstand"/>
        <w:numPr>
          <w:ilvl w:val="0"/>
          <w:numId w:val="11"/>
        </w:numPr>
        <w:ind w:left="1146"/>
      </w:pPr>
      <w:r>
        <w:t xml:space="preserve">Contact met gesprekspartner, </w:t>
      </w:r>
    </w:p>
    <w:p w14:paraId="02113334" w14:textId="77777777" w:rsidR="004C047E" w:rsidRDefault="004C047E" w:rsidP="004C047E">
      <w:pPr>
        <w:pStyle w:val="Geenafstand"/>
        <w:numPr>
          <w:ilvl w:val="0"/>
          <w:numId w:val="11"/>
        </w:numPr>
        <w:ind w:left="1146"/>
      </w:pPr>
      <w:r>
        <w:lastRenderedPageBreak/>
        <w:t xml:space="preserve">Afstemming doel, </w:t>
      </w:r>
    </w:p>
    <w:p w14:paraId="68E6001F" w14:textId="77777777" w:rsidR="004C047E" w:rsidRDefault="004C047E" w:rsidP="004C047E">
      <w:pPr>
        <w:pStyle w:val="Geenafstand"/>
        <w:numPr>
          <w:ilvl w:val="0"/>
          <w:numId w:val="11"/>
        </w:numPr>
        <w:ind w:left="1146"/>
      </w:pPr>
      <w:r>
        <w:t xml:space="preserve">Afstemming doelgroep, </w:t>
      </w:r>
    </w:p>
    <w:p w14:paraId="5A9F81E0" w14:textId="77777777" w:rsidR="004C047E" w:rsidRDefault="004C047E" w:rsidP="004C047E">
      <w:pPr>
        <w:pStyle w:val="Geenafstand"/>
        <w:numPr>
          <w:ilvl w:val="0"/>
          <w:numId w:val="11"/>
        </w:numPr>
        <w:ind w:left="1146"/>
      </w:pPr>
      <w:r>
        <w:t>Leerling spreekt Nederlands</w:t>
      </w:r>
    </w:p>
    <w:p w14:paraId="34464C56" w14:textId="77777777" w:rsidR="004C047E" w:rsidRDefault="004C047E" w:rsidP="004C047E">
      <w:pPr>
        <w:pStyle w:val="Geenafstand"/>
        <w:numPr>
          <w:ilvl w:val="0"/>
          <w:numId w:val="11"/>
        </w:numPr>
        <w:ind w:left="1146"/>
      </w:pPr>
      <w:r>
        <w:t>Student maak weinig storende taalfouten</w:t>
      </w:r>
    </w:p>
    <w:p w14:paraId="07EB508B" w14:textId="77777777" w:rsidR="004C047E" w:rsidRDefault="004C047E" w:rsidP="004C047E">
      <w:pPr>
        <w:pStyle w:val="Geenafstand"/>
        <w:numPr>
          <w:ilvl w:val="0"/>
          <w:numId w:val="11"/>
        </w:numPr>
        <w:ind w:left="1146"/>
      </w:pPr>
      <w:r>
        <w:t xml:space="preserve">Student lees niet voor. </w:t>
      </w:r>
    </w:p>
    <w:p w14:paraId="28D77AD1" w14:textId="697D9B0B" w:rsidR="004C047E" w:rsidRDefault="004C047E" w:rsidP="004C047E">
      <w:pPr>
        <w:pStyle w:val="Geenafstand"/>
        <w:ind w:left="390"/>
      </w:pPr>
    </w:p>
    <w:p w14:paraId="6BB7FC23" w14:textId="77777777" w:rsidR="004F49CF" w:rsidRDefault="004F49CF" w:rsidP="004A2F60">
      <w:pPr>
        <w:pStyle w:val="Geenafstand"/>
        <w:numPr>
          <w:ilvl w:val="0"/>
          <w:numId w:val="18"/>
        </w:numPr>
      </w:pPr>
      <w:r w:rsidRPr="00156485">
        <w:rPr>
          <w:b/>
        </w:rPr>
        <w:t>Keuzeopdracht</w:t>
      </w:r>
      <w:r>
        <w:t xml:space="preserve"> als je de winkel draait, mag je advertenties, flyers of folders ontwerpen voor jouw dag in de winkel. Denk aan bijzondere dagen en mogelijke acties die daarbij horen zoals complimenten dag of Valentijnsdag waar je kaartjes met leuke spreuken kunt ontwerpen en dergelijke. De producten die je voor de winkel maakt, kan je toevoegen aan je portfolio. Vraag je docent om feedback voordat e het gaat gebruiken en verwerk je feedback. Laat de feedback en je verwerking ook terugzien in je portfolio.  </w:t>
      </w:r>
    </w:p>
    <w:p w14:paraId="7B6DD3F0" w14:textId="5C8D2193" w:rsidR="00762A19" w:rsidRDefault="00762A19" w:rsidP="007F60A8">
      <w:pPr>
        <w:pStyle w:val="Geenafstand"/>
        <w:ind w:left="720"/>
      </w:pPr>
    </w:p>
    <w:p w14:paraId="2CB386F1" w14:textId="46E44EA4" w:rsidR="00762A19" w:rsidRPr="001D7B66" w:rsidRDefault="00762A19" w:rsidP="004A2F60">
      <w:pPr>
        <w:pStyle w:val="Kop3"/>
        <w:numPr>
          <w:ilvl w:val="2"/>
          <w:numId w:val="30"/>
        </w:numPr>
        <w:rPr>
          <w:color w:val="538135" w:themeColor="accent6" w:themeShade="BF"/>
        </w:rPr>
      </w:pPr>
      <w:bookmarkStart w:id="29" w:name="_Toc17731563"/>
      <w:r w:rsidRPr="001D7B66">
        <w:rPr>
          <w:color w:val="538135" w:themeColor="accent6" w:themeShade="BF"/>
        </w:rPr>
        <w:t>Online opdrachten</w:t>
      </w:r>
      <w:bookmarkEnd w:id="29"/>
    </w:p>
    <w:p w14:paraId="7E4C8458" w14:textId="2B650E1D" w:rsidR="00762A19" w:rsidRPr="007D6122" w:rsidRDefault="001C721A" w:rsidP="00762A19">
      <w:pPr>
        <w:pStyle w:val="Geenafstand"/>
        <w:rPr>
          <w:b/>
          <w:color w:val="538135" w:themeColor="accent6" w:themeShade="BF"/>
        </w:rPr>
      </w:pPr>
      <w:r>
        <w:rPr>
          <w:b/>
          <w:color w:val="538135" w:themeColor="accent6" w:themeShade="BF"/>
        </w:rPr>
        <w:t>Allen maken als docent dat aangeeft</w:t>
      </w:r>
      <w:r w:rsidR="004C047E">
        <w:rPr>
          <w:b/>
          <w:color w:val="538135" w:themeColor="accent6" w:themeShade="BF"/>
        </w:rPr>
        <w:t>:</w:t>
      </w:r>
    </w:p>
    <w:p w14:paraId="587E1808" w14:textId="77777777" w:rsidR="00762A19" w:rsidRPr="007D6122" w:rsidRDefault="00762A19" w:rsidP="00762A19">
      <w:pPr>
        <w:pStyle w:val="Geenafstand"/>
        <w:rPr>
          <w:b/>
          <w:color w:val="538135" w:themeColor="accent6" w:themeShade="BF"/>
        </w:rPr>
      </w:pPr>
      <w:r w:rsidRPr="007D6122">
        <w:rPr>
          <w:b/>
          <w:color w:val="538135" w:themeColor="accent6" w:themeShade="BF"/>
        </w:rPr>
        <w:t>Lezen</w:t>
      </w:r>
    </w:p>
    <w:p w14:paraId="0FD0DA53" w14:textId="77777777" w:rsidR="001C721A" w:rsidRDefault="001C721A" w:rsidP="001C721A">
      <w:pPr>
        <w:pStyle w:val="Geenafstand"/>
      </w:pPr>
      <w:r>
        <w:t>Opdrachten 3.3 Infographics blz. 70 t/m 74</w:t>
      </w:r>
    </w:p>
    <w:p w14:paraId="54E1F450" w14:textId="2BE26A30" w:rsidR="00E111B8" w:rsidRPr="00E111B8" w:rsidRDefault="00762A19" w:rsidP="00E111B8">
      <w:pPr>
        <w:pStyle w:val="Geenafstand"/>
        <w:rPr>
          <w:b/>
          <w:color w:val="538135" w:themeColor="accent6" w:themeShade="BF"/>
        </w:rPr>
      </w:pPr>
      <w:r>
        <w:rPr>
          <w:rFonts w:cs="Arial"/>
          <w:b/>
        </w:rPr>
        <w:br/>
      </w:r>
      <w:r w:rsidR="00E111B8" w:rsidRPr="00E111B8">
        <w:rPr>
          <w:b/>
          <w:color w:val="538135" w:themeColor="accent6" w:themeShade="BF"/>
        </w:rPr>
        <w:t>Woordenschat</w:t>
      </w:r>
    </w:p>
    <w:p w14:paraId="7B668324" w14:textId="77777777" w:rsidR="00E111B8" w:rsidRPr="00AC1989" w:rsidRDefault="00E111B8" w:rsidP="00E111B8">
      <w:pPr>
        <w:pStyle w:val="Geenafstand"/>
      </w:pPr>
      <w:r w:rsidRPr="00AC1989">
        <w:t>Opdrachten 3.3 Vaktaal blz. 181 t/m 183</w:t>
      </w:r>
    </w:p>
    <w:p w14:paraId="6506E73D" w14:textId="77777777" w:rsidR="00E111B8" w:rsidRDefault="00E111B8" w:rsidP="00762A19">
      <w:pPr>
        <w:pStyle w:val="Geenafstand"/>
        <w:rPr>
          <w:b/>
        </w:rPr>
      </w:pPr>
    </w:p>
    <w:p w14:paraId="64865944" w14:textId="58C59816" w:rsidR="007D6122" w:rsidRPr="007D6122" w:rsidRDefault="007D6122" w:rsidP="00762A19">
      <w:pPr>
        <w:pStyle w:val="Geenafstand"/>
        <w:rPr>
          <w:b/>
          <w:color w:val="538135" w:themeColor="accent6" w:themeShade="BF"/>
        </w:rPr>
      </w:pPr>
      <w:r w:rsidRPr="007D6122">
        <w:rPr>
          <w:b/>
          <w:color w:val="538135" w:themeColor="accent6" w:themeShade="BF"/>
        </w:rPr>
        <w:t xml:space="preserve">Boek: deel </w:t>
      </w:r>
      <w:r>
        <w:rPr>
          <w:b/>
          <w:color w:val="538135" w:themeColor="accent6" w:themeShade="BF"/>
        </w:rPr>
        <w:t>B</w:t>
      </w:r>
      <w:r w:rsidRPr="007D6122">
        <w:rPr>
          <w:b/>
          <w:color w:val="538135" w:themeColor="accent6" w:themeShade="BF"/>
        </w:rPr>
        <w:t xml:space="preserve"> </w:t>
      </w:r>
      <w:r w:rsidR="0033638C">
        <w:rPr>
          <w:b/>
          <w:color w:val="538135" w:themeColor="accent6" w:themeShade="BF"/>
        </w:rPr>
        <w:t>3</w:t>
      </w:r>
      <w:r w:rsidRPr="007D6122">
        <w:rPr>
          <w:b/>
          <w:color w:val="538135" w:themeColor="accent6" w:themeShade="BF"/>
        </w:rPr>
        <w:t>f</w:t>
      </w:r>
    </w:p>
    <w:p w14:paraId="111B72BA" w14:textId="77777777" w:rsidR="00762A19" w:rsidRPr="007D6122" w:rsidRDefault="00762A19" w:rsidP="00762A19">
      <w:pPr>
        <w:pStyle w:val="Geenafstand"/>
        <w:rPr>
          <w:b/>
          <w:color w:val="538135" w:themeColor="accent6" w:themeShade="BF"/>
        </w:rPr>
      </w:pPr>
      <w:r w:rsidRPr="007D6122">
        <w:rPr>
          <w:b/>
          <w:color w:val="538135" w:themeColor="accent6" w:themeShade="BF"/>
        </w:rPr>
        <w:t>Schrijven</w:t>
      </w:r>
    </w:p>
    <w:p w14:paraId="179922F5" w14:textId="77777777" w:rsidR="00E111B8" w:rsidRDefault="00E111B8" w:rsidP="00E111B8">
      <w:pPr>
        <w:pStyle w:val="Geenafstand"/>
      </w:pPr>
      <w:r>
        <w:t>Opdrachten 2.3 Brochure blz. 103 t/m 105</w:t>
      </w:r>
    </w:p>
    <w:p w14:paraId="68DEC7ED" w14:textId="77777777" w:rsidR="00E111B8" w:rsidRDefault="00E111B8" w:rsidP="00E111B8">
      <w:pPr>
        <w:pStyle w:val="Geenafstand"/>
      </w:pPr>
      <w:r>
        <w:t>Opdrachten 1.2 Advertentie, affiche, flyer blz. 80 t/m 83</w:t>
      </w:r>
    </w:p>
    <w:p w14:paraId="6BAF925D" w14:textId="77777777" w:rsidR="00E111B8" w:rsidRDefault="00E111B8" w:rsidP="00E111B8">
      <w:pPr>
        <w:pStyle w:val="Geenafstand"/>
        <w:rPr>
          <w:b/>
        </w:rPr>
      </w:pPr>
    </w:p>
    <w:p w14:paraId="0EA7A2BE" w14:textId="77777777" w:rsidR="00762A19" w:rsidRPr="007D6122" w:rsidRDefault="00762A19" w:rsidP="00762A19">
      <w:pPr>
        <w:pStyle w:val="Geenafstand"/>
        <w:rPr>
          <w:rFonts w:cs="Arial"/>
          <w:b/>
          <w:color w:val="538135" w:themeColor="accent6" w:themeShade="BF"/>
        </w:rPr>
      </w:pPr>
      <w:bookmarkStart w:id="30" w:name="_GoBack"/>
      <w:bookmarkEnd w:id="30"/>
      <w:r w:rsidRPr="007D6122">
        <w:rPr>
          <w:rFonts w:cs="Arial"/>
          <w:b/>
          <w:color w:val="538135" w:themeColor="accent6" w:themeShade="BF"/>
        </w:rPr>
        <w:t>Spreken / gesprek voeren</w:t>
      </w:r>
    </w:p>
    <w:p w14:paraId="501B078C" w14:textId="77777777" w:rsidR="00762A19" w:rsidRPr="00EA341F" w:rsidRDefault="00762A19" w:rsidP="00762A19">
      <w:pPr>
        <w:pStyle w:val="Geenafstand"/>
      </w:pPr>
      <w:r>
        <w:t xml:space="preserve">Opdrachten 2.4 Overtuigen blz. 33 t/m 36  </w:t>
      </w:r>
    </w:p>
    <w:p w14:paraId="4E7F0CD8" w14:textId="77777777" w:rsidR="00E111B8" w:rsidRPr="00EA341F" w:rsidRDefault="00E111B8" w:rsidP="00E111B8">
      <w:pPr>
        <w:pStyle w:val="Geenafstand"/>
      </w:pPr>
      <w:r>
        <w:t xml:space="preserve">Opdrachten 2.4 Overtuigen blz. 30 t/m 33  </w:t>
      </w:r>
    </w:p>
    <w:p w14:paraId="0D74BEF1" w14:textId="05EBEDFD" w:rsidR="00762A19" w:rsidRDefault="00D96EC3" w:rsidP="00762A19">
      <w:r>
        <w:rPr>
          <w:noProof/>
          <w:lang w:eastAsia="nl-NL"/>
        </w:rPr>
        <w:drawing>
          <wp:anchor distT="0" distB="0" distL="114300" distR="114300" simplePos="0" relativeHeight="251674624" behindDoc="0" locked="0" layoutInCell="1" allowOverlap="1" wp14:anchorId="4715B975" wp14:editId="7F2ADD40">
            <wp:simplePos x="1047750" y="2524125"/>
            <wp:positionH relativeFrom="margin">
              <wp:align>center</wp:align>
            </wp:positionH>
            <wp:positionV relativeFrom="margin">
              <wp:align>bottom</wp:align>
            </wp:positionV>
            <wp:extent cx="2962275" cy="1543050"/>
            <wp:effectExtent l="152400" t="133350" r="161925" b="209550"/>
            <wp:wrapSquare wrapText="bothSides"/>
            <wp:docPr id="129" name="Afbeelding 129" descr="Afbeelding met muur,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s (8).jpg"/>
                    <pic:cNvPicPr/>
                  </pic:nvPicPr>
                  <pic:blipFill>
                    <a:blip r:embed="rId25">
                      <a:extLst>
                        <a:ext uri="{28A0092B-C50C-407E-A947-70E740481C1C}">
                          <a14:useLocalDpi xmlns:a14="http://schemas.microsoft.com/office/drawing/2010/main" val="0"/>
                        </a:ext>
                      </a:extLst>
                    </a:blip>
                    <a:stretch>
                      <a:fillRect/>
                    </a:stretch>
                  </pic:blipFill>
                  <pic:spPr>
                    <a:xfrm>
                      <a:off x="0" y="0"/>
                      <a:ext cx="2962275" cy="1543050"/>
                    </a:xfrm>
                    <a:prstGeom prst="rect">
                      <a:avLst/>
                    </a:prstGeom>
                    <a:effectLst>
                      <a:glow rad="127000">
                        <a:schemeClr val="bg1"/>
                      </a:glow>
                      <a:outerShdw blurRad="50800" dist="50800" dir="5400000" algn="ctr" rotWithShape="0">
                        <a:schemeClr val="accent6"/>
                      </a:outerShdw>
                    </a:effectLst>
                  </pic:spPr>
                </pic:pic>
              </a:graphicData>
            </a:graphic>
          </wp:anchor>
        </w:drawing>
      </w:r>
    </w:p>
    <w:p w14:paraId="52CDE45D" w14:textId="77777777" w:rsidR="00762A19" w:rsidRDefault="00762A19" w:rsidP="00762A19">
      <w:r>
        <w:br w:type="page"/>
      </w:r>
    </w:p>
    <w:p w14:paraId="3FBEA232" w14:textId="0BD2BD3B" w:rsidR="00C517B1" w:rsidRPr="00762A19" w:rsidRDefault="00762A19" w:rsidP="004A2F60">
      <w:pPr>
        <w:pStyle w:val="Kop1"/>
        <w:numPr>
          <w:ilvl w:val="0"/>
          <w:numId w:val="30"/>
        </w:numPr>
        <w:rPr>
          <w:color w:val="538135" w:themeColor="accent6" w:themeShade="BF"/>
        </w:rPr>
      </w:pPr>
      <w:bookmarkStart w:id="31" w:name="_Toc17731564"/>
      <w:r w:rsidRPr="00762A19">
        <w:rPr>
          <w:color w:val="538135" w:themeColor="accent6" w:themeShade="BF"/>
        </w:rPr>
        <w:lastRenderedPageBreak/>
        <w:t xml:space="preserve">Doelen </w:t>
      </w:r>
      <w:r w:rsidR="00711B62">
        <w:rPr>
          <w:color w:val="538135" w:themeColor="accent6" w:themeShade="BF"/>
        </w:rPr>
        <w:t>3</w:t>
      </w:r>
      <w:r w:rsidRPr="00762A19">
        <w:rPr>
          <w:color w:val="538135" w:themeColor="accent6" w:themeShade="BF"/>
        </w:rPr>
        <w:t>f</w:t>
      </w:r>
      <w:bookmarkEnd w:id="31"/>
    </w:p>
    <w:p w14:paraId="0F612CE9" w14:textId="08B9B797" w:rsidR="00762A19" w:rsidRPr="00762A19" w:rsidRDefault="001D7B66" w:rsidP="00762A19">
      <w:pPr>
        <w:pStyle w:val="Kop2"/>
        <w:rPr>
          <w:color w:val="538135" w:themeColor="accent6" w:themeShade="BF"/>
        </w:rPr>
      </w:pPr>
      <w:bookmarkStart w:id="32" w:name="_Toc17731565"/>
      <w:r>
        <w:rPr>
          <w:color w:val="538135" w:themeColor="accent6" w:themeShade="BF"/>
        </w:rPr>
        <w:t>3.1.</w:t>
      </w:r>
      <w:r>
        <w:rPr>
          <w:color w:val="538135" w:themeColor="accent6" w:themeShade="BF"/>
        </w:rPr>
        <w:tab/>
      </w:r>
      <w:r w:rsidR="00762A19" w:rsidRPr="00762A19">
        <w:rPr>
          <w:color w:val="538135" w:themeColor="accent6" w:themeShade="BF"/>
        </w:rPr>
        <w:t>Lezen</w:t>
      </w:r>
      <w:bookmarkEnd w:id="32"/>
    </w:p>
    <w:p w14:paraId="1ED0967F" w14:textId="77777777" w:rsidR="00711B62" w:rsidRDefault="00711B62" w:rsidP="00711B62">
      <w:pPr>
        <w:pStyle w:val="Geenafstand"/>
        <w:numPr>
          <w:ilvl w:val="0"/>
          <w:numId w:val="1"/>
        </w:numPr>
      </w:pPr>
      <w:r>
        <w:t xml:space="preserve">Jij </w:t>
      </w:r>
      <w:r w:rsidRPr="00CE6A7E">
        <w:t xml:space="preserve">kan </w:t>
      </w:r>
      <w:r>
        <w:t xml:space="preserve">een grote variatie aan teksten over onderwerpen uit de (beroeps)opleiding en van maatschappelijke aard zelfstandig lezen. Leest met begrip voor geheel en details. De teksten zijn relatief complex, maar hebben een duidelijke opbouw die tot uiting kan komen in het gebruik van kopjes. De informatiedichtheid kan hoog zijn. </w:t>
      </w:r>
    </w:p>
    <w:p w14:paraId="432A4347" w14:textId="77777777" w:rsidR="00711B62" w:rsidRDefault="00711B62" w:rsidP="00711B62">
      <w:pPr>
        <w:pStyle w:val="Geenafstand"/>
        <w:numPr>
          <w:ilvl w:val="0"/>
          <w:numId w:val="1"/>
        </w:numPr>
      </w:pPr>
      <w:r>
        <w:t xml:space="preserve">Je kan informatieve teksten lezen, zoals voorlichtingsmateriaal, brochures van instanties (met meer formeel taalgebruik), teksten uit (gebruikte) methodes, maar ook krantenberichten, zakelijke correspondentie, ingewikkelde schema’s en rapporten over het eigen werkterrein. </w:t>
      </w:r>
    </w:p>
    <w:p w14:paraId="4763DD06" w14:textId="77777777" w:rsidR="00711B62" w:rsidRDefault="00711B62" w:rsidP="00711B62">
      <w:pPr>
        <w:pStyle w:val="Geenafstand"/>
        <w:numPr>
          <w:ilvl w:val="0"/>
          <w:numId w:val="1"/>
        </w:numPr>
      </w:pPr>
      <w:r>
        <w:t xml:space="preserve">Jij kan instructieve teksten lezen, zoals ingewikkelde instructies in gebruiksaanwijzingen bij onbekende apparaten en procedures. </w:t>
      </w:r>
    </w:p>
    <w:p w14:paraId="5D230E0A" w14:textId="77777777" w:rsidR="00711B62" w:rsidRDefault="00711B62" w:rsidP="00711B62">
      <w:pPr>
        <w:pStyle w:val="Geenafstand"/>
        <w:numPr>
          <w:ilvl w:val="0"/>
          <w:numId w:val="1"/>
        </w:numPr>
      </w:pPr>
      <w:r>
        <w:t xml:space="preserve">Jij kan betogende, waaronder teksten uit schoolboeken, opiniërende artikelen. </w:t>
      </w:r>
    </w:p>
    <w:p w14:paraId="24DE6DD3" w14:textId="77777777" w:rsidR="00711B62" w:rsidRDefault="00711B62" w:rsidP="00711B62">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0428097A" w14:textId="77777777" w:rsidR="00711B62" w:rsidRDefault="00711B62" w:rsidP="00711B62">
      <w:pPr>
        <w:pStyle w:val="Geenafstand"/>
        <w:numPr>
          <w:ilvl w:val="0"/>
          <w:numId w:val="1"/>
        </w:numPr>
      </w:pPr>
      <w:r>
        <w:t xml:space="preserve">Begrijpen: je kan tekstsoorten benoemen. Kan de hoofdgedachte in eigen woorden weergeven. Begrijpt en herkent relaties als oorzaak-gevolg, middel-doel, opsomming, e.d. maakt onderscheid tussen hoofd- en bijzaken, meningen en feiten. Maakt onderscheid tussen standpunt en argument. Maakt onderscheid tussen drogredenen en argument. </w:t>
      </w:r>
    </w:p>
    <w:p w14:paraId="0F004E49" w14:textId="77777777" w:rsidR="00711B62" w:rsidRDefault="00711B62" w:rsidP="00711B62">
      <w:pPr>
        <w:pStyle w:val="Geenafstand"/>
        <w:numPr>
          <w:ilvl w:val="0"/>
          <w:numId w:val="1"/>
        </w:numPr>
      </w:pPr>
      <w:r>
        <w:t xml:space="preserve">Interpreteren; je trekt conclusies naar aanleiding van een (deel van de) tekst. Je trekt conclusies over de intenties, opvattingen en gevoelens van de schrijver. </w:t>
      </w:r>
    </w:p>
    <w:p w14:paraId="19C80C81" w14:textId="77777777" w:rsidR="00711B62" w:rsidRDefault="00711B62" w:rsidP="00711B62">
      <w:pPr>
        <w:pStyle w:val="Geenafstand"/>
        <w:numPr>
          <w:ilvl w:val="0"/>
          <w:numId w:val="1"/>
        </w:numPr>
      </w:pPr>
      <w:r>
        <w:t xml:space="preserve">Evalueren; je kan het doel van de schrijver aangeven als ook de talige middelen die gebruikt zijn om dit doel te bereiken. Je kan de tekst opdelen in betekenisvolle eenheden en kan de functie van deze eenheden benoemen. Je kan de argumentatie in een betogende tekst op aanvaardbaarheid beoordelen. Je kan de informatie in een tekst beoordelen op waarde voor zichzelf en anderen. </w:t>
      </w:r>
    </w:p>
    <w:p w14:paraId="2A947D5E" w14:textId="77777777" w:rsidR="00711B62" w:rsidRDefault="00711B62" w:rsidP="00711B62">
      <w:pPr>
        <w:pStyle w:val="Geenafstand"/>
        <w:numPr>
          <w:ilvl w:val="0"/>
          <w:numId w:val="1"/>
        </w:numPr>
      </w:pPr>
      <w:r>
        <w:t>Samenvatten; Je kan en tekst beknopt samenvatten voor anderen.</w:t>
      </w:r>
    </w:p>
    <w:p w14:paraId="1D9A4416" w14:textId="77777777" w:rsidR="00711B62" w:rsidRDefault="00711B62" w:rsidP="00711B62">
      <w:pPr>
        <w:pStyle w:val="Geenafstand"/>
        <w:numPr>
          <w:ilvl w:val="0"/>
          <w:numId w:val="1"/>
        </w:numPr>
      </w:pPr>
      <w:r>
        <w:t>Opzoeken; je kan de betrouwbaarheid van bronnen beoordelen en vermeldt bronnen. Kan snel informatie vinden in langere rapporten of ingewikkelde schema’s.</w:t>
      </w:r>
    </w:p>
    <w:p w14:paraId="4232B7AA" w14:textId="77777777" w:rsidR="00711B62" w:rsidRDefault="00711B62" w:rsidP="00711B62">
      <w:pPr>
        <w:pStyle w:val="Geenafstand"/>
        <w:rPr>
          <w:b/>
        </w:rPr>
      </w:pPr>
    </w:p>
    <w:p w14:paraId="2EBCCD06" w14:textId="45283F4C" w:rsidR="00711B62" w:rsidRPr="00711B62" w:rsidRDefault="00711B62" w:rsidP="00711B62">
      <w:pPr>
        <w:pStyle w:val="Kop2"/>
        <w:rPr>
          <w:color w:val="538135" w:themeColor="accent6" w:themeShade="BF"/>
        </w:rPr>
      </w:pPr>
      <w:bookmarkStart w:id="33" w:name="_Toc17731566"/>
      <w:r w:rsidRPr="00711B62">
        <w:rPr>
          <w:color w:val="538135" w:themeColor="accent6" w:themeShade="BF"/>
        </w:rPr>
        <w:t>3.2.</w:t>
      </w:r>
      <w:r w:rsidRPr="00711B62">
        <w:rPr>
          <w:color w:val="538135" w:themeColor="accent6" w:themeShade="BF"/>
        </w:rPr>
        <w:tab/>
        <w:t>Luisteren</w:t>
      </w:r>
      <w:bookmarkEnd w:id="33"/>
    </w:p>
    <w:p w14:paraId="1C1237F9" w14:textId="77777777" w:rsidR="00711B62" w:rsidRDefault="00711B62" w:rsidP="00711B62">
      <w:pPr>
        <w:pStyle w:val="Geenafstand"/>
        <w:numPr>
          <w:ilvl w:val="0"/>
          <w:numId w:val="3"/>
        </w:numPr>
      </w:pPr>
      <w:r>
        <w:t xml:space="preserve">Je kan luisteren naar teen variatie aan teksten over onderwerpen uit de (beroeps)opleiding en van maatschappelijke aard.  </w:t>
      </w:r>
    </w:p>
    <w:p w14:paraId="01FA084E" w14:textId="77777777" w:rsidR="00711B62" w:rsidRDefault="00711B62" w:rsidP="00711B62">
      <w:pPr>
        <w:pStyle w:val="Geenafstand"/>
        <w:numPr>
          <w:ilvl w:val="0"/>
          <w:numId w:val="3"/>
        </w:numPr>
      </w:pPr>
      <w:r>
        <w:t>Instructies; je kan uitleg en instructies over concrete en abstracte onderwerpen begrijpen</w:t>
      </w:r>
    </w:p>
    <w:p w14:paraId="701D3854" w14:textId="77777777" w:rsidR="00711B62" w:rsidRDefault="00711B62" w:rsidP="00711B62">
      <w:pPr>
        <w:pStyle w:val="Geenafstand"/>
        <w:numPr>
          <w:ilvl w:val="0"/>
          <w:numId w:val="3"/>
        </w:numPr>
      </w:pPr>
      <w:r>
        <w:t xml:space="preserve">Luisteren als lid van een live publiek; Je kan in een lange(re) uiteenzetting, beschouwing of betoog de hoofdpunten en onderbouwingen begrijpen, ook als het onderwerp buiten het vak- of interessegebied ligt en het onderwerp abstract is. </w:t>
      </w:r>
    </w:p>
    <w:p w14:paraId="2C06DDDD" w14:textId="77777777" w:rsidR="00711B62" w:rsidRDefault="00711B62" w:rsidP="00711B62">
      <w:pPr>
        <w:pStyle w:val="Geenafstand"/>
        <w:numPr>
          <w:ilvl w:val="0"/>
          <w:numId w:val="3"/>
        </w:numPr>
      </w:pPr>
      <w:r>
        <w:t xml:space="preserve">Luisteren naar radio en televisie en naar gesproken tekst op internet; Je kan de meeste gesproken teksten in radio- en televisieprogramma’s en ander uitgezonden of opgenomen geluidsmateriaal begrijpen. </w:t>
      </w:r>
    </w:p>
    <w:p w14:paraId="1E7A2EB2" w14:textId="77777777" w:rsidR="00711B62" w:rsidRDefault="00711B62" w:rsidP="00711B62">
      <w:pPr>
        <w:pStyle w:val="Geenafstand"/>
        <w:numPr>
          <w:ilvl w:val="0"/>
          <w:numId w:val="3"/>
        </w:numPr>
      </w:pPr>
      <w:r>
        <w:t xml:space="preserve">Begrijpen; je kan (verhalende, informatieve, instructieve en betogende) tekstsoorten onderscheiden en benoemen.  Je kan onderscheid maken tussen mening en feit. Je kan onderscheid maken tussen standpunt en argument. </w:t>
      </w:r>
    </w:p>
    <w:p w14:paraId="505E1A1C" w14:textId="77777777" w:rsidR="00711B62" w:rsidRDefault="00711B62" w:rsidP="00711B62">
      <w:pPr>
        <w:pStyle w:val="Geenafstand"/>
        <w:numPr>
          <w:ilvl w:val="0"/>
          <w:numId w:val="3"/>
        </w:numPr>
      </w:pPr>
      <w:r>
        <w:t xml:space="preserve">Interpreteren; Je kan de tekst vergelijken met inhouden uit andere teksten en kan tekstdelen met elkaar vergelijken. Je kan conclusies trekken naar aanleiding van een (deel van de) tekst en over intenties, opvattingen, gevoelens, stemming en de toon van de spreker(s). Je kan de bedoeling van de spreker(s) verwoorden als ook de verbale en non verbale middelen die gebruikt zijn om dit doel te bereiken. Je kan onderscheid maken tussen drogredenen en argument. </w:t>
      </w:r>
    </w:p>
    <w:p w14:paraId="451C8DE5" w14:textId="77777777" w:rsidR="00711B62" w:rsidRDefault="00711B62" w:rsidP="00711B62">
      <w:pPr>
        <w:pStyle w:val="Geenafstand"/>
        <w:numPr>
          <w:ilvl w:val="0"/>
          <w:numId w:val="3"/>
        </w:numPr>
      </w:pPr>
      <w:r>
        <w:lastRenderedPageBreak/>
        <w:t xml:space="preserve">Evalueren; Je kan een oordeel geven over de waarde en de betrouwbaarheid van de gegeven informatie voor zichzelf en anderen. Je kan de argumentatie in een betogende tekst op aanvaardbaarheid beoordelen. </w:t>
      </w:r>
    </w:p>
    <w:p w14:paraId="737C6F57" w14:textId="77777777" w:rsidR="00711B62" w:rsidRDefault="00711B62" w:rsidP="00711B62">
      <w:pPr>
        <w:pStyle w:val="Geenafstand"/>
        <w:numPr>
          <w:ilvl w:val="0"/>
          <w:numId w:val="3"/>
        </w:numPr>
      </w:pPr>
      <w:r>
        <w:t xml:space="preserve">Samenvatten; Je kan een tekst samenvatten voor zichzelf en ook voor anderen. </w:t>
      </w:r>
    </w:p>
    <w:p w14:paraId="07C8650E" w14:textId="77777777" w:rsidR="00711B62" w:rsidRPr="00CE6A7E" w:rsidRDefault="00711B62" w:rsidP="00711B62">
      <w:pPr>
        <w:pStyle w:val="Geenafstand"/>
        <w:ind w:left="720"/>
      </w:pPr>
    </w:p>
    <w:p w14:paraId="2DD974B9" w14:textId="77777777" w:rsidR="00711B62" w:rsidRDefault="00711B62" w:rsidP="00711B62">
      <w:pPr>
        <w:pStyle w:val="Geenafstand"/>
        <w:rPr>
          <w:b/>
        </w:rPr>
      </w:pPr>
    </w:p>
    <w:p w14:paraId="0A5F9E40" w14:textId="150A312B" w:rsidR="00711B62" w:rsidRPr="00A84B32" w:rsidRDefault="00711B62" w:rsidP="00711B62">
      <w:pPr>
        <w:pStyle w:val="Kop2"/>
        <w:rPr>
          <w:color w:val="538135" w:themeColor="accent6" w:themeShade="BF"/>
        </w:rPr>
      </w:pPr>
      <w:bookmarkStart w:id="34" w:name="_Toc17731567"/>
      <w:r w:rsidRPr="00A84B32">
        <w:rPr>
          <w:color w:val="538135" w:themeColor="accent6" w:themeShade="BF"/>
        </w:rPr>
        <w:t>3.3.</w:t>
      </w:r>
      <w:r w:rsidRPr="00A84B32">
        <w:rPr>
          <w:color w:val="538135" w:themeColor="accent6" w:themeShade="BF"/>
        </w:rPr>
        <w:tab/>
        <w:t>Schrijven</w:t>
      </w:r>
      <w:bookmarkEnd w:id="34"/>
    </w:p>
    <w:p w14:paraId="1146A3D7" w14:textId="77777777" w:rsidR="00711B62" w:rsidRDefault="00711B62" w:rsidP="004A2F60">
      <w:pPr>
        <w:pStyle w:val="Geenafstand"/>
        <w:numPr>
          <w:ilvl w:val="0"/>
          <w:numId w:val="30"/>
        </w:numPr>
        <w:ind w:left="709" w:hanging="283"/>
      </w:pPr>
      <w:r>
        <w:t xml:space="preserve">Je kan gedetailleerde teksten schrijven over onderwerpen uit de (beroeps) opleiding en van maatschappelijke aard, waarin informatie en argumenten uit verschillende bronnen bijeengevoegd en beoordeeld worden. </w:t>
      </w:r>
    </w:p>
    <w:p w14:paraId="5E08377C" w14:textId="77777777" w:rsidR="00711B62" w:rsidRDefault="00711B62" w:rsidP="004A2F60">
      <w:pPr>
        <w:pStyle w:val="Geenafstand"/>
        <w:numPr>
          <w:ilvl w:val="0"/>
          <w:numId w:val="30"/>
        </w:numPr>
        <w:ind w:left="709" w:hanging="283"/>
      </w:pPr>
      <w:r>
        <w:t xml:space="preserve">Correspondentie; Je kan adequate brieven en e-mails schrijven, gevoelens genuanceerd uitdrukken en een standpunt beargumenteren. </w:t>
      </w:r>
    </w:p>
    <w:p w14:paraId="7C457BB7" w14:textId="77777777" w:rsidR="00711B62" w:rsidRDefault="00711B62" w:rsidP="004A2F60">
      <w:pPr>
        <w:pStyle w:val="Geenafstand"/>
        <w:numPr>
          <w:ilvl w:val="0"/>
          <w:numId w:val="30"/>
        </w:numPr>
        <w:ind w:left="709" w:hanging="283"/>
      </w:pPr>
      <w:r>
        <w:t xml:space="preserve">Formulieren invullen, berichten, advertenties en aantekeningen; Je kan over allerlei onderwerpen belangrijke informatie noteren en doorgeven. Je kan aantekeningen maken van een helder gestructureerd verhaal. </w:t>
      </w:r>
    </w:p>
    <w:p w14:paraId="10A81C5C" w14:textId="77777777" w:rsidR="00711B62" w:rsidRDefault="00711B62" w:rsidP="004A2F60">
      <w:pPr>
        <w:pStyle w:val="Geenafstand"/>
        <w:numPr>
          <w:ilvl w:val="0"/>
          <w:numId w:val="30"/>
        </w:numPr>
        <w:ind w:left="709" w:hanging="283"/>
      </w:pPr>
      <w:r>
        <w:t>Verslagen, werkstukken, samenvattingen, artikelen;</w:t>
      </w:r>
    </w:p>
    <w:p w14:paraId="1C54B916" w14:textId="77777777" w:rsidR="00711B62" w:rsidRDefault="00711B62" w:rsidP="004A2F60">
      <w:pPr>
        <w:pStyle w:val="Geenafstand"/>
        <w:numPr>
          <w:ilvl w:val="1"/>
          <w:numId w:val="30"/>
        </w:numPr>
      </w:pPr>
      <w:r>
        <w:t xml:space="preserve">Je kan uiteenzettende, beschouwende en betogende teksten schrijven. </w:t>
      </w:r>
    </w:p>
    <w:p w14:paraId="794D354A" w14:textId="77777777" w:rsidR="00711B62" w:rsidRDefault="00711B62" w:rsidP="004A2F60">
      <w:pPr>
        <w:pStyle w:val="Geenafstand"/>
        <w:numPr>
          <w:ilvl w:val="1"/>
          <w:numId w:val="30"/>
        </w:numPr>
      </w:pPr>
      <w:r>
        <w:t>Je kan vanuit een vraagstelling een verslag, werkstuk of artikel schrijven waarbij een argument wordt uitgewerkt en daarbij redenen aangeven voor of tegen een bepaalde mening en de voor- en nadelen van verschillende keuzes uitleggen.</w:t>
      </w:r>
    </w:p>
    <w:p w14:paraId="22024FD8" w14:textId="77777777" w:rsidR="00711B62" w:rsidRDefault="00711B62" w:rsidP="004A2F60">
      <w:pPr>
        <w:pStyle w:val="Geenafstand"/>
        <w:numPr>
          <w:ilvl w:val="1"/>
          <w:numId w:val="30"/>
        </w:numPr>
      </w:pPr>
      <w:r>
        <w:t xml:space="preserve">Je kan informatie uit verschillende bronnen in een tekst synthetiseren. </w:t>
      </w:r>
    </w:p>
    <w:p w14:paraId="4DBDE3F7" w14:textId="77777777" w:rsidR="00711B62" w:rsidRDefault="00711B62" w:rsidP="004A2F60">
      <w:pPr>
        <w:pStyle w:val="Geenafstand"/>
        <w:numPr>
          <w:ilvl w:val="0"/>
          <w:numId w:val="30"/>
        </w:numPr>
        <w:ind w:left="709" w:hanging="283"/>
      </w:pPr>
      <w:r>
        <w:t xml:space="preserve">Samenhang; </w:t>
      </w:r>
    </w:p>
    <w:p w14:paraId="08DF540C" w14:textId="77777777" w:rsidR="00711B62" w:rsidRDefault="00711B62" w:rsidP="004A2F60">
      <w:pPr>
        <w:pStyle w:val="Geenafstand"/>
        <w:numPr>
          <w:ilvl w:val="1"/>
          <w:numId w:val="30"/>
        </w:numPr>
      </w:pPr>
      <w:r>
        <w:t xml:space="preserve">De gedachtenlijn is in grote lijnen logisch en consequent met hier en daar een niet hinderlijk zijspoor. </w:t>
      </w:r>
    </w:p>
    <w:p w14:paraId="7AA8179D" w14:textId="77777777" w:rsidR="00711B62" w:rsidRDefault="00711B62" w:rsidP="004A2F60">
      <w:pPr>
        <w:pStyle w:val="Geenafstand"/>
        <w:numPr>
          <w:ilvl w:val="1"/>
          <w:numId w:val="30"/>
        </w:numPr>
      </w:pPr>
      <w:r>
        <w:t xml:space="preserve">Relaties als oorzaak en gevolg, voor- en nadelen, overeenkomst en vergelijking, zijn duidelijk aangegeven. </w:t>
      </w:r>
    </w:p>
    <w:p w14:paraId="1D9ED846" w14:textId="77777777" w:rsidR="00711B62" w:rsidRDefault="00711B62" w:rsidP="004A2F60">
      <w:pPr>
        <w:pStyle w:val="Geenafstand"/>
        <w:numPr>
          <w:ilvl w:val="1"/>
          <w:numId w:val="30"/>
        </w:numPr>
      </w:pPr>
      <w:r>
        <w:t xml:space="preserve">Verband tussen zinnen en zinsdelen in samengestelde zinnen is over het algemeen goed aangegeven door het gebruik van de juiste verwijs- en verbindingswoorden. </w:t>
      </w:r>
    </w:p>
    <w:p w14:paraId="71DBC12E" w14:textId="77777777" w:rsidR="00711B62" w:rsidRDefault="00711B62" w:rsidP="004A2F60">
      <w:pPr>
        <w:pStyle w:val="Geenafstand"/>
        <w:numPr>
          <w:ilvl w:val="1"/>
          <w:numId w:val="30"/>
        </w:numPr>
      </w:pPr>
      <w:r>
        <w:t xml:space="preserve">Alinea’s zijn verbonden tot een coherent betoog. </w:t>
      </w:r>
    </w:p>
    <w:p w14:paraId="168EF40E" w14:textId="77777777" w:rsidR="00711B62" w:rsidRDefault="00711B62" w:rsidP="004A2F60">
      <w:pPr>
        <w:pStyle w:val="Geenafstand"/>
        <w:numPr>
          <w:ilvl w:val="0"/>
          <w:numId w:val="30"/>
        </w:numPr>
        <w:ind w:left="709" w:hanging="283"/>
      </w:pPr>
      <w:r>
        <w:t xml:space="preserve">Afstemming op doel; </w:t>
      </w:r>
    </w:p>
    <w:p w14:paraId="053577C2" w14:textId="77777777" w:rsidR="00711B62" w:rsidRDefault="00711B62" w:rsidP="004A2F60">
      <w:pPr>
        <w:pStyle w:val="Geenafstand"/>
        <w:numPr>
          <w:ilvl w:val="1"/>
          <w:numId w:val="30"/>
        </w:numPr>
      </w:pPr>
      <w:r>
        <w:t xml:space="preserve">Je kan verschillende schrijfdoelen hanteren en in een tekst combineren: informatie vragen en geven, mening geven, overtuigen, tot handelen aanzetten. </w:t>
      </w:r>
    </w:p>
    <w:p w14:paraId="6F400991" w14:textId="77777777" w:rsidR="00711B62" w:rsidRDefault="00711B62" w:rsidP="004A2F60">
      <w:pPr>
        <w:pStyle w:val="Geenafstand"/>
        <w:numPr>
          <w:ilvl w:val="1"/>
          <w:numId w:val="30"/>
        </w:numPr>
      </w:pPr>
      <w:r>
        <w:t>Je kan opbouw van de tekst aan het doel van de tekst aanpassen.</w:t>
      </w:r>
    </w:p>
    <w:p w14:paraId="06BBF372" w14:textId="77777777" w:rsidR="00711B62" w:rsidRDefault="00711B62" w:rsidP="004A2F60">
      <w:pPr>
        <w:pStyle w:val="Geenafstand"/>
        <w:numPr>
          <w:ilvl w:val="0"/>
          <w:numId w:val="30"/>
        </w:numPr>
        <w:ind w:left="709" w:hanging="283"/>
      </w:pPr>
      <w:r>
        <w:t xml:space="preserve">Afstemming op publiek; </w:t>
      </w:r>
    </w:p>
    <w:p w14:paraId="737701F3" w14:textId="77777777" w:rsidR="00711B62" w:rsidRDefault="00711B62" w:rsidP="004A2F60">
      <w:pPr>
        <w:pStyle w:val="Geenafstand"/>
        <w:numPr>
          <w:ilvl w:val="1"/>
          <w:numId w:val="30"/>
        </w:numPr>
      </w:pPr>
      <w:r>
        <w:t>Je kan schrijven voor zowel publiek uit de eigen omgeving als voor een algemeen lezerspubliek (bijvoorbeeld instanties, media).</w:t>
      </w:r>
    </w:p>
    <w:p w14:paraId="3792C78E" w14:textId="77777777" w:rsidR="00711B62" w:rsidRDefault="00711B62" w:rsidP="004A2F60">
      <w:pPr>
        <w:pStyle w:val="Geenafstand"/>
        <w:numPr>
          <w:ilvl w:val="1"/>
          <w:numId w:val="30"/>
        </w:numPr>
      </w:pPr>
      <w:r>
        <w:t xml:space="preserve">Je past register consequent toe: het taalgebruik past binnen de gegeven situatie en is consistent in toon, doel en genre. </w:t>
      </w:r>
    </w:p>
    <w:p w14:paraId="14FE6B3B" w14:textId="77777777" w:rsidR="00711B62" w:rsidRDefault="00711B62" w:rsidP="004A2F60">
      <w:pPr>
        <w:pStyle w:val="Geenafstand"/>
        <w:numPr>
          <w:ilvl w:val="0"/>
          <w:numId w:val="30"/>
        </w:numPr>
        <w:ind w:left="709" w:hanging="283"/>
      </w:pPr>
      <w:r>
        <w:t>Woordgebruik en woordenschat;</w:t>
      </w:r>
    </w:p>
    <w:p w14:paraId="7F646556" w14:textId="77777777" w:rsidR="00711B62" w:rsidRDefault="00711B62" w:rsidP="004A2F60">
      <w:pPr>
        <w:pStyle w:val="Geenafstand"/>
        <w:numPr>
          <w:ilvl w:val="1"/>
          <w:numId w:val="30"/>
        </w:numPr>
      </w:pPr>
      <w:r>
        <w:t xml:space="preserve"> Je brengt variatie in woordgebruik aan om herhaling te voorkomen.</w:t>
      </w:r>
    </w:p>
    <w:p w14:paraId="49908934" w14:textId="77777777" w:rsidR="00711B62" w:rsidRDefault="00711B62" w:rsidP="004A2F60">
      <w:pPr>
        <w:pStyle w:val="Geenafstand"/>
        <w:numPr>
          <w:ilvl w:val="1"/>
          <w:numId w:val="30"/>
        </w:numPr>
      </w:pPr>
      <w:r>
        <w:t xml:space="preserve">Je woordkeuze is meestal adequaat, er wordt slechts een enkele fout gemaakt. </w:t>
      </w:r>
    </w:p>
    <w:p w14:paraId="48EC7E8F" w14:textId="77777777" w:rsidR="00711B62" w:rsidRDefault="00711B62" w:rsidP="004A2F60">
      <w:pPr>
        <w:pStyle w:val="Geenafstand"/>
        <w:numPr>
          <w:ilvl w:val="0"/>
          <w:numId w:val="30"/>
        </w:numPr>
        <w:ind w:left="709" w:hanging="283"/>
      </w:pPr>
      <w:r>
        <w:t>Spelling, interpunctie en grammatica;</w:t>
      </w:r>
    </w:p>
    <w:p w14:paraId="33C018A7" w14:textId="77777777" w:rsidR="00711B62" w:rsidRDefault="00711B62" w:rsidP="004A2F60">
      <w:pPr>
        <w:pStyle w:val="Geenafstand"/>
        <w:numPr>
          <w:ilvl w:val="1"/>
          <w:numId w:val="30"/>
        </w:numPr>
      </w:pPr>
      <w:r>
        <w:t xml:space="preserve"> Je toont een betrekkelijk grote beheersing van de grammatica. Incidentele vergissingen, niet-stelselmatige fouten en kleine onvolkomenheden in de zinsstructuur kunnen nog voorkomen. </w:t>
      </w:r>
    </w:p>
    <w:p w14:paraId="6B7E9D4D" w14:textId="77777777" w:rsidR="00711B62" w:rsidRDefault="00711B62" w:rsidP="004A2F60">
      <w:pPr>
        <w:pStyle w:val="Geenafstand"/>
        <w:numPr>
          <w:ilvl w:val="0"/>
          <w:numId w:val="30"/>
        </w:numPr>
        <w:ind w:left="709" w:hanging="283"/>
      </w:pPr>
      <w:r>
        <w:t xml:space="preserve">Leesbaarheid; </w:t>
      </w:r>
    </w:p>
    <w:p w14:paraId="73657C9E" w14:textId="77777777" w:rsidR="00711B62" w:rsidRDefault="00711B62" w:rsidP="004A2F60">
      <w:pPr>
        <w:pStyle w:val="Geenafstand"/>
        <w:numPr>
          <w:ilvl w:val="1"/>
          <w:numId w:val="30"/>
        </w:numPr>
      </w:pPr>
      <w:r>
        <w:t>Je geeft een heldere structuur aan de tekst, gebruikt witregels, marges en kopjes.</w:t>
      </w:r>
    </w:p>
    <w:p w14:paraId="176ABE19" w14:textId="77777777" w:rsidR="00711B62" w:rsidRDefault="00711B62" w:rsidP="004A2F60">
      <w:pPr>
        <w:pStyle w:val="Geenafstand"/>
        <w:numPr>
          <w:ilvl w:val="1"/>
          <w:numId w:val="30"/>
        </w:numPr>
      </w:pPr>
      <w:r>
        <w:t>Je geeft in langere tekst een indeling in paragrafen.</w:t>
      </w:r>
    </w:p>
    <w:p w14:paraId="750B92EE" w14:textId="77777777" w:rsidR="00711B62" w:rsidRDefault="00711B62" w:rsidP="004A2F60">
      <w:pPr>
        <w:pStyle w:val="Geenafstand"/>
        <w:numPr>
          <w:ilvl w:val="1"/>
          <w:numId w:val="30"/>
        </w:numPr>
      </w:pPr>
      <w:r>
        <w:t xml:space="preserve">Je stemt de lay-out af op doel en publiek. </w:t>
      </w:r>
      <w:r>
        <w:br/>
      </w:r>
    </w:p>
    <w:p w14:paraId="125A61D1" w14:textId="35089C47" w:rsidR="00711B62" w:rsidRPr="00711B62" w:rsidRDefault="00711B62" w:rsidP="004A2F60">
      <w:pPr>
        <w:pStyle w:val="Kop2"/>
        <w:numPr>
          <w:ilvl w:val="1"/>
          <w:numId w:val="30"/>
        </w:numPr>
        <w:rPr>
          <w:color w:val="538135" w:themeColor="accent6" w:themeShade="BF"/>
        </w:rPr>
      </w:pPr>
      <w:bookmarkStart w:id="35" w:name="_Toc17731568"/>
      <w:r w:rsidRPr="00711B62">
        <w:rPr>
          <w:color w:val="538135" w:themeColor="accent6" w:themeShade="BF"/>
        </w:rPr>
        <w:lastRenderedPageBreak/>
        <w:t>Spreken</w:t>
      </w:r>
      <w:bookmarkEnd w:id="35"/>
    </w:p>
    <w:p w14:paraId="30675582" w14:textId="77777777" w:rsidR="00711B62" w:rsidRDefault="00711B62" w:rsidP="00711B62">
      <w:pPr>
        <w:pStyle w:val="Geenafstand"/>
        <w:numPr>
          <w:ilvl w:val="0"/>
          <w:numId w:val="5"/>
        </w:numPr>
      </w:pPr>
      <w:r>
        <w:t xml:space="preserve">Je kan monologen en presentaties houden over onderwerpen uit de (beroeps)opleiding en van maatschappelijke aard waarin ideeën worden uitgewerkt en voorzien van relevante voorbeelden.  </w:t>
      </w:r>
    </w:p>
    <w:p w14:paraId="07483A1E" w14:textId="77777777" w:rsidR="00711B62" w:rsidRDefault="00711B62" w:rsidP="00711B62">
      <w:pPr>
        <w:pStyle w:val="Geenafstand"/>
        <w:numPr>
          <w:ilvl w:val="0"/>
          <w:numId w:val="5"/>
        </w:numPr>
      </w:pPr>
      <w:r>
        <w:t xml:space="preserve">Een monoloog houden; </w:t>
      </w:r>
    </w:p>
    <w:p w14:paraId="78EA34DC" w14:textId="77777777" w:rsidR="00711B62" w:rsidRDefault="00711B62" w:rsidP="00711B62">
      <w:pPr>
        <w:pStyle w:val="Geenafstand"/>
        <w:numPr>
          <w:ilvl w:val="1"/>
          <w:numId w:val="5"/>
        </w:numPr>
      </w:pPr>
      <w:r>
        <w:t xml:space="preserve">Je kan een verhaal vertellen met en inleiding, een kern/middenstuk en een slot. </w:t>
      </w:r>
    </w:p>
    <w:p w14:paraId="4BFAE351" w14:textId="77777777" w:rsidR="00711B62" w:rsidRDefault="00711B62" w:rsidP="00711B62">
      <w:pPr>
        <w:pStyle w:val="Geenafstand"/>
        <w:numPr>
          <w:ilvl w:val="1"/>
          <w:numId w:val="5"/>
        </w:numPr>
      </w:pPr>
      <w:r>
        <w:t xml:space="preserve">Je kan informatie verzamelen en een presentatie geven met argumenten voor of tegen een bepaald standpunt, of voor- en nadelen van diverse opties. </w:t>
      </w:r>
    </w:p>
    <w:p w14:paraId="72EF7CF4" w14:textId="77777777" w:rsidR="00711B62" w:rsidRDefault="00711B62" w:rsidP="00711B62">
      <w:pPr>
        <w:pStyle w:val="Geenafstand"/>
        <w:numPr>
          <w:ilvl w:val="1"/>
          <w:numId w:val="5"/>
        </w:numPr>
      </w:pPr>
      <w:r>
        <w:t>Je kan vragen naar aanleiding van verhaal of presentatie vloeiend en spontaan beantwoorden.</w:t>
      </w:r>
    </w:p>
    <w:p w14:paraId="6899975F" w14:textId="77777777" w:rsidR="00711B62" w:rsidRDefault="00711B62" w:rsidP="00711B62">
      <w:pPr>
        <w:pStyle w:val="Geenafstand"/>
        <w:numPr>
          <w:ilvl w:val="0"/>
          <w:numId w:val="5"/>
        </w:numPr>
      </w:pPr>
      <w:r>
        <w:t>Samenhang;</w:t>
      </w:r>
    </w:p>
    <w:p w14:paraId="675105BB" w14:textId="77777777" w:rsidR="00711B62" w:rsidRDefault="00711B62" w:rsidP="00711B62">
      <w:pPr>
        <w:pStyle w:val="Geenafstand"/>
        <w:numPr>
          <w:ilvl w:val="1"/>
          <w:numId w:val="5"/>
        </w:numPr>
      </w:pPr>
      <w:r>
        <w:t xml:space="preserve">Je maakt gebruik van middelen voor tekstcohesie (bijvoorbeeld signaal- en verbindingswoorden) om uitingen te verbinden tot een heldere, samenhangende tekst. Bij langere teksten kan dit nog problemen opleveren. </w:t>
      </w:r>
    </w:p>
    <w:p w14:paraId="2A55B831" w14:textId="77777777" w:rsidR="00711B62" w:rsidRDefault="00711B62" w:rsidP="00711B62">
      <w:pPr>
        <w:pStyle w:val="Geenafstand"/>
        <w:numPr>
          <w:ilvl w:val="1"/>
          <w:numId w:val="5"/>
        </w:numPr>
      </w:pPr>
      <w:r>
        <w:t xml:space="preserve">Je kan, indien nodig, het publiek de opbouw en structuur duidelijk maken en volgt deze ook. </w:t>
      </w:r>
    </w:p>
    <w:p w14:paraId="358800CD" w14:textId="77777777" w:rsidR="00711B62" w:rsidRDefault="00711B62" w:rsidP="00711B62">
      <w:pPr>
        <w:pStyle w:val="Geenafstand"/>
        <w:numPr>
          <w:ilvl w:val="0"/>
          <w:numId w:val="5"/>
        </w:numPr>
      </w:pPr>
      <w:r>
        <w:t>Afstemming op doel; Je kan tijdens een spreektaak verschillende doelen met elkaar verbinden (bijvoorbeeld informeren en overtuigen) en is zich bewust van wisseling van spreekdoel.</w:t>
      </w:r>
    </w:p>
    <w:p w14:paraId="3D937983" w14:textId="77777777" w:rsidR="00711B62" w:rsidRDefault="00711B62" w:rsidP="00711B62">
      <w:pPr>
        <w:pStyle w:val="Geenafstand"/>
        <w:numPr>
          <w:ilvl w:val="0"/>
          <w:numId w:val="5"/>
        </w:numPr>
      </w:pPr>
      <w:r>
        <w:t>Afstemming op publiek;</w:t>
      </w:r>
    </w:p>
    <w:p w14:paraId="5DA9638A" w14:textId="77777777" w:rsidR="00711B62" w:rsidRDefault="00711B62" w:rsidP="00711B62">
      <w:pPr>
        <w:pStyle w:val="Geenafstand"/>
        <w:numPr>
          <w:ilvl w:val="1"/>
          <w:numId w:val="5"/>
        </w:numPr>
      </w:pPr>
      <w:r>
        <w:t>Je kiest in formele en informele situaties zonder moeite de juiste taalvariant.</w:t>
      </w:r>
    </w:p>
    <w:p w14:paraId="465C93E0" w14:textId="77777777" w:rsidR="00711B62" w:rsidRDefault="00711B62" w:rsidP="00711B62">
      <w:pPr>
        <w:pStyle w:val="Geenafstand"/>
        <w:numPr>
          <w:ilvl w:val="1"/>
          <w:numId w:val="5"/>
        </w:numPr>
      </w:pPr>
      <w:r>
        <w:t xml:space="preserve">Je kan spontaan afwijken van een voorbereide tekst en ingaan op belangwekkende punten die vanuit het publiek worden aangedragen. </w:t>
      </w:r>
    </w:p>
    <w:p w14:paraId="68A1E40B" w14:textId="77777777" w:rsidR="00711B62" w:rsidRDefault="00711B62" w:rsidP="00711B62">
      <w:pPr>
        <w:pStyle w:val="Geenafstand"/>
        <w:numPr>
          <w:ilvl w:val="0"/>
          <w:numId w:val="5"/>
        </w:numPr>
      </w:pPr>
      <w:r>
        <w:t xml:space="preserve">Woordgebruik en woordenschat; </w:t>
      </w:r>
    </w:p>
    <w:p w14:paraId="25B67AE0" w14:textId="77777777" w:rsidR="00711B62" w:rsidRDefault="00711B62" w:rsidP="00711B62">
      <w:pPr>
        <w:pStyle w:val="Geenafstand"/>
        <w:numPr>
          <w:ilvl w:val="1"/>
          <w:numId w:val="5"/>
        </w:numPr>
      </w:pPr>
      <w:r>
        <w:t>Je beschikt over een goede woordenschat.</w:t>
      </w:r>
    </w:p>
    <w:p w14:paraId="6494A709" w14:textId="77777777" w:rsidR="00711B62" w:rsidRDefault="00711B62" w:rsidP="00711B62">
      <w:pPr>
        <w:pStyle w:val="Geenafstand"/>
        <w:numPr>
          <w:ilvl w:val="1"/>
          <w:numId w:val="5"/>
        </w:numPr>
      </w:pPr>
      <w:r>
        <w:t xml:space="preserve">Trefzekerheid in de woordkeuze is over het algemeen hoog, al komen enige verwarring en onjuist woordgebruik wel voor. </w:t>
      </w:r>
    </w:p>
    <w:p w14:paraId="35D8DEEF" w14:textId="77777777" w:rsidR="00711B62" w:rsidRDefault="00711B62" w:rsidP="00711B62">
      <w:pPr>
        <w:pStyle w:val="Geenafstand"/>
        <w:numPr>
          <w:ilvl w:val="0"/>
          <w:numId w:val="5"/>
        </w:numPr>
      </w:pPr>
      <w:r>
        <w:t xml:space="preserve">Vloeiendheid, verstaanbaarheid en grammaticale beheersing; </w:t>
      </w:r>
    </w:p>
    <w:p w14:paraId="5BED486B" w14:textId="77777777" w:rsidR="00711B62" w:rsidRDefault="00711B62" w:rsidP="00711B62">
      <w:pPr>
        <w:pStyle w:val="Geenafstand"/>
        <w:numPr>
          <w:ilvl w:val="1"/>
          <w:numId w:val="5"/>
        </w:numPr>
      </w:pPr>
      <w:r>
        <w:t>Je toont een betrekkelijk grote beheersing van de grammatica</w:t>
      </w:r>
    </w:p>
    <w:p w14:paraId="390029A8" w14:textId="77777777" w:rsidR="00711B62" w:rsidRDefault="00711B62" w:rsidP="00711B62">
      <w:pPr>
        <w:pStyle w:val="Geenafstand"/>
        <w:numPr>
          <w:ilvl w:val="1"/>
          <w:numId w:val="5"/>
        </w:numPr>
      </w:pPr>
      <w:r>
        <w:t xml:space="preserve">Incidentele vergissingen, niet-stelselmatige fouten en kleine onvolkomenheden in de zinsstructuur kunnen, maar zijn zeldzaam en worden meestal direct verbeterd. </w:t>
      </w:r>
    </w:p>
    <w:p w14:paraId="564AE460" w14:textId="77777777" w:rsidR="00711B62" w:rsidRDefault="00711B62" w:rsidP="00711B62">
      <w:pPr>
        <w:pStyle w:val="Geenafstand"/>
        <w:numPr>
          <w:ilvl w:val="1"/>
          <w:numId w:val="5"/>
        </w:numPr>
      </w:pPr>
      <w:r>
        <w:t xml:space="preserve">Je kan langere stukken tekst produceren in een normaal tempo; hoewel er tijdens het zoeken naar patronen en uitdrukkingen aarzelingen voorkomen, zijn er weinig, overigens niet storende, pauzes. </w:t>
      </w:r>
    </w:p>
    <w:p w14:paraId="1228289F" w14:textId="77777777" w:rsidR="00711B62" w:rsidRDefault="00711B62" w:rsidP="00711B62">
      <w:pPr>
        <w:pStyle w:val="Geenafstand"/>
        <w:ind w:left="720"/>
      </w:pPr>
    </w:p>
    <w:p w14:paraId="29AB04E6" w14:textId="1E7BD4FF" w:rsidR="00711B62" w:rsidRPr="00711B62" w:rsidRDefault="00711B62" w:rsidP="004A2F60">
      <w:pPr>
        <w:pStyle w:val="Kop2"/>
        <w:numPr>
          <w:ilvl w:val="1"/>
          <w:numId w:val="30"/>
        </w:numPr>
        <w:rPr>
          <w:color w:val="538135" w:themeColor="accent6" w:themeShade="BF"/>
        </w:rPr>
      </w:pPr>
      <w:bookmarkStart w:id="36" w:name="_Toc17731569"/>
      <w:r w:rsidRPr="00711B62">
        <w:rPr>
          <w:color w:val="538135" w:themeColor="accent6" w:themeShade="BF"/>
        </w:rPr>
        <w:t>Gesprek voeren</w:t>
      </w:r>
      <w:bookmarkEnd w:id="36"/>
    </w:p>
    <w:p w14:paraId="20E7BAAE" w14:textId="77777777" w:rsidR="00711B62" w:rsidRDefault="00711B62" w:rsidP="00711B62">
      <w:pPr>
        <w:pStyle w:val="Geenafstand"/>
        <w:numPr>
          <w:ilvl w:val="0"/>
          <w:numId w:val="19"/>
        </w:numPr>
      </w:pPr>
      <w:r>
        <w:t>Je kan op effectieve wijze deelnemen aan gesprekken over onderwerpen uit de (beroeps)opleiding en van maatschappelijke aard.</w:t>
      </w:r>
    </w:p>
    <w:p w14:paraId="74F177DB" w14:textId="77777777" w:rsidR="00711B62" w:rsidRDefault="00711B62" w:rsidP="00711B62">
      <w:pPr>
        <w:pStyle w:val="Geenafstand"/>
        <w:numPr>
          <w:ilvl w:val="0"/>
          <w:numId w:val="6"/>
        </w:numPr>
      </w:pPr>
      <w:r>
        <w:t xml:space="preserve">Deelnemen aan discussie en overleg; Je kan actief deelnemen aan discussies, debatten en overleg in kleinere of grotere groepen. </w:t>
      </w:r>
    </w:p>
    <w:p w14:paraId="6E8FF3CF" w14:textId="77777777" w:rsidR="00711B62" w:rsidRDefault="00711B62" w:rsidP="00711B62">
      <w:pPr>
        <w:pStyle w:val="Geenafstand"/>
        <w:numPr>
          <w:ilvl w:val="0"/>
          <w:numId w:val="6"/>
        </w:numPr>
      </w:pPr>
      <w:r>
        <w:t xml:space="preserve">Informatie uitwisselen; Je kan actief deelnemen aan gesprekken in het kader van werk of beroepsvoorbereiding, een project of (maatschappelijke) stage en de evaluatie daarvan. </w:t>
      </w:r>
    </w:p>
    <w:p w14:paraId="238931BB" w14:textId="77777777" w:rsidR="00711B62" w:rsidRDefault="00711B62" w:rsidP="00711B62">
      <w:pPr>
        <w:pStyle w:val="Geenafstand"/>
        <w:numPr>
          <w:ilvl w:val="0"/>
          <w:numId w:val="6"/>
        </w:numPr>
      </w:pPr>
      <w:r>
        <w:t>Beurten nemen en bijdragen aan samenhang; Je kan standaardzinnen gebruiken om tijd te winnen en de beurt te behouden.</w:t>
      </w:r>
    </w:p>
    <w:p w14:paraId="61458B34" w14:textId="77777777" w:rsidR="00711B62" w:rsidRDefault="00711B62" w:rsidP="00711B62">
      <w:pPr>
        <w:pStyle w:val="Geenafstand"/>
        <w:numPr>
          <w:ilvl w:val="0"/>
          <w:numId w:val="6"/>
        </w:numPr>
      </w:pPr>
      <w:r>
        <w:t xml:space="preserve">Afstemming op doel; </w:t>
      </w:r>
    </w:p>
    <w:p w14:paraId="43FA338A" w14:textId="77777777" w:rsidR="00711B62" w:rsidRDefault="00711B62" w:rsidP="00711B62">
      <w:pPr>
        <w:pStyle w:val="Geenafstand"/>
        <w:numPr>
          <w:ilvl w:val="1"/>
          <w:numId w:val="6"/>
        </w:numPr>
      </w:pPr>
      <w:r>
        <w:t xml:space="preserve">Je kan zonder moeite gesprekken voeren met meerdere doelen. </w:t>
      </w:r>
    </w:p>
    <w:p w14:paraId="70981351" w14:textId="77777777" w:rsidR="00711B62" w:rsidRDefault="00711B62" w:rsidP="00711B62">
      <w:pPr>
        <w:pStyle w:val="Geenafstand"/>
        <w:numPr>
          <w:ilvl w:val="1"/>
          <w:numId w:val="6"/>
        </w:numPr>
      </w:pPr>
      <w:r>
        <w:t xml:space="preserve">Je kan afwijkingen van het doel inbrengen en accepteren zonder de draad kwijt te raken. </w:t>
      </w:r>
    </w:p>
    <w:p w14:paraId="1529F0A2" w14:textId="77777777" w:rsidR="00711B62" w:rsidRDefault="00711B62" w:rsidP="00711B62">
      <w:pPr>
        <w:pStyle w:val="Geenafstand"/>
        <w:numPr>
          <w:ilvl w:val="0"/>
          <w:numId w:val="6"/>
        </w:numPr>
      </w:pPr>
      <w:r>
        <w:t xml:space="preserve">Afstemming op gesprekspartners; </w:t>
      </w:r>
    </w:p>
    <w:p w14:paraId="0501210A" w14:textId="77777777" w:rsidR="00711B62" w:rsidRDefault="00711B62" w:rsidP="00711B62">
      <w:pPr>
        <w:pStyle w:val="Geenafstand"/>
        <w:numPr>
          <w:ilvl w:val="1"/>
          <w:numId w:val="6"/>
        </w:numPr>
      </w:pPr>
      <w:r>
        <w:t>Je kiest in formele en informele situaties zonder moeite de juiste taalvariant</w:t>
      </w:r>
    </w:p>
    <w:p w14:paraId="175D3A3A" w14:textId="77777777" w:rsidR="00711B62" w:rsidRDefault="00711B62" w:rsidP="00711B62">
      <w:pPr>
        <w:pStyle w:val="Geenafstand"/>
        <w:numPr>
          <w:ilvl w:val="1"/>
          <w:numId w:val="6"/>
        </w:numPr>
      </w:pPr>
      <w:r>
        <w:lastRenderedPageBreak/>
        <w:t>Je reageert adequaat op de uitingen van de gesprekspartners en vraagt zo nodig naar meer informatie of naar de bedoeling</w:t>
      </w:r>
    </w:p>
    <w:p w14:paraId="6E8F8262" w14:textId="77777777" w:rsidR="00711B62" w:rsidRPr="00B12BFB" w:rsidRDefault="00711B62" w:rsidP="00711B62">
      <w:pPr>
        <w:pStyle w:val="Geenafstand"/>
        <w:numPr>
          <w:ilvl w:val="1"/>
          <w:numId w:val="6"/>
        </w:numPr>
      </w:pPr>
      <w:r>
        <w:t>kan het spreekdoel van anderen herkennen en reacties schatten. Je kan het verschil tussen formele en informele situaties hanteren. Je maakt de juiste keuze voor het register en het al dan niet hanteren van taalvariatie (dialect, jongerentaal, vaktaal)</w:t>
      </w:r>
    </w:p>
    <w:p w14:paraId="1289D61A" w14:textId="77777777" w:rsidR="00711B62" w:rsidRDefault="00711B62" w:rsidP="00711B62">
      <w:pPr>
        <w:pStyle w:val="Geenafstand"/>
        <w:numPr>
          <w:ilvl w:val="0"/>
          <w:numId w:val="5"/>
        </w:numPr>
      </w:pPr>
      <w:r>
        <w:t xml:space="preserve">Woordgebruik en woordenschat; </w:t>
      </w:r>
    </w:p>
    <w:p w14:paraId="4CE75785" w14:textId="77777777" w:rsidR="00711B62" w:rsidRDefault="00711B62" w:rsidP="00711B62">
      <w:pPr>
        <w:pStyle w:val="Geenafstand"/>
        <w:numPr>
          <w:ilvl w:val="1"/>
          <w:numId w:val="5"/>
        </w:numPr>
      </w:pPr>
      <w:r>
        <w:t>Je beschikt over een goede woordenschat</w:t>
      </w:r>
    </w:p>
    <w:p w14:paraId="62156C5F" w14:textId="77777777" w:rsidR="00711B62" w:rsidRDefault="00711B62" w:rsidP="00711B62">
      <w:pPr>
        <w:pStyle w:val="Geenafstand"/>
        <w:numPr>
          <w:ilvl w:val="1"/>
          <w:numId w:val="5"/>
        </w:numPr>
      </w:pPr>
      <w:r>
        <w:t xml:space="preserve">Je trefzekerheid in de woordkeuze is over het algemeen hoog, al komen enige verwarring en onjuist woordgebruik wel voor. </w:t>
      </w:r>
    </w:p>
    <w:p w14:paraId="6AEB574B" w14:textId="77777777" w:rsidR="00711B62" w:rsidRPr="00F632FF" w:rsidRDefault="00711B62" w:rsidP="00711B62">
      <w:pPr>
        <w:pStyle w:val="Geenafstand"/>
        <w:numPr>
          <w:ilvl w:val="0"/>
          <w:numId w:val="5"/>
        </w:numPr>
        <w:rPr>
          <w:b/>
        </w:rPr>
      </w:pPr>
      <w:r>
        <w:t xml:space="preserve">Vloeiendheid, verstaanbaarheid en grammaticale beheersing; </w:t>
      </w:r>
    </w:p>
    <w:p w14:paraId="6180CFD4" w14:textId="77777777" w:rsidR="00711B62" w:rsidRPr="00F632FF" w:rsidRDefault="00711B62" w:rsidP="00711B62">
      <w:pPr>
        <w:pStyle w:val="Geenafstand"/>
        <w:numPr>
          <w:ilvl w:val="1"/>
          <w:numId w:val="5"/>
        </w:numPr>
        <w:rPr>
          <w:b/>
        </w:rPr>
      </w:pPr>
      <w:r>
        <w:t xml:space="preserve">Je toont een betrekkelijk grote beheersing van de grammatica. </w:t>
      </w:r>
    </w:p>
    <w:p w14:paraId="5E6381DC" w14:textId="7B666907" w:rsidR="00762A19" w:rsidRPr="00E111B8" w:rsidRDefault="00E111B8" w:rsidP="0064618F">
      <w:pPr>
        <w:pStyle w:val="Geenafstand"/>
        <w:numPr>
          <w:ilvl w:val="1"/>
          <w:numId w:val="5"/>
        </w:numPr>
        <w:rPr>
          <w:b/>
        </w:rPr>
      </w:pPr>
      <w:r>
        <w:rPr>
          <w:noProof/>
        </w:rPr>
        <w:drawing>
          <wp:anchor distT="0" distB="0" distL="114300" distR="114300" simplePos="0" relativeHeight="251671552" behindDoc="0" locked="0" layoutInCell="1" allowOverlap="1" wp14:anchorId="5CAED896" wp14:editId="327007D7">
            <wp:simplePos x="0" y="0"/>
            <wp:positionH relativeFrom="margin">
              <wp:posOffset>1937385</wp:posOffset>
            </wp:positionH>
            <wp:positionV relativeFrom="margin">
              <wp:posOffset>7044690</wp:posOffset>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711B62">
        <w:t xml:space="preserve">Incidentele vergissingen, niet-stelselmatige fouten en kleine onvolkomenheden in de zinsstructuur kunnen voorkomen, maar zijn zeldzaam en worden meestal direct verbeterd. </w:t>
      </w:r>
    </w:p>
    <w:sectPr w:rsidR="00762A19" w:rsidRPr="00E111B8" w:rsidSect="00B50AA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E92305" w:rsidRDefault="00E92305" w:rsidP="004B4437">
      <w:pPr>
        <w:spacing w:after="0" w:line="240" w:lineRule="auto"/>
      </w:pPr>
      <w:r>
        <w:separator/>
      </w:r>
    </w:p>
  </w:endnote>
  <w:endnote w:type="continuationSeparator" w:id="0">
    <w:p w14:paraId="6131E745" w14:textId="77777777" w:rsidR="00E92305" w:rsidRDefault="00E92305"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Content>
      <w:p w14:paraId="65725992" w14:textId="14BA5E28" w:rsidR="00E92305" w:rsidRDefault="00E92305">
        <w:pPr>
          <w:pStyle w:val="Voettekst"/>
        </w:pPr>
        <w:r>
          <w:fldChar w:fldCharType="begin"/>
        </w:r>
        <w:r>
          <w:instrText>PAGE   \* MERGEFORMAT</w:instrText>
        </w:r>
        <w:r>
          <w:fldChar w:fldCharType="separate"/>
        </w:r>
        <w:r>
          <w:rPr>
            <w:noProof/>
          </w:rPr>
          <w:t>20</w:t>
        </w:r>
        <w:r>
          <w:fldChar w:fldCharType="end"/>
        </w:r>
      </w:p>
    </w:sdtContent>
  </w:sdt>
  <w:p w14:paraId="6EE32468" w14:textId="77777777" w:rsidR="00E92305" w:rsidRDefault="00E923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E92305" w:rsidRDefault="00E92305" w:rsidP="004B4437">
      <w:pPr>
        <w:spacing w:after="0" w:line="240" w:lineRule="auto"/>
      </w:pPr>
      <w:r>
        <w:separator/>
      </w:r>
    </w:p>
  </w:footnote>
  <w:footnote w:type="continuationSeparator" w:id="0">
    <w:p w14:paraId="1870AABD" w14:textId="77777777" w:rsidR="00E92305" w:rsidRDefault="00E92305"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574"/>
    <w:multiLevelType w:val="hybridMultilevel"/>
    <w:tmpl w:val="BAB8A0CA"/>
    <w:lvl w:ilvl="0" w:tplc="0413000F">
      <w:start w:val="1"/>
      <w:numFmt w:val="decimal"/>
      <w:lvlText w:val="%1."/>
      <w:lvlJc w:val="left"/>
      <w:pPr>
        <w:ind w:left="360" w:hanging="360"/>
      </w:pPr>
    </w:lvl>
    <w:lvl w:ilvl="1" w:tplc="04130019">
      <w:start w:val="1"/>
      <w:numFmt w:val="lowerLetter"/>
      <w:lvlText w:val="%2."/>
      <w:lvlJc w:val="left"/>
      <w:pPr>
        <w:ind w:left="1636"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A46287"/>
    <w:multiLevelType w:val="hybridMultilevel"/>
    <w:tmpl w:val="554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8B17F6A"/>
    <w:multiLevelType w:val="hybridMultilevel"/>
    <w:tmpl w:val="5A36428E"/>
    <w:lvl w:ilvl="0" w:tplc="BE126C6A">
      <w:start w:val="1"/>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D1664E"/>
    <w:multiLevelType w:val="multilevel"/>
    <w:tmpl w:val="0D6657C0"/>
    <w:lvl w:ilvl="0">
      <w:start w:val="4"/>
      <w:numFmt w:val="decimal"/>
      <w:lvlText w:val="%1."/>
      <w:lvlJc w:val="left"/>
      <w:pPr>
        <w:ind w:left="624" w:hanging="624"/>
      </w:pPr>
      <w:rPr>
        <w:rFonts w:hint="default"/>
      </w:rPr>
    </w:lvl>
    <w:lvl w:ilvl="1">
      <w:start w:val="4"/>
      <w:numFmt w:val="decimal"/>
      <w:lvlText w:val="%1.%2."/>
      <w:lvlJc w:val="left"/>
      <w:pPr>
        <w:ind w:left="744" w:hanging="624"/>
      </w:pPr>
      <w:rPr>
        <w:rFonts w:hint="default"/>
      </w:rPr>
    </w:lvl>
    <w:lvl w:ilvl="2">
      <w:start w:val="1"/>
      <w:numFmt w:val="decimal"/>
      <w:lvlText w:val="%1.%2.%3."/>
      <w:lvlJc w:val="left"/>
      <w:pPr>
        <w:ind w:left="1146"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5E0C46"/>
    <w:multiLevelType w:val="multilevel"/>
    <w:tmpl w:val="89C02198"/>
    <w:lvl w:ilvl="0">
      <w:start w:val="1"/>
      <w:numFmt w:val="decimal"/>
      <w:lvlText w:val="%1."/>
      <w:lvlJc w:val="left"/>
      <w:pPr>
        <w:ind w:left="674" w:hanging="390"/>
      </w:pPr>
      <w:rPr>
        <w:rFonts w:hint="default"/>
      </w:rPr>
    </w:lvl>
    <w:lvl w:ilvl="1">
      <w:start w:val="4"/>
      <w:numFmt w:val="decimal"/>
      <w:lvlText w:val="%1.%2."/>
      <w:lvlJc w:val="left"/>
      <w:pPr>
        <w:ind w:left="1124"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724"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2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24" w:hanging="1800"/>
      </w:pPr>
      <w:rPr>
        <w:rFonts w:hint="default"/>
      </w:rPr>
    </w:lvl>
    <w:lvl w:ilvl="8">
      <w:start w:val="1"/>
      <w:numFmt w:val="decimal"/>
      <w:lvlText w:val="%1.%2.%3.%4.%5.%6.%7.%8.%9."/>
      <w:lvlJc w:val="left"/>
      <w:pPr>
        <w:ind w:left="3044" w:hanging="1800"/>
      </w:pPr>
      <w:rPr>
        <w:rFonts w:hint="default"/>
      </w:rPr>
    </w:lvl>
  </w:abstractNum>
  <w:abstractNum w:abstractNumId="9"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73BD9"/>
    <w:multiLevelType w:val="hybridMultilevel"/>
    <w:tmpl w:val="D37A74C6"/>
    <w:lvl w:ilvl="0" w:tplc="42CAA948">
      <w:start w:val="1"/>
      <w:numFmt w:val="decimal"/>
      <w:lvlText w:val="%1."/>
      <w:lvlJc w:val="left"/>
      <w:pPr>
        <w:ind w:left="927"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102E83"/>
    <w:multiLevelType w:val="hybridMultilevel"/>
    <w:tmpl w:val="D37A74C6"/>
    <w:lvl w:ilvl="0" w:tplc="42CAA948">
      <w:start w:val="1"/>
      <w:numFmt w:val="decimal"/>
      <w:lvlText w:val="%1."/>
      <w:lvlJc w:val="left"/>
      <w:pPr>
        <w:ind w:left="927"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84D7340"/>
    <w:multiLevelType w:val="hybridMultilevel"/>
    <w:tmpl w:val="F0DE179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A82B43"/>
    <w:multiLevelType w:val="multilevel"/>
    <w:tmpl w:val="CFD24AC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0D3998"/>
    <w:multiLevelType w:val="multilevel"/>
    <w:tmpl w:val="823CAAC6"/>
    <w:lvl w:ilvl="0">
      <w:start w:val="2"/>
      <w:numFmt w:val="decimal"/>
      <w:lvlText w:val="%1."/>
      <w:lvlJc w:val="left"/>
      <w:pPr>
        <w:ind w:left="624" w:hanging="624"/>
      </w:pPr>
      <w:rPr>
        <w:rFonts w:hint="default"/>
      </w:rPr>
    </w:lvl>
    <w:lvl w:ilvl="1">
      <w:start w:val="4"/>
      <w:numFmt w:val="decimal"/>
      <w:lvlText w:val="%1.%2."/>
      <w:lvlJc w:val="left"/>
      <w:pPr>
        <w:ind w:left="744" w:hanging="624"/>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5F13202E"/>
    <w:multiLevelType w:val="hybridMultilevel"/>
    <w:tmpl w:val="6F464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E21018"/>
    <w:multiLevelType w:val="hybridMultilevel"/>
    <w:tmpl w:val="67861EFE"/>
    <w:lvl w:ilvl="0" w:tplc="42CAA948">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A515D1"/>
    <w:multiLevelType w:val="hybridMultilevel"/>
    <w:tmpl w:val="2F3A3AEC"/>
    <w:lvl w:ilvl="0" w:tplc="5D0E535E">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301CA2"/>
    <w:multiLevelType w:val="hybridMultilevel"/>
    <w:tmpl w:val="85FC92DE"/>
    <w:lvl w:ilvl="0" w:tplc="42CAA948">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F51687"/>
    <w:multiLevelType w:val="hybridMultilevel"/>
    <w:tmpl w:val="EFBE10FC"/>
    <w:lvl w:ilvl="0" w:tplc="42CAA94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6D0829"/>
    <w:multiLevelType w:val="hybridMultilevel"/>
    <w:tmpl w:val="BE8CA44A"/>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2"/>
  </w:num>
  <w:num w:numId="5">
    <w:abstractNumId w:val="23"/>
  </w:num>
  <w:num w:numId="6">
    <w:abstractNumId w:val="15"/>
  </w:num>
  <w:num w:numId="7">
    <w:abstractNumId w:val="17"/>
  </w:num>
  <w:num w:numId="8">
    <w:abstractNumId w:val="29"/>
  </w:num>
  <w:num w:numId="9">
    <w:abstractNumId w:val="9"/>
  </w:num>
  <w:num w:numId="10">
    <w:abstractNumId w:val="25"/>
  </w:num>
  <w:num w:numId="11">
    <w:abstractNumId w:val="21"/>
  </w:num>
  <w:num w:numId="12">
    <w:abstractNumId w:val="19"/>
  </w:num>
  <w:num w:numId="13">
    <w:abstractNumId w:val="11"/>
  </w:num>
  <w:num w:numId="14">
    <w:abstractNumId w:val="7"/>
  </w:num>
  <w:num w:numId="15">
    <w:abstractNumId w:val="3"/>
  </w:num>
  <w:num w:numId="16">
    <w:abstractNumId w:val="5"/>
  </w:num>
  <w:num w:numId="17">
    <w:abstractNumId w:val="28"/>
  </w:num>
  <w:num w:numId="18">
    <w:abstractNumId w:val="13"/>
  </w:num>
  <w:num w:numId="19">
    <w:abstractNumId w:val="1"/>
  </w:num>
  <w:num w:numId="20">
    <w:abstractNumId w:val="26"/>
  </w:num>
  <w:num w:numId="21">
    <w:abstractNumId w:val="8"/>
  </w:num>
  <w:num w:numId="22">
    <w:abstractNumId w:val="0"/>
  </w:num>
  <w:num w:numId="23">
    <w:abstractNumId w:val="12"/>
  </w:num>
  <w:num w:numId="24">
    <w:abstractNumId w:val="16"/>
  </w:num>
  <w:num w:numId="25">
    <w:abstractNumId w:val="22"/>
  </w:num>
  <w:num w:numId="26">
    <w:abstractNumId w:val="24"/>
  </w:num>
  <w:num w:numId="27">
    <w:abstractNumId w:val="4"/>
  </w:num>
  <w:num w:numId="28">
    <w:abstractNumId w:val="6"/>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AD"/>
    <w:rsid w:val="00033680"/>
    <w:rsid w:val="00043D66"/>
    <w:rsid w:val="00051225"/>
    <w:rsid w:val="00083596"/>
    <w:rsid w:val="000B7E0D"/>
    <w:rsid w:val="000E0E30"/>
    <w:rsid w:val="001C721A"/>
    <w:rsid w:val="001D7B66"/>
    <w:rsid w:val="002478F3"/>
    <w:rsid w:val="00261543"/>
    <w:rsid w:val="002C1A00"/>
    <w:rsid w:val="0033638C"/>
    <w:rsid w:val="003F7027"/>
    <w:rsid w:val="004A2F60"/>
    <w:rsid w:val="004B4437"/>
    <w:rsid w:val="004C047E"/>
    <w:rsid w:val="004F49CF"/>
    <w:rsid w:val="00536566"/>
    <w:rsid w:val="005967D2"/>
    <w:rsid w:val="005C5A8F"/>
    <w:rsid w:val="005E4DDF"/>
    <w:rsid w:val="00625488"/>
    <w:rsid w:val="0064618F"/>
    <w:rsid w:val="006F2C69"/>
    <w:rsid w:val="00711B62"/>
    <w:rsid w:val="00762A19"/>
    <w:rsid w:val="007C2D2D"/>
    <w:rsid w:val="007D6122"/>
    <w:rsid w:val="007F60A8"/>
    <w:rsid w:val="008B6F81"/>
    <w:rsid w:val="008E24D9"/>
    <w:rsid w:val="009C2774"/>
    <w:rsid w:val="00A05963"/>
    <w:rsid w:val="00A84B32"/>
    <w:rsid w:val="00B0013C"/>
    <w:rsid w:val="00B04361"/>
    <w:rsid w:val="00B50AAD"/>
    <w:rsid w:val="00C517B1"/>
    <w:rsid w:val="00CE7278"/>
    <w:rsid w:val="00D02959"/>
    <w:rsid w:val="00D03C50"/>
    <w:rsid w:val="00D96EC3"/>
    <w:rsid w:val="00DC77FD"/>
    <w:rsid w:val="00E111B8"/>
    <w:rsid w:val="00E71C9C"/>
    <w:rsid w:val="00E92305"/>
    <w:rsid w:val="00EC19AE"/>
    <w:rsid w:val="00F05336"/>
    <w:rsid w:val="00F24C66"/>
    <w:rsid w:val="00F25CAB"/>
    <w:rsid w:val="00F27701"/>
    <w:rsid w:val="00F97197"/>
    <w:rsid w:val="00FA092E"/>
    <w:rsid w:val="00FC2095"/>
    <w:rsid w:val="00FE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772E-679C-4770-9629-42871683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6165</Words>
  <Characters>33909</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1 niveau 4</dc:subject>
  <dc:creator>Marjo van Anholt-Carels</dc:creator>
  <cp:keywords/>
  <dc:description/>
  <cp:lastModifiedBy>Marjo van Anholt</cp:lastModifiedBy>
  <cp:revision>5</cp:revision>
  <cp:lastPrinted>2019-07-01T10:15:00Z</cp:lastPrinted>
  <dcterms:created xsi:type="dcterms:W3CDTF">2019-12-16T14:16:00Z</dcterms:created>
  <dcterms:modified xsi:type="dcterms:W3CDTF">2020-01-20T12:10:00Z</dcterms:modified>
</cp:coreProperties>
</file>